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EA" w:rsidRPr="009E12EA" w:rsidRDefault="009E12EA" w:rsidP="0083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Default="009E12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349" w:rsidRPr="00BA3877" w:rsidRDefault="00AB7F14" w:rsidP="00AB7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77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834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77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346190" w:rsidRDefault="00346190" w:rsidP="003461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программапобиологиисоставленанаосновефедеральногокомпонентагосударственногообразовательногостандартаосновногообщегообразования.</w:t>
      </w:r>
    </w:p>
    <w:p w:rsidR="00346190" w:rsidRDefault="00346190" w:rsidP="00C5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рабочаяпрограмманаписананаоснованииследующихнормативныхдокументов: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з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н«</w:t>
      </w:r>
      <w:proofErr w:type="gramEnd"/>
      <w:r>
        <w:rPr>
          <w:rFonts w:ascii="Times New Roman" w:hAnsi="Times New Roman" w:cs="Times New Roman"/>
          <w:sz w:val="24"/>
          <w:szCs w:val="24"/>
        </w:rPr>
        <w:t>ОбобразованиивРоссийскойфедерации»от29декабря2012г.№273-ФЗ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основныеобразовательныепрограммыобщегоосновного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отоколот8апреля2015г.№1/15)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:5–9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рамма:пособиедляучителейобщеобразовательныхучреждений—М.:Вентана-Граф,2012.—304с.</w:t>
      </w:r>
    </w:p>
    <w:p w:rsidR="00346190" w:rsidRDefault="00346190" w:rsidP="00117CC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190" w:rsidRDefault="00346190" w:rsidP="0034619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письмоовключённыхвФедеральныйпереченьучебникахбиологиидля5–9классовиздательстваВентана-Граф.</w:t>
      </w:r>
    </w:p>
    <w:p w:rsid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190">
        <w:rPr>
          <w:rFonts w:ascii="Times New Roman" w:hAnsi="Times New Roman" w:cs="Times New Roman"/>
          <w:sz w:val="24"/>
          <w:szCs w:val="24"/>
        </w:rPr>
        <w:t>Рабочаяпрограммаориентировананаиспользованиеучебно-методическогокомплекта</w:t>
      </w:r>
    </w:p>
    <w:p w:rsidR="00C53B48" w:rsidRPr="00C53B48" w:rsidRDefault="00C53B48" w:rsidP="00C53B4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3B48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М.Константинов,В.Г.Бабенко,В.С.Кучменко</w:t>
      </w:r>
      <w:proofErr w:type="gramStart"/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.Б</w:t>
      </w:r>
      <w:proofErr w:type="gramEnd"/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иология7класс.МоскваВентана-Граф,2014.</w:t>
      </w:r>
    </w:p>
    <w:p w:rsidR="00346190" w:rsidRPr="00C53B48" w:rsidRDefault="00C53B48" w:rsidP="00C53B48">
      <w:pPr>
        <w:pStyle w:val="2"/>
        <w:numPr>
          <w:ilvl w:val="0"/>
          <w:numId w:val="23"/>
        </w:numPr>
        <w:shd w:val="clear" w:color="auto" w:fill="FFFFFF"/>
        <w:spacing w:before="0" w:beforeAutospacing="0" w:after="55" w:afterAutospacing="0"/>
        <w:jc w:val="both"/>
        <w:rPr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етодическиепособия</w:t>
      </w:r>
      <w:proofErr w:type="gramStart"/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>.С.Кучменко,С.В.Суматохин:</w:t>
      </w:r>
      <w:r>
        <w:rPr>
          <w:b w:val="0"/>
          <w:color w:val="000000"/>
          <w:kern w:val="36"/>
          <w:sz w:val="24"/>
          <w:szCs w:val="24"/>
        </w:rPr>
        <w:t>Би</w:t>
      </w:r>
      <w:r w:rsidR="002945F3">
        <w:rPr>
          <w:b w:val="0"/>
          <w:color w:val="000000"/>
          <w:kern w:val="36"/>
          <w:sz w:val="24"/>
          <w:szCs w:val="24"/>
        </w:rPr>
        <w:t>ология</w:t>
      </w:r>
      <w:proofErr w:type="spellEnd"/>
      <w:r w:rsidR="002945F3">
        <w:rPr>
          <w:b w:val="0"/>
          <w:color w:val="000000"/>
          <w:kern w:val="36"/>
          <w:sz w:val="24"/>
          <w:szCs w:val="24"/>
        </w:rPr>
        <w:t xml:space="preserve">: Животные: Методическое </w:t>
      </w:r>
      <w:r>
        <w:rPr>
          <w:b w:val="0"/>
          <w:color w:val="000000"/>
          <w:kern w:val="36"/>
          <w:sz w:val="24"/>
          <w:szCs w:val="24"/>
        </w:rPr>
        <w:t>пособиедляучителя7классакучебникуКонстантиноваВ.М.</w:t>
      </w:r>
      <w:r>
        <w:rPr>
          <w:b w:val="0"/>
          <w:color w:val="000000"/>
          <w:sz w:val="24"/>
          <w:szCs w:val="24"/>
        </w:rPr>
        <w:t>идр</w:t>
      </w:r>
      <w:proofErr w:type="gramStart"/>
      <w:r>
        <w:rPr>
          <w:b w:val="0"/>
          <w:color w:val="000000"/>
          <w:sz w:val="24"/>
          <w:szCs w:val="24"/>
        </w:rPr>
        <w:t>..</w:t>
      </w:r>
      <w:proofErr w:type="gramEnd"/>
      <w:r>
        <w:rPr>
          <w:b w:val="0"/>
          <w:sz w:val="24"/>
          <w:szCs w:val="24"/>
          <w:shd w:val="clear" w:color="auto" w:fill="FFFFFF"/>
        </w:rPr>
        <w:t>Вентана-Граф,2014</w:t>
      </w:r>
    </w:p>
    <w:p w:rsidR="00C53B48" w:rsidRPr="00346190" w:rsidRDefault="00C53B48" w:rsidP="00C53B48">
      <w:pPr>
        <w:pStyle w:val="2"/>
        <w:shd w:val="clear" w:color="auto" w:fill="FFFFFF"/>
        <w:spacing w:before="0" w:beforeAutospacing="0" w:after="55" w:afterAutospacing="0"/>
        <w:jc w:val="both"/>
        <w:rPr>
          <w:sz w:val="24"/>
          <w:szCs w:val="24"/>
        </w:rPr>
      </w:pPr>
    </w:p>
    <w:p w:rsidR="00346190" w:rsidRP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46190">
        <w:rPr>
          <w:rFonts w:ascii="Times New Roman" w:hAnsi="Times New Roman" w:cs="Times New Roman"/>
          <w:sz w:val="24"/>
          <w:szCs w:val="24"/>
          <w:u w:val="single"/>
        </w:rPr>
        <w:t>Общаяхарактеристикакурсабиологии</w:t>
      </w:r>
      <w:proofErr w:type="spellEnd"/>
    </w:p>
    <w:p w:rsid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зоологииимееткомплексныйхарактер,включаяосновыразличныхзоологическихнаук:морфологии,анатомии,гистологии,эмбриологии,физиологии,систематики,экологии,зоогеографии,палеозоологии,содержаниекоторыхдидактическипереработаноиадаптированоквозрастуижизненномуопыту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нявляетсяпродолжениемкурсаботаникиичастьюспециальногоциклабиологиче</w:t>
      </w:r>
      <w:r w:rsidR="00826F0C">
        <w:rPr>
          <w:rFonts w:ascii="Times New Roman" w:hAnsi="Times New Roman" w:cs="Times New Roman"/>
          <w:sz w:val="24"/>
          <w:szCs w:val="24"/>
        </w:rPr>
        <w:t>скихдисциплиноживотноммире.</w:t>
      </w:r>
    </w:p>
    <w:p w:rsidR="00346190" w:rsidRDefault="002945F3" w:rsidP="00826F0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зучения </w:t>
      </w:r>
      <w:r w:rsidR="00346190">
        <w:rPr>
          <w:rFonts w:ascii="Times New Roman" w:hAnsi="Times New Roman" w:cs="Times New Roman"/>
          <w:sz w:val="24"/>
          <w:szCs w:val="24"/>
        </w:rPr>
        <w:t>зоологииучащиесязнакомятсясмногообразиемживотногомираиегосистемой,отражающейродственныеотношениямеждуорганизмамииисториюразвитияживотногомира</w:t>
      </w:r>
      <w:proofErr w:type="gramStart"/>
      <w:r w:rsidR="00346190">
        <w:rPr>
          <w:rFonts w:ascii="Times New Roman" w:hAnsi="Times New Roman" w:cs="Times New Roman"/>
          <w:sz w:val="24"/>
          <w:szCs w:val="24"/>
        </w:rPr>
        <w:t>.</w:t>
      </w:r>
      <w:r w:rsidR="00826F0C" w:rsidRPr="00826F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26F0C" w:rsidRPr="00826F0C">
        <w:rPr>
          <w:rFonts w:ascii="Times New Roman" w:hAnsi="Times New Roman" w:cs="Times New Roman"/>
          <w:sz w:val="24"/>
          <w:szCs w:val="24"/>
        </w:rPr>
        <w:t>зучениекурсабиологиившколеобеспечиваетличностное,социальное,общекультурное,интеллектуальноеикоммуникативноеразвитиеличности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Биологиякакучебнаядисциплинапредметнойобласт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Естественнонаучныепредметы»обеспечивает: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системыбиологическихзнанийкаккомпонентацелостностинаучнойкартымира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овладениенаучнымподходомкрешениюразличныхзадач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умениямиформулироватьгипотезы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онструировать,проводитьэксперименты,оцениватьполученныерезультаты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умениемсопоставлятьэкспериментальныеитеоретическиезнаниясобъективнымиреалиямижизни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оспитаниеответственногоибережногоотношениякокружающейсреде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сознаниезначимостиконцепцииустойчивогоразвития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уменийбезопасногоиэффективногоиспользованиялабораторногооборудования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роведенияточныхизмеренийиадекватнойоценкиполученныхрезультатов,представлениянаучнообоснованныхаргументовсвоихдействийпутёмприменениямежпредметногоанализаучебныхзадач.</w:t>
      </w:r>
    </w:p>
    <w:p w:rsidR="0088313B" w:rsidRPr="00C53B48" w:rsidRDefault="0088313B" w:rsidP="0088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  <w:u w:val="single"/>
        </w:rPr>
        <w:t>Местокурсабиологиивбазисномучебномплане</w:t>
      </w:r>
      <w:proofErr w:type="spellEnd"/>
    </w:p>
    <w:p w:rsidR="0088313B" w:rsidRDefault="00C53B48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зоологиипроводитсявтечениеодногоучебного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соответствиисфедеральнымбазиснымучебнымпланомврамкахосновногообщегообразованияивсоответствиисучебнымпланомМБОУСШ№48даннаяпрограммарассчитананапреподаваниекурсабиологиив7классевобъеме2часавнеделю.Региональныйкомпонентпредставленкраеведческимматериаломвобъеме10%.</w:t>
      </w:r>
    </w:p>
    <w:p w:rsid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0C" w:rsidRPr="00C53B48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Изучениебиологиив7классенаступениосновногообщегообразованиянаправленонадостижениеследующих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целей: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формированиенаучногомировоззрениянаосновезнанийоживойприродеиприсущихейзакономерностях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иологическихсистемах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знаниямиостроении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изнедеятельности,многообразииисредообразующейролиживыхорганизмов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методамипознанияживойприродыиумениямииспользоватьихвпрактическойдеятельности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воспитаниеценностногоотношениякживойприроде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обственномуздоровьюиздоровьюокружающих,культурыповедениявокружающейсреде,т.е.гигиенической,генетическойиэкологическойграмотности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умениямисоблюдатьгигиеническиенормыиправилаздоровогообразажизни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цениватьпоследствиясвоейдеятельностипоотношениюкокружающейсреде,здоровьюдругихлюдейисобственномуорганизму.</w:t>
      </w:r>
    </w:p>
    <w:p w:rsid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Целибиологическогообразованиявосновнойшколеформулируютсянанесколькихуровнях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лобальном,метапредметном,личностномипредметном,науровнетребованийкрезультатамосвоениясодержанияпредметныхпрограмм.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овладениезнаниямиоживойприроде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сновнымиметодамиееизучения,учебнымиумениями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Pr="00C53B48">
        <w:rPr>
          <w:rFonts w:ascii="Times New Roman" w:hAnsi="Times New Roman" w:cs="Times New Roman"/>
          <w:sz w:val="24"/>
          <w:szCs w:val="24"/>
        </w:rPr>
        <w:t>овладениеумениямиприменятьбиологическиезнаниядляобъясненияпроцессовиявленийживойприроды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спользоватьинформациюосовременныхдостиженияхвобластибиологиииэкологии;работатьсбиологическимиприборами,инструментами,справочниками;проводитьнаблюдениязабиологическимиобъектами,биологическиеэксперименты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Pr="00C53B48">
        <w:rPr>
          <w:rFonts w:ascii="Times New Roman" w:hAnsi="Times New Roman" w:cs="Times New Roman"/>
          <w:sz w:val="24"/>
          <w:szCs w:val="24"/>
        </w:rPr>
        <w:t>развитиепознавательныхинтересов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нтеллектуальныхитворческихспособностейвпроцессепроведениянаблюденийзаживымиорганизмами,биологическихэкспериментов,работысразличнымиисточникамиинформации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формированиенабазезнанийиуменийнаучнойкартинымиракаккомпонентаобщечеловеческойкультуры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воспитаниепозитивногоценностногоотношениякживойприроде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обственномуздоровьюиздоровьюдругихлюдей;культурыповедениявприроде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установлениегармоничныхотношенийучащихсясприродо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овсемживымкакглавнойценностьюназемле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подготовкашкольниковкпрактическойдеятельностивобластисельскогохозяйства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едицины,здравоохранения.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Pr="00C53B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3B48">
        <w:rPr>
          <w:rFonts w:ascii="Times New Roman" w:hAnsi="Times New Roman" w:cs="Times New Roman"/>
          <w:sz w:val="24"/>
          <w:szCs w:val="24"/>
        </w:rPr>
        <w:t>пользованиеприобретенныхзнанийиуменийвповседневнойжизнидляуходазадомашнимиживотными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аботыособственномздоровье,оказанияпервойпомощисебеиокружающим;оценкипоследствийсвоейдеятельностипоотношениюкприроднойсреде,собственномуорганизму,здоровьюдругихлюдей;длясоблюденияправилповедениявокружающейсреде,нормздоровогообразажизни,профилактикизаболеваний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Глобальныецелибиологическогообразованияявляютсяобщимидляосновнойистаршейшколыиопределяютсясоциальнымитребованиями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томчислеизменениемсоциальнойситуацииразвития—ростоминформационныхперегрузок,изменениемхарактераиспособовобщенияисоциальныхвзаимодействий(объёмыиспособыполученияинформациивызываютопределённыеособенностиразвитиясовременныхподростков)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Наиболеепродуктивными,сточкизрениярешениязадачразвитияподростка,являетсясоциоморальнаяиинтеллектуальнаявзрослость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учётомвышеназванныхподходовглобальнымицелямибиологическогообразованияявляются: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социализацияобучаемых—вхождениевмиркультурыисоциальныхотношений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беспечивающаявключениеучащихсявтуилиинуюгруппуилиобщность—носителяеёнорм,ценностей,ориентаций,осваиваемыхвпроцессезнакомствасмиромживойприроды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lastRenderedPageBreak/>
        <w:t>•приобщениекпознавательнойкультурекаксистемепознавательны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научных)ценностей,накопленныхобществомвсферебиологическойнауки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F0C">
        <w:rPr>
          <w:rFonts w:ascii="Times New Roman" w:hAnsi="Times New Roman" w:cs="Times New Roman"/>
          <w:sz w:val="24"/>
          <w:szCs w:val="24"/>
        </w:rPr>
        <w:t>Помимоэтого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иологическоеобразованиепризванообеспечить</w:t>
      </w:r>
      <w:proofErr w:type="spellEnd"/>
      <w:r w:rsidRPr="00826F0C">
        <w:rPr>
          <w:rFonts w:ascii="Times New Roman" w:hAnsi="Times New Roman" w:cs="Times New Roman"/>
          <w:sz w:val="24"/>
          <w:szCs w:val="24"/>
        </w:rPr>
        <w:t>: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риентациювсистемеморальныхнормиценностей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ризнаниенаивысшейценностьюжизньиздоровьечеловека;формированиеценностногоотношениякживойприроде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развитиепознавательныхмотивов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аправленныхнаполучениезнанийоживойприроде;познавательныхкачествличности,связанныхсовладениемметодамиизученияприроды,формированиеминтеллектуальныхипрактическихумений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ключевымикомпетентностями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чебно-познавательной,информационной,ценностно-смысловой,коммуникативной;</w:t>
      </w:r>
    </w:p>
    <w:p w:rsid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формированиеуобучающихсяпознавательнойкультуры</w:t>
      </w:r>
      <w:proofErr w:type="gramStart"/>
      <w:r w:rsidRPr="00826F0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26F0C">
        <w:rPr>
          <w:rFonts w:ascii="Times New Roman" w:hAnsi="Times New Roman" w:cs="Times New Roman"/>
          <w:sz w:val="24"/>
          <w:szCs w:val="24"/>
        </w:rPr>
        <w:t>сваиваемойвпроцессепознавательнойдеятельности,иэстетическойкультурыкакспособностиэмоционально-ценностногоотношениякобъектамживойприроды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абочаяпрограммапредусматриваетформированиеуучащихсяобщеучебныхуменийинавыков,универсальныхспособовдеятельностииключевыхкомпетенц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этомнаправленииприоритетнымидляучебногопредмета«Биология»наступениосновногообщегообразованияявляются:распознаваниеобъектов,сравнение,классификация,анализ,оценка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жидаемыйрезультатизучениякурса–знания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мения,опыт,необходимыедляпостроенияиндивидуальнойобразовательнойтраекториившколеиуспешнойпрофессиональнойкарьерыпоееокончании.</w:t>
      </w:r>
    </w:p>
    <w:p w:rsidR="00C53B48" w:rsidRPr="00C53B48" w:rsidRDefault="00C53B48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13B" w:rsidRPr="007255B6" w:rsidRDefault="0088313B" w:rsidP="0088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55B6">
        <w:rPr>
          <w:rFonts w:ascii="Times New Roman" w:hAnsi="Times New Roman" w:cs="Times New Roman"/>
          <w:sz w:val="24"/>
          <w:szCs w:val="24"/>
          <w:u w:val="single"/>
        </w:rPr>
        <w:t>Результатыосвоениякурсабиологии</w:t>
      </w:r>
      <w:proofErr w:type="spellEnd"/>
    </w:p>
    <w:p w:rsidR="0088313B" w:rsidRPr="007255B6" w:rsidRDefault="0088313B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Требованиякрезультатамосвоениякурсабиологиивосновнойшколеопределяютсяключевымизадачамиобщегообразования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тражающимииндивидуальные,общественныеигосударственныепотребности,ивключаютличностные,метапредметныеипредметныерезультатыосвоенияпредмета.</w:t>
      </w:r>
    </w:p>
    <w:p w:rsidR="007255B6" w:rsidRPr="008E29EA" w:rsidRDefault="007255B6" w:rsidP="008E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Личностнымирезультатами</w:t>
      </w:r>
      <w:r w:rsidRPr="008E29EA">
        <w:rPr>
          <w:rFonts w:ascii="Times New Roman" w:hAnsi="Times New Roman" w:cs="Times New Roman"/>
          <w:sz w:val="24"/>
          <w:szCs w:val="24"/>
        </w:rPr>
        <w:t>изученияпредмет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Биология»являютсяследующиеумения</w:t>
      </w:r>
      <w:r w:rsidR="008E29EA">
        <w:rPr>
          <w:rFonts w:ascii="Times New Roman" w:hAnsi="Times New Roman" w:cs="Times New Roman"/>
          <w:sz w:val="24"/>
          <w:szCs w:val="24"/>
        </w:rPr>
        <w:t>: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9EA">
        <w:rPr>
          <w:rFonts w:ascii="Times New Roman" w:hAnsi="Times New Roman" w:cs="Times New Roman"/>
          <w:sz w:val="24"/>
          <w:szCs w:val="24"/>
        </w:rPr>
        <w:t>Постепенновыстраиватьсобственноецелостноемировоззрение</w:t>
      </w:r>
      <w:proofErr w:type="spellEnd"/>
      <w:r w:rsidRPr="008E29EA">
        <w:rPr>
          <w:rFonts w:ascii="Times New Roman" w:hAnsi="Times New Roman" w:cs="Times New Roman"/>
          <w:sz w:val="24"/>
          <w:szCs w:val="24"/>
        </w:rPr>
        <w:t>: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сознаватьсовременноемногообразиетиповмировоззрения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бщественных,религиозных,атеистических,культурныхтрадиций,которыеопределяютразныеобъясненияпроисходящеговмир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сучетомэтогомногообразияпостепенновырабатыватьсвоисобственныеответынаосновныежизненныевопросы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оторыеставитличныйжизненныйопыт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учитьсяпризнаватьпротиворечивостьинезавершенностьсвоихвзглядовнамир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озможностьихизмене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использоватьсвоивзглядынамирдляобъясненияразличныхситуаций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ешениявозникающихпроблемиизвлеченияжизненныхуроков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Осознаватьсвоиинтересы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аходитьиизучатьвучебникахпоразнымпредметамматериал(измаксимума),имеющийотношениексвоиминтересам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Использоватьсвоиинтересыдлявыбораиндивидуальнойобразовательнойтраектории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отенциальнойбудущейпрофессииисоответствующегопрофильногообра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9EA">
        <w:rPr>
          <w:rFonts w:ascii="Times New Roman" w:hAnsi="Times New Roman" w:cs="Times New Roman"/>
          <w:sz w:val="24"/>
          <w:szCs w:val="24"/>
        </w:rPr>
        <w:t>Приобретатьопытучастиявделах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риносящихпользулюдям</w:t>
      </w:r>
      <w:proofErr w:type="spellEnd"/>
      <w:r w:rsidRPr="008E29EA">
        <w:rPr>
          <w:rFonts w:ascii="Times New Roman" w:hAnsi="Times New Roman" w:cs="Times New Roman"/>
          <w:sz w:val="24"/>
          <w:szCs w:val="24"/>
        </w:rPr>
        <w:t>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самостоятельновыбиратьстильповедения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ривычки,обеспечивающиебезопасныйобразжизниисохранениездоровья–</w:t>
      </w:r>
      <w:r w:rsidR="008E29EA" w:rsidRPr="008E29EA">
        <w:rPr>
          <w:rFonts w:ascii="Times New Roman" w:hAnsi="Times New Roman" w:cs="Times New Roman"/>
          <w:sz w:val="24"/>
          <w:szCs w:val="24"/>
        </w:rPr>
        <w:t>своего,атак</w:t>
      </w:r>
      <w:r w:rsidRPr="008E29EA">
        <w:rPr>
          <w:rFonts w:ascii="Times New Roman" w:hAnsi="Times New Roman" w:cs="Times New Roman"/>
          <w:sz w:val="24"/>
          <w:szCs w:val="24"/>
        </w:rPr>
        <w:t>жеблизкихлюдейиокружающих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самостоятельнопротивостоятьситуациям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ровоцирующимнапоступки,которыеугрожаютбезопасностииздоровью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Выбиратьпоступки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8E29EA">
        <w:rPr>
          <w:rFonts w:ascii="Times New Roman" w:hAnsi="Times New Roman" w:cs="Times New Roman"/>
          <w:sz w:val="24"/>
          <w:szCs w:val="24"/>
        </w:rPr>
        <w:t>ацеленныенасохранениеибережноеотношениекприроде,особенноживой,избегаяпротивоположныхпоступков,постепенноучасьиосваиваястратегиюрациональногоприродополь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убеждатьдругихлюдейвнеобходимостиовладениястратегиейрациональногоприродополь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lastRenderedPageBreak/>
        <w:t>Использоватьэкологическоемышлениедлявыборастратегиисобственногоповедениявкачествеоднойизценностныхустановок.</w:t>
      </w:r>
    </w:p>
    <w:p w:rsidR="007255B6" w:rsidRPr="00C52024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Метапредметнымирезультатами</w:t>
      </w:r>
      <w:r w:rsidRPr="00C52024">
        <w:rPr>
          <w:rFonts w:ascii="Times New Roman" w:hAnsi="Times New Roman" w:cs="Times New Roman"/>
          <w:sz w:val="24"/>
          <w:szCs w:val="24"/>
        </w:rPr>
        <w:t>изучениякурс</w:t>
      </w:r>
      <w:proofErr w:type="gramStart"/>
      <w:r w:rsidRPr="00C52024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Pr="00C52024">
        <w:rPr>
          <w:rFonts w:ascii="Times New Roman" w:hAnsi="Times New Roman" w:cs="Times New Roman"/>
          <w:sz w:val="24"/>
          <w:szCs w:val="24"/>
        </w:rPr>
        <w:t>Биология»являетсяформированиеуниверсальныхучебныхдействий(УУД).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b/>
          <w:sz w:val="24"/>
          <w:szCs w:val="24"/>
        </w:rPr>
        <w:t>РегулятивныеУУД</w:t>
      </w:r>
      <w:proofErr w:type="spellEnd"/>
      <w:r w:rsidRPr="007255B6">
        <w:rPr>
          <w:rFonts w:ascii="Times New Roman" w:hAnsi="Times New Roman" w:cs="Times New Roman"/>
          <w:b/>
          <w:sz w:val="24"/>
          <w:szCs w:val="24"/>
        </w:rPr>
        <w:t>: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амостоятельнообнаруживатьиформулироватьпроблемувкласснойииндивидуальнойучебнойдеятельност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ыдвигатьверсиирешенияпроблемы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сознаватьконечныйрезультат,выбиратьизпредложенныхиискатьсамостоятельносредствадостиженияцел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оставлят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индивидуальноиливгруппе)планрешенияпроблемы(выполненияпроекта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8A8">
        <w:rPr>
          <w:rFonts w:ascii="Times New Roman" w:hAnsi="Times New Roman" w:cs="Times New Roman"/>
          <w:sz w:val="24"/>
          <w:szCs w:val="24"/>
        </w:rPr>
        <w:t>Подбиратьккаждойпроблем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438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задаче)</w:t>
      </w:r>
      <w:proofErr w:type="spellStart"/>
      <w:r w:rsidRPr="00D438A8">
        <w:rPr>
          <w:rFonts w:ascii="Times New Roman" w:hAnsi="Times New Roman" w:cs="Times New Roman"/>
          <w:sz w:val="24"/>
          <w:szCs w:val="24"/>
        </w:rPr>
        <w:t>адекватнуюейтеоретическуюмодель</w:t>
      </w:r>
      <w:proofErr w:type="spellEnd"/>
      <w:r w:rsidRPr="00D438A8">
        <w:rPr>
          <w:rFonts w:ascii="Times New Roman" w:hAnsi="Times New Roman" w:cs="Times New Roman"/>
          <w:sz w:val="24"/>
          <w:szCs w:val="24"/>
        </w:rPr>
        <w:t>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япопредложенномуисамостоятельносоставленномуплану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спользоватьнарядусосновнымиидополнительныесредства(справочнаялитература,сложныеприборы,компьютер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8A8">
        <w:rPr>
          <w:rFonts w:ascii="Times New Roman" w:hAnsi="Times New Roman" w:cs="Times New Roman"/>
          <w:sz w:val="24"/>
          <w:szCs w:val="24"/>
        </w:rPr>
        <w:t>Планироватьсвоюиндивидуальнуюобразовательнуютраекторию</w:t>
      </w:r>
      <w:proofErr w:type="spellEnd"/>
      <w:r w:rsidRPr="00D438A8">
        <w:rPr>
          <w:rFonts w:ascii="Times New Roman" w:hAnsi="Times New Roman" w:cs="Times New Roman"/>
          <w:sz w:val="24"/>
          <w:szCs w:val="24"/>
        </w:rPr>
        <w:t>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тьпосамостоятельносоставленномуплану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веряясьснимицельюдеятельности,исправляяошибки,используясамостоятельноподобранныесредства(втомчислеиИнтернет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вободнопользоватьсявыработаннымикритериямиоценкиисамооценки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сходяизцелииимеющихсякритериев,различаярезультатиспособыдействий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ходепредставленияпроектадаватьоценкуегорезультатам</w:t>
      </w:r>
      <w:proofErr w:type="gramStart"/>
      <w:r w:rsidR="00D438A8" w:rsidRPr="00D438A8">
        <w:rPr>
          <w:rFonts w:ascii="Times New Roman" w:hAnsi="Times New Roman" w:cs="Times New Roman"/>
          <w:sz w:val="24"/>
          <w:szCs w:val="24"/>
        </w:rPr>
        <w:t>.</w:t>
      </w:r>
      <w:r w:rsidRPr="00D438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амостоятельноосознаватьприч</w:t>
      </w:r>
      <w:r w:rsidR="00D438A8" w:rsidRPr="00D438A8">
        <w:rPr>
          <w:rFonts w:ascii="Times New Roman" w:hAnsi="Times New Roman" w:cs="Times New Roman"/>
          <w:sz w:val="24"/>
          <w:szCs w:val="24"/>
        </w:rPr>
        <w:t>инысвоегоуспехаилинеуспеха</w:t>
      </w:r>
      <w:r w:rsidRPr="00D438A8">
        <w:rPr>
          <w:rFonts w:ascii="Times New Roman" w:hAnsi="Times New Roman" w:cs="Times New Roman"/>
          <w:sz w:val="24"/>
          <w:szCs w:val="24"/>
        </w:rPr>
        <w:t>находитьспособывыходаизситуациинеуспеха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Уметьоценитьстепеньуспешностисвоейиндивидуальнойобразовательнойдеятельност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Даватьоценкусвоимличностнымкачествамичертамхарактер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«каковя»),определятьнаправлениясвоегоразвития(«какимяхочустать»,«чтомнедляэтогонадосделать»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редствомформированиярегулятивныхУУДслужаттехнологияпроблемногодиалоганаэтапеизученияновогоматериалаитехнологияоцениванияобразовательныхдостижени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438A8">
        <w:rPr>
          <w:rFonts w:ascii="Times New Roman" w:hAnsi="Times New Roman" w:cs="Times New Roman"/>
          <w:sz w:val="24"/>
          <w:szCs w:val="24"/>
        </w:rPr>
        <w:t>учебныхуспехов).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b/>
          <w:sz w:val="24"/>
          <w:szCs w:val="24"/>
        </w:rPr>
        <w:t>ПознавательныеУУД</w:t>
      </w:r>
      <w:proofErr w:type="spellEnd"/>
      <w:r w:rsidRPr="007255B6">
        <w:rPr>
          <w:rFonts w:ascii="Times New Roman" w:hAnsi="Times New Roman" w:cs="Times New Roman"/>
          <w:b/>
          <w:sz w:val="24"/>
          <w:szCs w:val="24"/>
        </w:rPr>
        <w:t>: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373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равнивать,классифицироватьиобобщатьпонятия</w:t>
      </w:r>
      <w:proofErr w:type="spellEnd"/>
      <w:r w:rsidRPr="00626373">
        <w:rPr>
          <w:rFonts w:ascii="Times New Roman" w:hAnsi="Times New Roman" w:cs="Times New Roman"/>
          <w:sz w:val="24"/>
          <w:szCs w:val="24"/>
        </w:rPr>
        <w:t>: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даватьопределениепонятиямнаосновеизученногонаразличныхпредметахучебногоматериала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существлятьлогическуюоперациюустановленияродо-видовыхотношений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бобщатьпонятия–осуществлятьлогическуюоперациюпереходаотпонятиясменьшимобъемомкпонятиюсбольшимобъемом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троитьлогическоерассуждение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ключающееустановлениепричинно-следственныхсвязей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оздаватьмоделисвыделениемсущественныххарактеристикобъекта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реобразовыватьмоделисцельювыявленияобщихзаконов,определяющихданнуюпредметнуюобласть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373">
        <w:rPr>
          <w:rFonts w:ascii="Times New Roman" w:hAnsi="Times New Roman" w:cs="Times New Roman"/>
          <w:sz w:val="24"/>
          <w:szCs w:val="24"/>
        </w:rPr>
        <w:t>Представлятьинформациюввидеконспектов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аблиц,схем,графиков</w:t>
      </w:r>
      <w:proofErr w:type="spellEnd"/>
      <w:r w:rsidRPr="00626373">
        <w:rPr>
          <w:rFonts w:ascii="Times New Roman" w:hAnsi="Times New Roman" w:cs="Times New Roman"/>
          <w:sz w:val="24"/>
          <w:szCs w:val="24"/>
        </w:rPr>
        <w:t>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образовыватьинформациюизодноговидавдругойивыбиратьудобнуюдлясебяформуфиксацииипредставленияинформации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373">
        <w:rPr>
          <w:rFonts w:ascii="Times New Roman" w:hAnsi="Times New Roman" w:cs="Times New Roman"/>
          <w:sz w:val="24"/>
          <w:szCs w:val="24"/>
        </w:rPr>
        <w:t>Представлятьинформациювоптимальнойформевзависимостиотадресата</w:t>
      </w:r>
      <w:proofErr w:type="spellEnd"/>
      <w:r w:rsidRPr="00626373">
        <w:rPr>
          <w:rFonts w:ascii="Times New Roman" w:hAnsi="Times New Roman" w:cs="Times New Roman"/>
          <w:sz w:val="24"/>
          <w:szCs w:val="24"/>
        </w:rPr>
        <w:t>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онимаяпозициюдругого,различатьвегоречи:мнение(точкузрения),доказательство(аргументы),факты;гипотезы,аксиомы,теории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ляэтогосамостоятельноиспользоватьразличныевидычтения(изучающее,просмотровое,ознакомительное,поисковое),приемыслушания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амомусоздаватьисточникиинформацииразноготипаидляразныхаудиторий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облюдатьинформационнуюгигиенуиправилаинформационнойбезопасности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использоватькомпьютерныеикоммуникационныетехнологиикакинструментдлядостижениясвоихцелей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метьвыбиратьадекватныезадачеинструментальныеипрограм</w:t>
      </w:r>
      <w:r w:rsidR="00626373">
        <w:rPr>
          <w:rFonts w:ascii="Times New Roman" w:hAnsi="Times New Roman" w:cs="Times New Roman"/>
          <w:sz w:val="24"/>
          <w:szCs w:val="24"/>
        </w:rPr>
        <w:t>мн</w:t>
      </w:r>
      <w:r w:rsidRPr="00626373">
        <w:rPr>
          <w:rFonts w:ascii="Times New Roman" w:hAnsi="Times New Roman" w:cs="Times New Roman"/>
          <w:sz w:val="24"/>
          <w:szCs w:val="24"/>
        </w:rPr>
        <w:t>о-аппаратныесредстваисервисы.</w:t>
      </w:r>
    </w:p>
    <w:p w:rsidR="00626373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b/>
          <w:sz w:val="24"/>
          <w:szCs w:val="24"/>
        </w:rPr>
        <w:t>КоммуникативныеУУД</w:t>
      </w:r>
      <w:proofErr w:type="spellEnd"/>
      <w:r w:rsidRPr="007255B6">
        <w:rPr>
          <w:rFonts w:ascii="Times New Roman" w:hAnsi="Times New Roman" w:cs="Times New Roman"/>
          <w:sz w:val="24"/>
          <w:szCs w:val="24"/>
        </w:rPr>
        <w:t>: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Отстаиваясвоюточкузрения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риводитьаргументы,подтверждаяихфактами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Вдискуссииуметьвыдвинутьконтраргументы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ерефразироватьсвоюмысль(владениемеханизмомэквивалентныхзамен)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lastRenderedPageBreak/>
        <w:t>Учитьсякритичноотноситьсяксвоемумнению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достоинствомпризнаватьошибочностьсвоегомнения(еслионотаково)икорректироватьего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онимаяпозициюдругого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азличатьвегоречи:мнение(точкузрения),доказательство(аргументы),факты;гипотезы,аксиомы,теории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взглянутьнаситуациюсинойпозицииидоговариватьсяслюдьмииныхпозиций.</w:t>
      </w:r>
    </w:p>
    <w:p w:rsidR="00626373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Предметнымирезультатами</w:t>
      </w:r>
      <w:r w:rsidRPr="00626373">
        <w:rPr>
          <w:rFonts w:ascii="Times New Roman" w:hAnsi="Times New Roman" w:cs="Times New Roman"/>
          <w:sz w:val="24"/>
          <w:szCs w:val="24"/>
        </w:rPr>
        <w:t>изученияпредмет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Биология»являютсяследующиеумения:</w:t>
      </w:r>
    </w:p>
    <w:p w:rsidR="007255B6" w:rsidRPr="007255B6" w:rsidRDefault="00626373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255B6" w:rsidRPr="007255B6">
        <w:rPr>
          <w:rFonts w:ascii="Times New Roman" w:hAnsi="Times New Roman" w:cs="Times New Roman"/>
          <w:sz w:val="24"/>
          <w:szCs w:val="24"/>
        </w:rPr>
        <w:t>объяснятьроль</w:t>
      </w:r>
      <w:r>
        <w:rPr>
          <w:rFonts w:ascii="Times New Roman" w:hAnsi="Times New Roman" w:cs="Times New Roman"/>
          <w:sz w:val="24"/>
          <w:szCs w:val="24"/>
        </w:rPr>
        <w:t>животных</w:t>
      </w:r>
      <w:r w:rsidR="007255B6" w:rsidRPr="007255B6">
        <w:rPr>
          <w:rFonts w:ascii="Times New Roman" w:hAnsi="Times New Roman" w:cs="Times New Roman"/>
          <w:sz w:val="24"/>
          <w:szCs w:val="24"/>
        </w:rPr>
        <w:t>всообществахиихвзаимноевлияниедругнадруга</w:t>
      </w:r>
      <w:proofErr w:type="spellEnd"/>
      <w:r w:rsidR="007255B6" w:rsidRPr="007255B6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приводитьпримерыприспособлений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ксредеобитанияиобъяснятьихзначени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находитьчерты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видетельствующиеобусложненииживыхорганизмовпосравнениюспредками,идаватьимобъяснени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255B6">
        <w:rPr>
          <w:rFonts w:ascii="Times New Roman" w:hAnsi="Times New Roman" w:cs="Times New Roman"/>
          <w:sz w:val="24"/>
          <w:szCs w:val="24"/>
        </w:rPr>
        <w:t>объяснятьприспособлениянаразныхстадияхжизненныхциклов</w:t>
      </w:r>
      <w:proofErr w:type="spellEnd"/>
      <w:r w:rsidR="00626373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бъяснятьзначение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вжизниихозяйствечеловека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азыватьважнейши</w:t>
      </w:r>
      <w:r w:rsidR="00626373">
        <w:rPr>
          <w:rFonts w:ascii="Times New Roman" w:hAnsi="Times New Roman" w:cs="Times New Roman"/>
          <w:sz w:val="24"/>
          <w:szCs w:val="24"/>
        </w:rPr>
        <w:t>хдомашнихиохраняемыхживотных</w:t>
      </w:r>
      <w:r w:rsidRPr="007255B6">
        <w:rPr>
          <w:rFonts w:ascii="Times New Roman" w:hAnsi="Times New Roman" w:cs="Times New Roman"/>
          <w:sz w:val="24"/>
          <w:szCs w:val="24"/>
        </w:rPr>
        <w:t>своейместности</w:t>
      </w:r>
      <w:r w:rsidR="00626373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различать</w:t>
      </w:r>
      <w:r w:rsidR="00626373">
        <w:rPr>
          <w:rFonts w:ascii="Times New Roman" w:hAnsi="Times New Roman" w:cs="Times New Roman"/>
          <w:sz w:val="24"/>
          <w:szCs w:val="24"/>
        </w:rPr>
        <w:t>представителейживотногомира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риводитьпримеры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 w:rsidR="00626373">
        <w:rPr>
          <w:rFonts w:ascii="Times New Roman" w:hAnsi="Times New Roman" w:cs="Times New Roman"/>
          <w:sz w:val="24"/>
          <w:szCs w:val="24"/>
        </w:rPr>
        <w:t>групп</w:t>
      </w:r>
      <w:r w:rsidRPr="007255B6">
        <w:rPr>
          <w:rFonts w:ascii="Times New Roman" w:hAnsi="Times New Roman" w:cs="Times New Roman"/>
          <w:sz w:val="24"/>
          <w:szCs w:val="24"/>
        </w:rPr>
        <w:t>(максимум–называтьхарактерныепризнаки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 w:rsidR="00626373">
        <w:rPr>
          <w:rFonts w:ascii="Times New Roman" w:hAnsi="Times New Roman" w:cs="Times New Roman"/>
          <w:sz w:val="24"/>
          <w:szCs w:val="24"/>
        </w:rPr>
        <w:t>классов,отрядов</w:t>
      </w:r>
      <w:r w:rsidRPr="007255B6">
        <w:rPr>
          <w:rFonts w:ascii="Times New Roman" w:hAnsi="Times New Roman" w:cs="Times New Roman"/>
          <w:sz w:val="24"/>
          <w:szCs w:val="24"/>
        </w:rPr>
        <w:t>)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255B6">
        <w:rPr>
          <w:rFonts w:ascii="Times New Roman" w:hAnsi="Times New Roman" w:cs="Times New Roman"/>
          <w:sz w:val="24"/>
          <w:szCs w:val="24"/>
        </w:rPr>
        <w:t>объяснятьстроениеижизнедеятельность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 w:rsidRPr="007255B6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255B6">
        <w:rPr>
          <w:rFonts w:ascii="Times New Roman" w:hAnsi="Times New Roman" w:cs="Times New Roman"/>
          <w:sz w:val="24"/>
          <w:szCs w:val="24"/>
        </w:rPr>
        <w:t>пониматьсмыслбиологическихтерминов</w:t>
      </w:r>
      <w:proofErr w:type="spellEnd"/>
      <w:r w:rsidRPr="007255B6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255B6">
        <w:rPr>
          <w:rFonts w:ascii="Times New Roman" w:hAnsi="Times New Roman" w:cs="Times New Roman"/>
          <w:sz w:val="24"/>
          <w:szCs w:val="24"/>
        </w:rPr>
        <w:t>проводитьбиологическиеопытыиэкспериментыиобъяснять</w:t>
      </w:r>
      <w:proofErr w:type="spellEnd"/>
      <w:r w:rsidR="00626373">
        <w:rPr>
          <w:rFonts w:ascii="Times New Roman" w:hAnsi="Times New Roman" w:cs="Times New Roman"/>
          <w:sz w:val="24"/>
          <w:szCs w:val="24"/>
        </w:rPr>
        <w:t>.</w:t>
      </w:r>
    </w:p>
    <w:p w:rsidR="00626373" w:rsidRDefault="00626373" w:rsidP="0063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C37" w:rsidRPr="007255B6" w:rsidRDefault="00636C37" w:rsidP="0063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55B6">
        <w:rPr>
          <w:rFonts w:ascii="Times New Roman" w:hAnsi="Times New Roman" w:cs="Times New Roman"/>
          <w:sz w:val="24"/>
          <w:szCs w:val="24"/>
          <w:u w:val="single"/>
        </w:rPr>
        <w:t>Планируемыерезультатыизучениякурса</w:t>
      </w:r>
      <w:proofErr w:type="spellEnd"/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зультатеизучениябиологииученикдолжен</w:t>
      </w:r>
      <w:proofErr w:type="spellEnd"/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признакибиологическихобъектов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:ж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ивыхорганизмов;геновихромосом;клетокиорганизмоврастений,животных,грибовибактерий;популяций;экосистемиагроэкосистем;биосферы;растений,животныхигрибовсвоегорегиона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сущностьбиологическихпроцессов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бменвеществипревращенияэнергии,питание,дыхание,выделение,транспортвеществ,рост,развитие,размножение,наследственностьиизменчивость,регуляцияжизнедеятельностиорганизма,раздражимость,круговоротвеществипревращенияэнергиивэкосистемах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ъяснять</w:t>
      </w:r>
      <w:proofErr w:type="gramStart"/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7255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ольбиологиивформированиисовременнойестественнонаучнойкартинымира,впрактическойдеятельностилюдейисамогоученика;родство,общностьпроисхожденияиэволюциюрастенийиживотных(напримересопоставленияотдельныхгрупп);рольразличныхорганизмоввжизничеловекаисобственнойдеятельности;взаимосвязиорганизмовиокружающейсреды;биологическогоразнообразиявсохранениибиосферы;необходимостьзащитыокружающейсреды;родствочеловекасмлекопитающимиживотными,местоирольчеловекавприроде;взаимосвязичеловекаиокружающейсреды;зависимостьсобственногоздоровьяотсостоянияокружающейсреды;причинынаследственностииизменчивости,проявлениянаследственныхзаболеваний,иммунитетаучеловека;рольгормоновивитаминовворганизм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изучатьбиологическиеобъектыипроцессы</w:t>
      </w:r>
      <w:proofErr w:type="gramStart"/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тавитьбиологическиеэксперименты,описыватьиобъяснятьрезультатыопытов;наблюдатьзаростомиразвитиемрастенийиживотных,поведениемживотных,сезоннымиизменениямивприроде;рассматриватьнаготовыхмикропрепаратахиописыватьбиологическиеобъекты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аспознаватьиописывать</w:t>
      </w:r>
      <w:proofErr w:type="gramStart"/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7255B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атаблицахосновныечастииорганоидыклетки,органыисистемыоргановчеловека;наживыхобъектахитаблицахорганыцветковогорастения,органыисистемыоргановживотных,растенияразныхотделов,животныхотдельныхтиповиклассов;наиболеераспространенныерастения</w:t>
      </w:r>
      <w:r w:rsidRPr="007255B6">
        <w:rPr>
          <w:rFonts w:ascii="Times New Roman" w:hAnsi="Times New Roman" w:cs="Times New Roman"/>
          <w:sz w:val="24"/>
          <w:szCs w:val="24"/>
        </w:rPr>
        <w:lastRenderedPageBreak/>
        <w:t>иживотныхсвоейместности,культурныерастенияидомашнихживотных,съедобныеиядовитыегрибы,опасныедлячеловекарастенияиживотны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выявлять</w:t>
      </w:r>
      <w:r w:rsidRPr="007255B6">
        <w:rPr>
          <w:rFonts w:ascii="Times New Roman" w:hAnsi="Times New Roman" w:cs="Times New Roman"/>
          <w:sz w:val="24"/>
          <w:szCs w:val="24"/>
        </w:rPr>
        <w:t>изменчивостьорганизмов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риспособленияорганизмовксредеобитания,типывзаимодействияразныхвидоввэкосистем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сравнивать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еобъект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клетки,ткани,органыисистемыорганов,организмы,представителейотдельныхсистематическихгрупп)иделатьвыводынаосновесравнения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пределять</w:t>
      </w:r>
      <w:r w:rsidRPr="007255B6">
        <w:rPr>
          <w:rFonts w:ascii="Times New Roman" w:hAnsi="Times New Roman" w:cs="Times New Roman"/>
          <w:sz w:val="24"/>
          <w:szCs w:val="24"/>
        </w:rPr>
        <w:t>принадлежностьбиологическихобъектовкопределеннойсистематическойгрупп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классификация)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анализироватьиоценивать</w:t>
      </w:r>
      <w:r w:rsidRPr="007255B6">
        <w:rPr>
          <w:rFonts w:ascii="Times New Roman" w:hAnsi="Times New Roman" w:cs="Times New Roman"/>
          <w:sz w:val="24"/>
          <w:szCs w:val="24"/>
        </w:rPr>
        <w:t>воздействиефакторовокружающейсреды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актороврисканаздоровье,последствийдеятельностичеловекавэкосистемах,влияниесобственныхпоступковнаживыеорганизмыиэкосистемы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проводитьсамостоятельныйпоискбиологическойинформации</w:t>
      </w:r>
      <w:proofErr w:type="gramStart"/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7255B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аходитьвтекстеучебникаотличительныепризнакиосновныхсистематическихгрупп;вбиологическихсловаряхисправочникахзначениябиологическихтерминов;вразличныхисточникахнеобходимуюинформациюоживыхорганизмах(втомчислесиспользованиеминформационныхтехнологий)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sz w:val="24"/>
          <w:szCs w:val="24"/>
        </w:rPr>
        <w:t>Использоватьприобретенныезнанияиумениявпрактическойдеятельностииповседневнойжизни</w:t>
      </w:r>
      <w:r w:rsidRPr="007255B6">
        <w:rPr>
          <w:rFonts w:ascii="Times New Roman" w:hAnsi="Times New Roman" w:cs="Times New Roman"/>
          <w:sz w:val="24"/>
          <w:szCs w:val="24"/>
        </w:rPr>
        <w:t>для: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соблюдениямерпрофилактикизаболеваний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ызываемыхрастениями,животными,бактериями,грибамиивирусами;травматизма,стрессов,ВИЧ-инфекции,вредныхпривычек(курение,алкоголизм,наркомания);нарушенияосанки,зрения,слуха,инфекционныхипростудныхзаболеваний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оказанияпервойпомощиприотравленииядовитымигрибами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астениями,укусахживотных;припростудныхзаболеваниях,ожогах,обморожениях,травмах,спасенииутопающего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рациональнойорганизациитрудаиотдыха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облюденияправилповедениявокружающейсред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выращиванияиразмножениякультурныхрастенийидомашнихживотных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ходазаними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sz w:val="24"/>
          <w:szCs w:val="24"/>
        </w:rPr>
        <w:t>проведениянаблюденийзасостояниемсобственногоорганизма</w:t>
      </w:r>
      <w:proofErr w:type="spellEnd"/>
      <w:r w:rsidRPr="007255B6">
        <w:rPr>
          <w:rFonts w:ascii="Times New Roman" w:hAnsi="Times New Roman" w:cs="Times New Roman"/>
          <w:sz w:val="24"/>
          <w:szCs w:val="24"/>
        </w:rPr>
        <w:t>.</w:t>
      </w:r>
    </w:p>
    <w:p w:rsidR="00AE2758" w:rsidRPr="007255B6" w:rsidRDefault="00AE2758" w:rsidP="0029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  <w:u w:val="single"/>
        </w:rPr>
        <w:t>Способыконтроляиоцениванияобразовательныхдостиженийучащихся</w:t>
      </w:r>
      <w:proofErr w:type="spellEnd"/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личностныхрезультатов</w:t>
      </w:r>
      <w:r w:rsidRPr="00C53B48">
        <w:rPr>
          <w:rFonts w:ascii="Times New Roman" w:hAnsi="Times New Roman" w:cs="Times New Roman"/>
          <w:sz w:val="24"/>
          <w:szCs w:val="24"/>
        </w:rPr>
        <w:t>втекущемобразовательномпроцессепроводитсянаосновесоответствияученикаследующимтребованиям: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знаниеосновныхпринциповиправилотношениякживойприроде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сновздоровогообразажизнииздоровьесберегающихтехнологий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реализацияустановокздоровогообразажизни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формированностьпознавательныхинтересовимотивов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аправленныхнаизучениеживойприроды;интеллектуальныхумений(доказывать,строитьрассуждения,анализировать,сравнивать,делатьвыводыидр.);эстетическогоотношениякживымобъектам.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личностныхпредставленийоценностиприроды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сознаниезначимостииобщностиглобальныхпроблемчеловечеств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экологическойкультурынаосновепризнанияценностижизнивовсехеёпроявленияхинеобходимостиответственного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ережногоотношениякокружающейсреде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азвитиеэстетическогосознаниячерезпризнаниекрасотыокружающегомира.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достаточныйобъемсловарногозапасаиусвоенныхграмматическихсредствдлясвободноговыражениямыслейичувстввпроцессеречевогообщения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ксамооценкенаосновесоотношенияполученныхзнанийиуменийитребованийкосвоениюучебногоматериал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прилежаниеиответственностьзарезультатыобучения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lastRenderedPageBreak/>
        <w:t>готовностьиспособностьделатьосознанныйвыборсвоейобразова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тельнойтраекториивизучениипредмет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активностьиинициативностьвовремяработывгруппахипривы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полненииучебныхпроектов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Оценивание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метапредметныхрезультатов</w:t>
      </w:r>
      <w:r w:rsidRPr="00C53B48">
        <w:rPr>
          <w:rFonts w:ascii="Times New Roman" w:hAnsi="Times New Roman" w:cs="Times New Roman"/>
          <w:sz w:val="24"/>
          <w:szCs w:val="24"/>
        </w:rPr>
        <w:t>ведетсяпоследующимпозициям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Pr="00C53B48">
        <w:rPr>
          <w:rFonts w:ascii="Times New Roman" w:hAnsi="Times New Roman" w:cs="Times New Roman"/>
          <w:iCs/>
          <w:sz w:val="24"/>
          <w:szCs w:val="24"/>
        </w:rPr>
        <w:t>составляющимиисследовательскойипроектнойдеятельност</w:t>
      </w:r>
      <w:proofErr w:type="gramStart"/>
      <w:r w:rsidRPr="00C53B48">
        <w:rPr>
          <w:rFonts w:ascii="Times New Roman" w:hAnsi="Times New Roman" w:cs="Times New Roman"/>
          <w:iCs/>
          <w:sz w:val="24"/>
          <w:szCs w:val="24"/>
        </w:rPr>
        <w:t>и</w:t>
      </w:r>
      <w:r w:rsidRPr="00C53B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включаяумениявидетьпроблему,ставитьвопросы,выдвигатьгипотезы,даватьопределенияпонятиям,классифицировать,наблюдать,проводитьэксперименты,делатьвыводыизаключения,структурироватьматериал,объяснять,доказыватьизащищатьсвоиидеи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</w:t>
      </w:r>
      <w:r w:rsidRPr="00C53B48">
        <w:rPr>
          <w:rFonts w:ascii="Times New Roman" w:hAnsi="Times New Roman" w:cs="Times New Roman"/>
          <w:iCs/>
          <w:sz w:val="24"/>
          <w:szCs w:val="24"/>
        </w:rPr>
        <w:t>работатьс</w:t>
      </w:r>
      <w:r w:rsidRPr="00C53B48">
        <w:rPr>
          <w:rFonts w:ascii="Times New Roman" w:hAnsi="Times New Roman" w:cs="Times New Roman"/>
          <w:sz w:val="24"/>
          <w:szCs w:val="24"/>
        </w:rPr>
        <w:t>разными</w:t>
      </w:r>
      <w:r w:rsidRPr="00C53B48">
        <w:rPr>
          <w:rFonts w:ascii="Times New Roman" w:hAnsi="Times New Roman" w:cs="Times New Roman"/>
          <w:iCs/>
          <w:sz w:val="24"/>
          <w:szCs w:val="24"/>
        </w:rPr>
        <w:t>источниками</w:t>
      </w:r>
      <w:r w:rsidRPr="00C53B48">
        <w:rPr>
          <w:rFonts w:ascii="Times New Roman" w:hAnsi="Times New Roman" w:cs="Times New Roman"/>
          <w:sz w:val="24"/>
          <w:szCs w:val="24"/>
        </w:rPr>
        <w:t>биологической</w:t>
      </w:r>
      <w:r w:rsidRPr="00C53B48">
        <w:rPr>
          <w:rFonts w:ascii="Times New Roman" w:hAnsi="Times New Roman" w:cs="Times New Roman"/>
          <w:iCs/>
          <w:sz w:val="24"/>
          <w:szCs w:val="24"/>
        </w:rPr>
        <w:t>информации</w:t>
      </w:r>
      <w:proofErr w:type="gramStart"/>
      <w:r w:rsidRPr="00C53B48">
        <w:rPr>
          <w:rFonts w:ascii="Times New Roman" w:hAnsi="Times New Roman" w:cs="Times New Roman"/>
          <w:iCs/>
          <w:sz w:val="24"/>
          <w:szCs w:val="24"/>
        </w:rPr>
        <w:t>:</w:t>
      </w:r>
      <w:r w:rsidRPr="00C53B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аходитьбиологическуюинформациювразличныхисточниках(текстеучебника,научно-популярнойлитературе,биологическихсловаряхисправочниках),анализироватьиоцениватьинформацию,преобразовыватьинформациюизоднойформывдругую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</w:t>
      </w:r>
      <w:r w:rsidRPr="00C53B48">
        <w:rPr>
          <w:rFonts w:ascii="Times New Roman" w:hAnsi="Times New Roman" w:cs="Times New Roman"/>
          <w:iCs/>
          <w:sz w:val="24"/>
          <w:szCs w:val="24"/>
        </w:rPr>
        <w:t>выбиратьцелевыеисмысловыеустановки</w:t>
      </w:r>
      <w:r w:rsidRPr="00C53B48">
        <w:rPr>
          <w:rFonts w:ascii="Times New Roman" w:hAnsi="Times New Roman" w:cs="Times New Roman"/>
          <w:sz w:val="24"/>
          <w:szCs w:val="24"/>
        </w:rPr>
        <w:t>всвоихдействияхипоступкахпоотношениюкживойприроде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доровьюсвоемуиокружающих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</w:t>
      </w:r>
      <w:r w:rsidRPr="00C53B48">
        <w:rPr>
          <w:rFonts w:ascii="Times New Roman" w:hAnsi="Times New Roman" w:cs="Times New Roman"/>
          <w:iCs/>
          <w:sz w:val="24"/>
          <w:szCs w:val="24"/>
        </w:rPr>
        <w:t>адекватноиспользоватьречевыесредства</w:t>
      </w:r>
      <w:r w:rsidRPr="00C53B48">
        <w:rPr>
          <w:rFonts w:ascii="Times New Roman" w:hAnsi="Times New Roman" w:cs="Times New Roman"/>
          <w:sz w:val="24"/>
          <w:szCs w:val="24"/>
        </w:rPr>
        <w:t>длядискуссиииаргументациисвоейпозиции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равниватьразныеточкизрения,аргументироватьсвоюточкузрения,отстаиватьсвоюпозицию.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ладениеосновамисамоконтроля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амооценки,принятиярешенийиосуществленияосознанноговыборавучебнойипознавательнойдеятельности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выбиратьцелевыеисмысловыеустановкивсвоихдействияхипоступкахпоотношениюкживойприроде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доровьюсвоемуиокружающих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организовыватьучебноесотрудничествоисовместнуюдеятельностьсучителемисверстниками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аботатьиндивидуальноивгруппе:находитьобщеерешениеиразрешатьконфликтынаосновесогласованияпозицийиучётаинтересов,формулировать,аргументироватьиотстаиватьсвоёмнение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кадостиженияученикомметапредметныхрезультатовосуществ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ляетсяпоитогамвыполненияпроверочныхработ,врамкахсистемытеку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щей,тематическойипромежуточнойоценки,атакжепромежуточнойатте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стации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лавнойпроцедуройитоговойоценкидостиженияметапредметныхрезультатовявляетсязащитаитоговогоиндивидуальногопроекта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сновнымобъектомоценки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предметныхрезультатов</w:t>
      </w:r>
      <w:r w:rsidRPr="00C53B48">
        <w:rPr>
          <w:rFonts w:ascii="Times New Roman" w:hAnsi="Times New Roman" w:cs="Times New Roman"/>
          <w:sz w:val="24"/>
          <w:szCs w:val="24"/>
        </w:rPr>
        <w:t>являетсяспособ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ностьученикакрешениюучебно-познавательныхиучебно-практическихза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дачнаосновеизучаемогоучебногоматериала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томчисле: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своениеосновнаучныхзнанийостроениирастительногоорганизма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собенностяхпроцессовжизнедеятельности,протекающихврастениях,озависимостирастительногоорганизмаотсредыобитания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знаниемногообразияпредставителейцарстваРастения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зроливприродныхсообществахижизничеловека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основныминавыкамиработысопределителямирасте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микроскопом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пределение,узнаваниеразличныхрастений,ихорганов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канейпотаблицам,рисункам,фотографиям,намикропрепаратах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оведениеразличныхпростейшихбиологическихопытовиисследова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писаниеполученныхрезультатов,анализ,формулированиевыводов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владениеграмотнойустнойиписьменнойречью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;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имерныевидыконтроляучебныхдостиженийпопредмету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стныйопрос,взаимопроверка,самостоятельнаяработа,биологическийдиктант,контрольнаяработа,тест,работапокарточкам,проведениеиоформлениелабораторнойработы,отчётобэкскурсииит.д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предметныхрезультатов</w:t>
      </w:r>
      <w:proofErr w:type="spellEnd"/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оценки</w:t>
      </w:r>
      <w:proofErr w:type="gramStart"/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формированностьучебныхдействийспредметнымсодержанием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оценки</w:t>
      </w:r>
      <w:proofErr w:type="gramStart"/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пособностькрешениюучебно-познавательныхиучебно-практическихзадачсиспользованиемсредств,релевантныхсодержаниюучебныхпредметов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дураоценки</w:t>
      </w:r>
      <w:proofErr w:type="gramStart"/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нутренняянакопленнаяоценка,итоговаяоценка,процедурывнешнейоценки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Итоговаяоценкарезультатовосвоенияосновнойобразовательнойпрограммыосновногообщегообразованияопределяетсяпорезультатампромежуточнойиитоговойаттестацииобучающихся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ромежуточн</w:t>
      </w:r>
      <w:r w:rsidRPr="00C53B48">
        <w:rPr>
          <w:rFonts w:ascii="Times New Roman" w:hAnsi="Times New Roman" w:cs="Times New Roman"/>
          <w:sz w:val="24"/>
          <w:szCs w:val="24"/>
        </w:rPr>
        <w:lastRenderedPageBreak/>
        <w:t>аяаттестацияосуществляетсявходесовместнойоценочнойдеятельностипедагоговиобучающихся,т.е.является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еннейоценкой.</w:t>
      </w:r>
      <w:r w:rsidRPr="00C53B48">
        <w:rPr>
          <w:rFonts w:ascii="Times New Roman" w:hAnsi="Times New Roman" w:cs="Times New Roman"/>
          <w:sz w:val="24"/>
          <w:szCs w:val="24"/>
        </w:rPr>
        <w:t>Итоговаяаттестацияхарактеризуетуровеньдостиженияпредметныхиметапредметныхрезультатовосвоенияпрограммы,необходимыхдляпродолженияобразования.Приэтомобязательнымисоставляющими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системынакопленнойоценки</w:t>
      </w:r>
      <w:r w:rsidRPr="00C53B48">
        <w:rPr>
          <w:rFonts w:ascii="Times New Roman" w:hAnsi="Times New Roman" w:cs="Times New Roman"/>
          <w:sz w:val="24"/>
          <w:szCs w:val="24"/>
        </w:rPr>
        <w:t>являютсяматериалы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стартовойдиагностики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тематическихиитоговыхпроверочныхработповсемучебнымпредметам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творческихработ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ключаяучебныеисследованияиучебныепроекты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оценки</w:t>
      </w:r>
      <w:r w:rsidRPr="00C53B48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евыйподход</w:t>
      </w:r>
      <w:r w:rsidRPr="00C53B48">
        <w:rPr>
          <w:rFonts w:ascii="Times New Roman" w:hAnsi="Times New Roman" w:cs="Times New Roman"/>
          <w:sz w:val="24"/>
          <w:szCs w:val="24"/>
        </w:rPr>
        <w:t>ксодержаниюоценкииинструментариюдляоценкидостиженияпланируемыхрезультатов,атакжекпредставлениюиинтерпретациирезультатовизмере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днимизпроявленийуровневогоподходаявляетсяоценкаиндивидуальныхобразовательныхдостиженийнаоснове«методасложения»,прикоторомфиксируетсядостижениеуровня,необходимогодляуспешногопродолженияобразованияиреальнодостигаемогобольшинствомучащихся,иегопревышение,чтопозволяетвыстраиватьиндивидуальныетраекториидвижениясучётомзоныближайшегоразвития,формироватьположительнуюучебнуюисоциальнуюмотивацию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sz w:val="24"/>
          <w:szCs w:val="24"/>
        </w:rPr>
        <w:t>Дляописаниядостиженийобучающихсяустанавливаютсяследующиеуровни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i/>
          <w:iCs/>
          <w:sz w:val="24"/>
          <w:szCs w:val="24"/>
        </w:rPr>
        <w:t>низки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«плохо»(отметка«1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пониженны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ценка«неудовлетворительно»(отметка«2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базовы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ценка«удовлетворительно»(отметка«3»,отметка«зачтено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i/>
          <w:iCs/>
          <w:sz w:val="24"/>
          <w:szCs w:val="24"/>
        </w:rPr>
        <w:t>повышенны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«хорошо»(отметка«4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B48">
        <w:rPr>
          <w:rFonts w:ascii="Times New Roman" w:hAnsi="Times New Roman" w:cs="Times New Roman"/>
          <w:i/>
          <w:iCs/>
          <w:sz w:val="24"/>
          <w:szCs w:val="24"/>
        </w:rPr>
        <w:t>высокийуровень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C53B48">
        <w:rPr>
          <w:rFonts w:ascii="Times New Roman" w:hAnsi="Times New Roman" w:cs="Times New Roman"/>
          <w:sz w:val="24"/>
          <w:szCs w:val="24"/>
        </w:rPr>
        <w:t>«отлично»(отметка«5»)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ab/>
        <w:t>Описанныйвышеподходприменяетсявходеразличныхпроцедуроценивания</w:t>
      </w:r>
      <w:proofErr w:type="gramStart"/>
      <w:r w:rsidRPr="00C53B48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C53B48">
        <w:rPr>
          <w:rFonts w:ascii="Times New Roman" w:hAnsi="Times New Roman" w:cs="Times New Roman"/>
          <w:sz w:val="24"/>
          <w:szCs w:val="24"/>
        </w:rPr>
        <w:t>екущего,промежуточногоиитогового.</w:t>
      </w:r>
    </w:p>
    <w:p w:rsidR="00855A26" w:rsidRPr="00C50912" w:rsidRDefault="00855A26" w:rsidP="00294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br w:type="page"/>
      </w:r>
    </w:p>
    <w:p w:rsidR="00AE0D3A" w:rsidRPr="000262A1" w:rsidRDefault="00C50912" w:rsidP="00C5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РАЗДЕЛОВИТЕМУЧЕБНОГОКУРСА</w:t>
      </w:r>
    </w:p>
    <w:p w:rsidR="00C50912" w:rsidRDefault="00C50912" w:rsidP="00C5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3A" w:rsidRPr="000262A1" w:rsidRDefault="00AE0D3A" w:rsidP="00C5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Курсбиологии</w:t>
      </w:r>
      <w:r w:rsidR="000262A1" w:rsidRPr="000262A1">
        <w:rPr>
          <w:rFonts w:ascii="Times New Roman" w:hAnsi="Times New Roman" w:cs="Times New Roman"/>
          <w:sz w:val="24"/>
          <w:szCs w:val="24"/>
        </w:rPr>
        <w:t>7</w:t>
      </w:r>
      <w:r w:rsidRPr="000262A1">
        <w:rPr>
          <w:rFonts w:ascii="Times New Roman" w:hAnsi="Times New Roman" w:cs="Times New Roman"/>
          <w:sz w:val="24"/>
          <w:szCs w:val="24"/>
        </w:rPr>
        <w:t>классаизучают</w:t>
      </w:r>
      <w:r w:rsidR="000262A1" w:rsidRPr="000262A1">
        <w:rPr>
          <w:rFonts w:ascii="Times New Roman" w:hAnsi="Times New Roman" w:cs="Times New Roman"/>
          <w:sz w:val="24"/>
          <w:szCs w:val="24"/>
        </w:rPr>
        <w:t>2</w:t>
      </w:r>
      <w:r w:rsidRPr="000262A1">
        <w:rPr>
          <w:rFonts w:ascii="Times New Roman" w:hAnsi="Times New Roman" w:cs="Times New Roman"/>
          <w:sz w:val="24"/>
          <w:szCs w:val="24"/>
        </w:rPr>
        <w:t>час</w:t>
      </w:r>
      <w:r w:rsidR="000262A1" w:rsidRPr="000262A1">
        <w:rPr>
          <w:rFonts w:ascii="Times New Roman" w:hAnsi="Times New Roman" w:cs="Times New Roman"/>
          <w:sz w:val="24"/>
          <w:szCs w:val="24"/>
        </w:rPr>
        <w:t>авнеделю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Введение</w:t>
      </w:r>
      <w:proofErr w:type="gramStart"/>
      <w:r w:rsidRPr="000262A1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0262A1">
        <w:rPr>
          <w:rFonts w:ascii="Times New Roman" w:hAnsi="Times New Roman" w:cs="Times New Roman"/>
          <w:b/>
          <w:sz w:val="24"/>
          <w:szCs w:val="24"/>
        </w:rPr>
        <w:t>оология-наукаоживотных</w:t>
      </w:r>
      <w:proofErr w:type="spellEnd"/>
      <w:r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Pr="000262A1">
        <w:rPr>
          <w:rFonts w:ascii="Times New Roman" w:hAnsi="Times New Roman" w:cs="Times New Roman"/>
          <w:sz w:val="24"/>
          <w:szCs w:val="24"/>
        </w:rPr>
        <w:t>(3ч.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Зоология-наукаоживотных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раткаяисторияразвитиязоологии.Средыжизнииместаобитанияживотных.Взаимосвязиживотныхвприроде.Классификацияживотных.Основныесистематическиегруппыживотны</w:t>
      </w:r>
      <w:r w:rsidR="00C50912">
        <w:rPr>
          <w:rFonts w:ascii="Times New Roman" w:hAnsi="Times New Roman" w:cs="Times New Roman"/>
          <w:sz w:val="24"/>
          <w:szCs w:val="24"/>
        </w:rPr>
        <w:t>х.Влияниечеловеканаживотных</w:t>
      </w:r>
      <w:r w:rsidRPr="000262A1">
        <w:rPr>
          <w:rFonts w:ascii="Times New Roman" w:hAnsi="Times New Roman" w:cs="Times New Roman"/>
          <w:sz w:val="24"/>
          <w:szCs w:val="24"/>
        </w:rPr>
        <w:t>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</w:t>
      </w:r>
      <w:proofErr w:type="gramStart"/>
      <w:r w:rsidRPr="000262A1">
        <w:rPr>
          <w:rFonts w:ascii="Times New Roman" w:hAnsi="Times New Roman" w:cs="Times New Roman"/>
          <w:b/>
          <w:sz w:val="24"/>
          <w:szCs w:val="24"/>
        </w:rPr>
        <w:t>я</w:t>
      </w:r>
      <w:r w:rsidRPr="000262A1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End"/>
      <w:r w:rsidRPr="000262A1">
        <w:rPr>
          <w:rFonts w:ascii="Times New Roman" w:hAnsi="Times New Roman" w:cs="Times New Roman"/>
          <w:sz w:val="24"/>
          <w:szCs w:val="24"/>
        </w:rPr>
        <w:t>Разнообразиеживотныхвприроде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"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Строениетелаживотных</w:t>
      </w:r>
      <w:proofErr w:type="spellEnd"/>
      <w:r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="00C50912">
        <w:rPr>
          <w:rFonts w:ascii="Times New Roman" w:hAnsi="Times New Roman" w:cs="Times New Roman"/>
          <w:sz w:val="24"/>
          <w:szCs w:val="24"/>
        </w:rPr>
        <w:t>(</w:t>
      </w:r>
      <w:r w:rsidRPr="000262A1">
        <w:rPr>
          <w:rFonts w:ascii="Times New Roman" w:hAnsi="Times New Roman" w:cs="Times New Roman"/>
          <w:sz w:val="24"/>
          <w:szCs w:val="24"/>
        </w:rPr>
        <w:t>2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sz w:val="24"/>
          <w:szCs w:val="24"/>
        </w:rPr>
        <w:t>Клетка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кани,органыисистемыорганов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Подцарство</w:t>
      </w:r>
      <w:r w:rsidR="00C50912">
        <w:rPr>
          <w:rFonts w:ascii="Times New Roman" w:hAnsi="Times New Roman" w:cs="Times New Roman"/>
          <w:b/>
          <w:sz w:val="24"/>
          <w:szCs w:val="24"/>
        </w:rPr>
        <w:t>Простейшие</w:t>
      </w:r>
      <w:proofErr w:type="gramStart"/>
      <w:r w:rsidRPr="000262A1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0262A1">
        <w:rPr>
          <w:rFonts w:ascii="Times New Roman" w:hAnsi="Times New Roman" w:cs="Times New Roman"/>
          <w:b/>
          <w:sz w:val="24"/>
          <w:szCs w:val="24"/>
        </w:rPr>
        <w:t>лиОдноклеточные</w:t>
      </w:r>
      <w:proofErr w:type="spellEnd"/>
      <w:r w:rsidR="00C50912">
        <w:rPr>
          <w:rFonts w:ascii="Times New Roman" w:hAnsi="Times New Roman" w:cs="Times New Roman"/>
          <w:sz w:val="24"/>
          <w:szCs w:val="24"/>
        </w:rPr>
        <w:t>(</w:t>
      </w:r>
      <w:r w:rsidRPr="000262A1">
        <w:rPr>
          <w:rFonts w:ascii="Times New Roman" w:hAnsi="Times New Roman" w:cs="Times New Roman"/>
          <w:sz w:val="24"/>
          <w:szCs w:val="24"/>
        </w:rPr>
        <w:t>4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подцарстваПростейшие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ипСаркодовыеижгутиконосцы.КлассСаркодовые.КлассЖгутиконосцы.ТипИнфузории.Значениепростейши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1</w:t>
      </w:r>
      <w:r w:rsidRPr="000262A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62A1">
        <w:rPr>
          <w:rFonts w:ascii="Times New Roman" w:hAnsi="Times New Roman" w:cs="Times New Roman"/>
          <w:sz w:val="24"/>
          <w:szCs w:val="24"/>
        </w:rPr>
        <w:t>Строениеипередвижениеинфузории-туфельки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ПодцарствоМногоклеточные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(2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многоклеточныхживотных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ипКишечнополостные.Строениеижизнедеятельность.Разнообразиекишечнополостны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ТипыПлоскиечерви</w:t>
      </w:r>
      <w:proofErr w:type="gramStart"/>
      <w:r w:rsidRPr="000262A1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Pr="000262A1">
        <w:rPr>
          <w:rFonts w:ascii="Times New Roman" w:hAnsi="Times New Roman" w:cs="Times New Roman"/>
          <w:b/>
          <w:sz w:val="24"/>
          <w:szCs w:val="24"/>
        </w:rPr>
        <w:t>руглыечерви,Кольчатыечерви</w:t>
      </w:r>
      <w:proofErr w:type="spellEnd"/>
      <w:r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Pr="000262A1">
        <w:rPr>
          <w:rFonts w:ascii="Times New Roman" w:hAnsi="Times New Roman" w:cs="Times New Roman"/>
          <w:sz w:val="24"/>
          <w:szCs w:val="24"/>
        </w:rPr>
        <w:t>(5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ТипПлоскиечерви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бщаяхарактеристика.Разнообразиеплоскихчервей:сосальщикиицепни.КлассСосальщики.ТипКруглыечерви.КлассНематоды.Общаяхарактеристика.ТипКольчатыечерви.Общаяхарактеристика.КлассМногощетинковыечерви.КлассМалощетинковыечерви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2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дождевогочервя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ередвижение;раздражимость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ТипМоллюски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(4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лассБрюхоногиемоллюски.КлассДвустворчатыемоллюски.КлассГоловоногиемоллюски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3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раковинпресноводныхиморскихмоллюсков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ТипЧленистоногие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.(8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типаЧленистоногие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лассРакообразные.КлассПаукообразные.КлассНасекомые.Типыразвитиянасекомых.Общественныенасекомые:пчелыимуравьи.Полезныенасекомые.Охрананасекомых.Насекомые-вредителикультур</w:t>
      </w:r>
      <w:r w:rsidR="00C50912">
        <w:rPr>
          <w:rFonts w:ascii="Times New Roman" w:hAnsi="Times New Roman" w:cs="Times New Roman"/>
          <w:sz w:val="24"/>
          <w:szCs w:val="24"/>
        </w:rPr>
        <w:t>ных</w:t>
      </w:r>
      <w:r w:rsidRPr="000262A1">
        <w:rPr>
          <w:rFonts w:ascii="Times New Roman" w:hAnsi="Times New Roman" w:cs="Times New Roman"/>
          <w:sz w:val="24"/>
          <w:szCs w:val="24"/>
        </w:rPr>
        <w:t>растенийипереносчикизаболеванийчеловек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5</w:t>
      </w:r>
      <w:r w:rsidRPr="000262A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62A1">
        <w:rPr>
          <w:rFonts w:ascii="Times New Roman" w:hAnsi="Times New Roman" w:cs="Times New Roman"/>
          <w:sz w:val="24"/>
          <w:szCs w:val="24"/>
        </w:rPr>
        <w:t>Внешнеестроениенасекомого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ТипХордовые</w:t>
      </w:r>
      <w:proofErr w:type="gramStart"/>
      <w:r w:rsidRPr="000262A1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0262A1">
        <w:rPr>
          <w:rFonts w:ascii="Times New Roman" w:hAnsi="Times New Roman" w:cs="Times New Roman"/>
          <w:b/>
          <w:sz w:val="24"/>
          <w:szCs w:val="24"/>
        </w:rPr>
        <w:t>есчерепные.НадклассРыбы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.(6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Хордовые-примитивныеформы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адклассРыбы.Общаяхарактеристика.Внешнеестроение.Внутреннеестроениерыб.Особенностиразмножениярыб.Основныесистематическиегруппырыб.Промысловыерыбы.Ихиспользованиеиохран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6</w:t>
      </w:r>
      <w:r w:rsidRPr="000262A1">
        <w:rPr>
          <w:rFonts w:ascii="Times New Roman" w:hAnsi="Times New Roman" w:cs="Times New Roman"/>
          <w:sz w:val="24"/>
          <w:szCs w:val="24"/>
        </w:rPr>
        <w:t>"Внешнеестроениеиособенностипередвижениярыбы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КлассЗемноводные</w:t>
      </w:r>
      <w:proofErr w:type="gramStart"/>
      <w:r w:rsidRPr="000262A1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0262A1">
        <w:rPr>
          <w:rFonts w:ascii="Times New Roman" w:hAnsi="Times New Roman" w:cs="Times New Roman"/>
          <w:b/>
          <w:sz w:val="24"/>
          <w:szCs w:val="24"/>
        </w:rPr>
        <w:t>лиАмфибии</w:t>
      </w:r>
      <w:proofErr w:type="spellEnd"/>
      <w:r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Pr="000262A1">
        <w:rPr>
          <w:rFonts w:ascii="Times New Roman" w:hAnsi="Times New Roman" w:cs="Times New Roman"/>
          <w:sz w:val="24"/>
          <w:szCs w:val="24"/>
        </w:rPr>
        <w:t>(4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Средаобитанияистроениетелаземноводных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бщаяхарактеристика.Строениеидеятельностьвнутреннихоргановземноводных.Годовойжизненныйциклипроисхождениеземноводных.Разнообразиеизначениеземноводны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КлассПресмыкающиеся</w:t>
      </w:r>
      <w:proofErr w:type="gramStart"/>
      <w:r w:rsidRPr="000262A1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0262A1">
        <w:rPr>
          <w:rFonts w:ascii="Times New Roman" w:hAnsi="Times New Roman" w:cs="Times New Roman"/>
          <w:b/>
          <w:sz w:val="24"/>
          <w:szCs w:val="24"/>
        </w:rPr>
        <w:t>лиРептилии</w:t>
      </w:r>
      <w:proofErr w:type="spellEnd"/>
      <w:r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Pr="000262A1">
        <w:rPr>
          <w:rFonts w:ascii="Times New Roman" w:hAnsi="Times New Roman" w:cs="Times New Roman"/>
          <w:sz w:val="24"/>
          <w:szCs w:val="24"/>
        </w:rPr>
        <w:t>(4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Внешнеестроениеискелетпресмыкающихся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бщаяхарактеристика.Внутреннеестроениеижизнедеятельностьпресмыкающихся.Разнообразиепресмыкающихся.Значениепресмыкающихся,ихпроисхождение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КлассПтицы</w:t>
      </w:r>
      <w:proofErr w:type="spellEnd"/>
      <w:r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Pr="000262A1">
        <w:rPr>
          <w:rFonts w:ascii="Times New Roman" w:hAnsi="Times New Roman" w:cs="Times New Roman"/>
          <w:sz w:val="24"/>
          <w:szCs w:val="24"/>
        </w:rPr>
        <w:t>(9ч)</w:t>
      </w:r>
    </w:p>
    <w:p w:rsidR="000262A1" w:rsidRPr="000262A1" w:rsidRDefault="00C50912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характеристикакласса</w:t>
      </w:r>
      <w:proofErr w:type="gramStart"/>
      <w:r w:rsidR="000262A1" w:rsidRPr="000262A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262A1" w:rsidRPr="000262A1">
        <w:rPr>
          <w:rFonts w:ascii="Times New Roman" w:hAnsi="Times New Roman" w:cs="Times New Roman"/>
          <w:sz w:val="24"/>
          <w:szCs w:val="24"/>
        </w:rPr>
        <w:t>порно-двигательнаясистемаптиц.Внутреннеестроениептиц.Размножениеиразвитиептиц.Годовойжизненныйциклисезонныеявлениявжизниптиц.разнообразиептиц.Значениеиохранаптиц.Происхождениептиц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8</w:t>
      </w:r>
      <w:r w:rsidRPr="000262A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62A1">
        <w:rPr>
          <w:rFonts w:ascii="Times New Roman" w:hAnsi="Times New Roman" w:cs="Times New Roman"/>
          <w:sz w:val="24"/>
          <w:szCs w:val="24"/>
        </w:rPr>
        <w:t>Внешнеестроениептицы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троениеперьев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9"</w:t>
      </w:r>
      <w:proofErr w:type="spellStart"/>
      <w:r w:rsidRPr="000262A1">
        <w:rPr>
          <w:rFonts w:ascii="Times New Roman" w:hAnsi="Times New Roman" w:cs="Times New Roman"/>
          <w:sz w:val="24"/>
          <w:szCs w:val="24"/>
        </w:rPr>
        <w:t>Строениескелетаптицы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lastRenderedPageBreak/>
        <w:t>Экскурсия</w:t>
      </w:r>
      <w:proofErr w:type="gramStart"/>
      <w:r w:rsidR="00C509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509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0912">
        <w:rPr>
          <w:rFonts w:ascii="Times New Roman" w:hAnsi="Times New Roman" w:cs="Times New Roman"/>
          <w:sz w:val="24"/>
          <w:szCs w:val="24"/>
        </w:rPr>
        <w:t>тицылеса</w:t>
      </w:r>
      <w:proofErr w:type="spellEnd"/>
      <w:r w:rsidR="00C50912">
        <w:rPr>
          <w:rFonts w:ascii="Times New Roman" w:hAnsi="Times New Roman" w:cs="Times New Roman"/>
          <w:sz w:val="24"/>
          <w:szCs w:val="24"/>
        </w:rPr>
        <w:t>(парка</w:t>
      </w:r>
      <w:r w:rsidRPr="000262A1">
        <w:rPr>
          <w:rFonts w:ascii="Times New Roman" w:hAnsi="Times New Roman" w:cs="Times New Roman"/>
          <w:sz w:val="24"/>
          <w:szCs w:val="24"/>
        </w:rPr>
        <w:t>)".</w:t>
      </w:r>
    </w:p>
    <w:p w:rsidR="000262A1" w:rsidRPr="000262A1" w:rsidRDefault="00C50912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Млекопитающие</w:t>
      </w:r>
      <w:proofErr w:type="gramStart"/>
      <w:r w:rsidR="000262A1" w:rsidRPr="000262A1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="000262A1" w:rsidRPr="000262A1">
        <w:rPr>
          <w:rFonts w:ascii="Times New Roman" w:hAnsi="Times New Roman" w:cs="Times New Roman"/>
          <w:b/>
          <w:sz w:val="24"/>
          <w:szCs w:val="24"/>
        </w:rPr>
        <w:t>лиЗвери</w:t>
      </w:r>
      <w:proofErr w:type="spellEnd"/>
      <w:r w:rsidR="000262A1"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="000262A1" w:rsidRPr="000262A1">
        <w:rPr>
          <w:rFonts w:ascii="Times New Roman" w:hAnsi="Times New Roman" w:cs="Times New Roman"/>
          <w:sz w:val="24"/>
          <w:szCs w:val="24"/>
        </w:rPr>
        <w:t>(10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характеристикакласса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нешнеестроениемлекопитающих.Внутреннеестроениемлекопитающих.Размножениеиразвитиемлекопитающих.Годовойжизненныйцикл.Происхождениеиразнообразиемлекопитающих.Высшие,илиплацентарные,звери:насекомоядныеируко</w:t>
      </w:r>
      <w:r w:rsidR="00C50912">
        <w:rPr>
          <w:rFonts w:ascii="Times New Roman" w:hAnsi="Times New Roman" w:cs="Times New Roman"/>
          <w:sz w:val="24"/>
          <w:szCs w:val="24"/>
        </w:rPr>
        <w:t>крылые,грызуныизайцеобразные</w:t>
      </w:r>
      <w:r w:rsidRPr="000262A1">
        <w:rPr>
          <w:rFonts w:ascii="Times New Roman" w:hAnsi="Times New Roman" w:cs="Times New Roman"/>
          <w:sz w:val="24"/>
          <w:szCs w:val="24"/>
        </w:rPr>
        <w:t>,хищные,ластоногиеикитообразные,парнокопытныеинепарнокопытные,хоботные,приматы.Экологическиегруппымлекопитающих.Значениемлекопитающихдлячеловек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работа</w:t>
      </w:r>
      <w:r w:rsidRPr="000262A1">
        <w:rPr>
          <w:rFonts w:ascii="Times New Roman" w:hAnsi="Times New Roman" w:cs="Times New Roman"/>
          <w:b/>
          <w:sz w:val="24"/>
          <w:szCs w:val="24"/>
        </w:rPr>
        <w:t>№10</w:t>
      </w:r>
      <w:r w:rsidRPr="000262A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62A1">
        <w:rPr>
          <w:rFonts w:ascii="Times New Roman" w:hAnsi="Times New Roman" w:cs="Times New Roman"/>
          <w:sz w:val="24"/>
          <w:szCs w:val="24"/>
        </w:rPr>
        <w:t>Строениескелетамлекопитающих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"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62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азнообразиемлекопитающих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2A1">
        <w:rPr>
          <w:rFonts w:ascii="Times New Roman" w:hAnsi="Times New Roman" w:cs="Times New Roman"/>
          <w:b/>
          <w:sz w:val="24"/>
          <w:szCs w:val="24"/>
        </w:rPr>
        <w:t>РазвитиеживотногомиранаЗемле</w:t>
      </w:r>
      <w:proofErr w:type="spellEnd"/>
      <w:r w:rsidRPr="000262A1">
        <w:rPr>
          <w:rFonts w:ascii="Times New Roman" w:hAnsi="Times New Roman" w:cs="Times New Roman"/>
          <w:b/>
          <w:sz w:val="24"/>
          <w:szCs w:val="24"/>
        </w:rPr>
        <w:t>.</w:t>
      </w:r>
      <w:r w:rsidRPr="000262A1">
        <w:rPr>
          <w:rFonts w:ascii="Times New Roman" w:hAnsi="Times New Roman" w:cs="Times New Roman"/>
          <w:sz w:val="24"/>
          <w:szCs w:val="24"/>
        </w:rPr>
        <w:t>(5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Доказательстваэволюцииживотногомира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чениеЧ.Дарвина.РазвитиеживотногомиранаЗемле.Современныймирживыхорганизмов.Биосфер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proofErr w:type="gramStart"/>
      <w:r w:rsidRPr="000262A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62A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0262A1">
        <w:rPr>
          <w:rFonts w:ascii="Times New Roman" w:hAnsi="Times New Roman" w:cs="Times New Roman"/>
          <w:sz w:val="24"/>
          <w:szCs w:val="24"/>
        </w:rPr>
        <w:t>изньприродногосообществавесной</w:t>
      </w:r>
      <w:proofErr w:type="spellEnd"/>
      <w:r w:rsidRPr="000262A1">
        <w:rPr>
          <w:rFonts w:ascii="Times New Roman" w:hAnsi="Times New Roman" w:cs="Times New Roman"/>
          <w:sz w:val="24"/>
          <w:szCs w:val="24"/>
        </w:rPr>
        <w:t>."</w:t>
      </w:r>
    </w:p>
    <w:p w:rsidR="00855A26" w:rsidRPr="00C50912" w:rsidRDefault="00BA3877" w:rsidP="00C5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912">
        <w:rPr>
          <w:rFonts w:ascii="Times New Roman" w:hAnsi="Times New Roman" w:cs="Times New Roman"/>
          <w:sz w:val="24"/>
          <w:szCs w:val="24"/>
        </w:rPr>
        <w:t>Итоговыйконтрольиобсуждениязаданийналето</w:t>
      </w:r>
      <w:proofErr w:type="spellEnd"/>
      <w:r w:rsidRPr="00C50912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2945F3" w:rsidRDefault="00855A26">
      <w:pPr>
        <w:rPr>
          <w:rFonts w:ascii="Times New Roman" w:hAnsi="Times New Roman" w:cs="Times New Roman"/>
          <w:b/>
          <w:sz w:val="24"/>
          <w:szCs w:val="24"/>
        </w:rPr>
        <w:sectPr w:rsidR="002945F3" w:rsidSect="00BA3877">
          <w:footerReference w:type="default" r:id="rId8"/>
          <w:pgSz w:w="11906" w:h="16838"/>
          <w:pgMar w:top="851" w:right="566" w:bottom="426" w:left="1134" w:header="708" w:footer="708" w:gutter="0"/>
          <w:cols w:space="708"/>
          <w:docGrid w:linePitch="360"/>
        </w:sectPr>
      </w:pPr>
      <w:r w:rsidRPr="00C509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45F3" w:rsidRDefault="002945F3">
      <w:pPr>
        <w:rPr>
          <w:rFonts w:ascii="Times New Roman" w:hAnsi="Times New Roman" w:cs="Times New Roman"/>
          <w:b/>
          <w:sz w:val="24"/>
          <w:szCs w:val="24"/>
        </w:rPr>
        <w:sectPr w:rsidR="002945F3" w:rsidSect="002945F3">
          <w:pgSz w:w="16838" w:h="11906" w:orient="landscape"/>
          <w:pgMar w:top="567" w:right="425" w:bottom="1134" w:left="851" w:header="709" w:footer="709" w:gutter="0"/>
          <w:cols w:space="708"/>
          <w:docGrid w:linePitch="360"/>
        </w:sectPr>
      </w:pPr>
    </w:p>
    <w:p w:rsidR="001B79F4" w:rsidRPr="00C50912" w:rsidRDefault="00315A16" w:rsidP="0031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12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ПОУЧЕБНО-МЕТОДИЧЕСКОМУИМАТЕРИАЛЬНО-ТЕХНИЧЕСКОМУ</w:t>
      </w:r>
      <w:r w:rsidR="000A03C1" w:rsidRPr="00C50912">
        <w:rPr>
          <w:rFonts w:ascii="Times New Roman" w:hAnsi="Times New Roman" w:cs="Times New Roman"/>
          <w:b/>
          <w:sz w:val="24"/>
          <w:szCs w:val="24"/>
        </w:rPr>
        <w:t>ИИНФОРМАЦИОННО-МЕТОДИЧЕСКОМУ</w:t>
      </w:r>
      <w:r w:rsidRPr="00C50912">
        <w:rPr>
          <w:rFonts w:ascii="Times New Roman" w:hAnsi="Times New Roman" w:cs="Times New Roman"/>
          <w:b/>
          <w:sz w:val="24"/>
          <w:szCs w:val="24"/>
        </w:rPr>
        <w:t>ОБЕСПЕЧЕНИЮУЧЕБНОГОПРОЦЕССА</w:t>
      </w:r>
    </w:p>
    <w:p w:rsidR="001B79F4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912" w:rsidRDefault="00C50912" w:rsidP="00C50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оеобеспечение</w:t>
      </w:r>
      <w:proofErr w:type="spellEnd"/>
    </w:p>
    <w:p w:rsidR="00C50912" w:rsidRPr="00C50912" w:rsidRDefault="00C50912" w:rsidP="00C5091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Программа: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И.Н.Пономарева,В.С.Кучменко,О.А.Корнилова,А.Г.Драгомилов,Т.С.Сухова</w:t>
      </w:r>
      <w:proofErr w:type="gramStart"/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иология:5-9классы:программа.Москва.Вентана-Граф,2012.</w:t>
      </w:r>
    </w:p>
    <w:p w:rsidR="00C50912" w:rsidRPr="00C50912" w:rsidRDefault="00C50912" w:rsidP="00C5091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50912">
        <w:rPr>
          <w:rFonts w:ascii="Times New Roman" w:hAnsi="Times New Roman" w:cs="Times New Roman"/>
          <w:sz w:val="24"/>
          <w:szCs w:val="24"/>
        </w:rPr>
        <w:t>Учебник: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М.Константинов,В.Г.Бабенко,В.С.Кучменко</w:t>
      </w:r>
      <w:proofErr w:type="gramStart"/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.Б</w:t>
      </w:r>
      <w:proofErr w:type="gramEnd"/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иология7класс.МоскваВентана-Граф,2014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Суматохин,В.С.Кучменко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ология.7класс.Рабочаятетрадь№1.–М.:Вентана-Граф,2010.</w:t>
      </w:r>
    </w:p>
    <w:p w:rsidR="00C50912" w:rsidRDefault="00C50912" w:rsidP="00C5091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Суматохин,В.С.Кучменко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ология.7класс.Рабочаятетрадь№2.–М.:Вентана-Граф,2010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менкоВ.С.,СуматохинС.В.Би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ивотные:7класс.Методическоепособие.–М.:Вентана-Граф,2014.-176с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Л.В.Дидактическиекарточки-заданияпобиологии:7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икуВ.М.Константиноваидр.«Биология.Животные.7класс»/Л.В.Тихонова,В.Б.Захаров,В.А.Игнатов.-М.:Издательство«Экзамен»,2013.-80с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трольно-измерительные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ология.7класс»,М.:Вако,2013</w:t>
      </w: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исоклитературыдляучите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ровкинаЕ.Т.,КузьминаН.И."Урокизоологии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"(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М.,"Просвещение",1981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ЯхонтовА.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"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Зоологиядляучителя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"(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М.,"Просвещение",1985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ыковН.А."Зоологиясосновамиэкологииживотных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"(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М.,"Просвещение",1985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едниковБ.М."Биология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:ф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ормыиуровнижизни"(М.,"Просвещение",1994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инасА.В.,МашР.Д.идр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."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Биологическийэкспериментвшколе"(М.,"Просвещение",1990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уцкаяЛ.А.,НикишовА.И."Самостоятельныеработыучащихсяпозоологии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"(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М.,"Просвещение",1987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ЛернерГ.И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"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иологияживотных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: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естыизадания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"(М.,"Аквариум",2000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емьяненковЕ.Н."Биологияввопросахиответах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"(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М.,"Просвещение",1996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ТеремовА.В.,РохловВ.С."Занимательнаязоология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"(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М.,"АСТ-Пресс",2002г.)</w:t>
      </w: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исоклитературыдляучащих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ушкинИ.И.Занимательнаябиология.М.,«Молодаягвардия»,1972.–304с.6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В.И.Редкиеиисчезающиераст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остраницамКраснойкнигиСССР):Кн.1.–М.:Агропромиздат,1989.383С.: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В.И.Занимательнаяфизиология.–М.:Агропромиздат,1991.336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ианатомия:Уни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нцикл.Шк./Сост.А.А.Воротников.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н.:Валев,1995.–528с.: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нциклопедиядляд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>.–М.: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>
        <w:rPr>
          <w:rFonts w:ascii="Times New Roman" w:hAnsi="Times New Roman" w:cs="Times New Roman"/>
          <w:sz w:val="24"/>
          <w:szCs w:val="24"/>
        </w:rPr>
        <w:t>»,1994,С.92-684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зилинН.М.ПоследамРобинз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:к</w:t>
      </w:r>
      <w:proofErr w:type="gramEnd"/>
      <w:r>
        <w:rPr>
          <w:rFonts w:ascii="Times New Roman" w:hAnsi="Times New Roman" w:cs="Times New Roman"/>
          <w:sz w:val="24"/>
          <w:szCs w:val="24"/>
        </w:rPr>
        <w:t>нигадляучащихсясредист.шк.возраста.–М.:Просвещение,1994.–218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боваЛ.В.,СидороваИ.И.Энциклопедияприроды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ибы.–М.:1997.350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инБ.Н.Очемговорятназваниярастений.2-еизд.М.:Колос,1992.350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И.А.Энциклопедияприроды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щевыерастения.Справочноеиздание.М.:1996.–556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ницкийН.Ф.Цветывлегендахипреданиях.М.:Дрофа,2002.–320с.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культурныхраст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очник./В.Д.Бара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.В.Устименко.–М.:Мысль,1994.-381с.: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В.С.,ГубановИ.А.Школьныйатлас-определительвысшихрастений:К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ляучащихся.2-изд.М.:Просвещение,1991.–240с.:ил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0912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обеспечениеучебногопроцесса</w:t>
      </w:r>
      <w:proofErr w:type="spellEnd"/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Материально-техническоеоснащениекабинетабиологиинеобходимодляорганизациипроцессаобучениявцеляхреализациитребованийФГОСодостижениирезультатовосвоенияосновнойобразовательнойпрограммы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lastRenderedPageBreak/>
        <w:t>кабинетебиологииосуществляютсякакурочная,такивнеурочнаяформыучебно-воспитательнойдеятельностисучащимися.ОснащениедолжносоответствоватьПеречнюоборудованиякабинетабиологии,включатьразличныетипысредствобучения.Значительнуюрольимеютучебно-практическоеиучебно-лабораторноеоборудование,втомчислекомплектнатуральныхобъектов,модели,приборыиинструментыдляпроведения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демонстрацийипрактическихзанятий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емонстрационныетаблицы,экскурсионноеоборудование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Лабораторныйинструментарий</w:t>
      </w:r>
      <w:r w:rsidRPr="00C50912">
        <w:rPr>
          <w:rFonts w:ascii="Times New Roman" w:hAnsi="Times New Roman" w:cs="Times New Roman"/>
          <w:sz w:val="24"/>
          <w:szCs w:val="24"/>
        </w:rPr>
        <w:t>необходимкакдляурочныхзанятий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акидляпроведениянаблюденийиисследованийвприроде,постановкиивыполненияопытов,вцелом—дляреализациинаучныхметодовизученияживыхорганизмов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Натуральныеобъекты</w:t>
      </w:r>
      <w:r w:rsidRPr="00C50912">
        <w:rPr>
          <w:rFonts w:ascii="Times New Roman" w:hAnsi="Times New Roman" w:cs="Times New Roman"/>
          <w:sz w:val="24"/>
          <w:szCs w:val="24"/>
        </w:rPr>
        <w:t>используютсякакприизученииновогоматериала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акиприпроведенииисследовательскихработ,подготовкепроектов,обобщенииисистематизации,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построениивыводовсучётомвыполненныхнаблюдений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ивыеобъектыследуетсодержатьвсоответствииссанитарно-гигиеническимитребованиямииправиламитехникибезопасности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Учебныемодели</w:t>
      </w:r>
      <w:r w:rsidRPr="00C50912">
        <w:rPr>
          <w:rFonts w:ascii="Times New Roman" w:hAnsi="Times New Roman" w:cs="Times New Roman"/>
          <w:sz w:val="24"/>
          <w:szCs w:val="24"/>
        </w:rPr>
        <w:t>служатдлядемонстрацииструктурыивзаимосвязейразличныхбиологическихсистемидляреализациимоделированиякакпроцессаизученияипознания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азвивающегоактивностьитворческиеспособностиобучающихся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Вкомплект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техническихиинформационно-коммуникативныхсредствобучения</w:t>
      </w:r>
      <w:r w:rsidRPr="00C50912">
        <w:rPr>
          <w:rFonts w:ascii="Times New Roman" w:hAnsi="Times New Roman" w:cs="Times New Roman"/>
          <w:sz w:val="24"/>
          <w:szCs w:val="24"/>
        </w:rPr>
        <w:t>входят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ппаратурадлязаписей</w:t>
      </w:r>
      <w:r w:rsidR="00B575D6" w:rsidRPr="00C50912">
        <w:rPr>
          <w:rFonts w:ascii="Times New Roman" w:hAnsi="Times New Roman" w:cs="Times New Roman"/>
          <w:sz w:val="24"/>
          <w:szCs w:val="24"/>
        </w:rPr>
        <w:t>ивоспроизведенияау</w:t>
      </w:r>
      <w:r w:rsidRPr="00C50912">
        <w:rPr>
          <w:rFonts w:ascii="Times New Roman" w:hAnsi="Times New Roman" w:cs="Times New Roman"/>
          <w:sz w:val="24"/>
          <w:szCs w:val="24"/>
        </w:rPr>
        <w:t>дио-ивидеоинформации,компьютер,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нтерактивнаядоска,коллекциямедиаресурсов,электронныеприложениякучебникам,обучающиепрограммы,выходвИнтернет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спользованиеэкранно-звуковыхиэлектронныхсредствобученияпозволяетактивизироватьдеятельностьобучающихся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олучатьболеевысокиекачественныерезуль</w:t>
      </w:r>
      <w:r w:rsidR="00281002" w:rsidRPr="00C50912">
        <w:rPr>
          <w:rFonts w:ascii="Times New Roman" w:hAnsi="Times New Roman" w:cs="Times New Roman"/>
          <w:sz w:val="24"/>
          <w:szCs w:val="24"/>
        </w:rPr>
        <w:t>татыобучения;формироватьИКТ-компетентность,способству</w:t>
      </w:r>
      <w:r w:rsidRPr="00C50912">
        <w:rPr>
          <w:rFonts w:ascii="Times New Roman" w:hAnsi="Times New Roman" w:cs="Times New Roman"/>
          <w:sz w:val="24"/>
          <w:szCs w:val="24"/>
        </w:rPr>
        <w:t>ющуюуспешностивучебнойдеятельности:приподготовкекЕГЭобеспечиватьсамостоятельностьвовладениисодержанием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курсабиологии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ормированииуниверсальныхучебныхдей</w:t>
      </w:r>
      <w:r w:rsidR="00281002" w:rsidRPr="00C50912">
        <w:rPr>
          <w:rFonts w:ascii="Times New Roman" w:hAnsi="Times New Roman" w:cs="Times New Roman"/>
          <w:sz w:val="24"/>
          <w:szCs w:val="24"/>
        </w:rPr>
        <w:t>ствий,построениииндивидуальнойобразователь</w:t>
      </w:r>
      <w:r w:rsidRPr="00C50912">
        <w:rPr>
          <w:rFonts w:ascii="Times New Roman" w:hAnsi="Times New Roman" w:cs="Times New Roman"/>
          <w:sz w:val="24"/>
          <w:szCs w:val="24"/>
        </w:rPr>
        <w:t>нойпрограммы.</w:t>
      </w:r>
    </w:p>
    <w:p w:rsidR="001B79F4" w:rsidRPr="00C50912" w:rsidRDefault="00281002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Комплектыпечатныхдемонстрационныхпосо</w:t>
      </w:r>
      <w:r w:rsidR="001B79F4" w:rsidRPr="00C50912">
        <w:rPr>
          <w:rFonts w:ascii="Times New Roman" w:hAnsi="Times New Roman" w:cs="Times New Roman"/>
          <w:b/>
          <w:bCs/>
          <w:sz w:val="24"/>
          <w:szCs w:val="24"/>
        </w:rPr>
        <w:t>би</w:t>
      </w:r>
      <w:proofErr w:type="gramStart"/>
      <w:r w:rsidR="001B79F4" w:rsidRPr="00C5091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1B79F4" w:rsidRPr="00C50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79F4" w:rsidRPr="00C50912">
        <w:rPr>
          <w:rFonts w:ascii="Times New Roman" w:hAnsi="Times New Roman" w:cs="Times New Roman"/>
          <w:sz w:val="24"/>
          <w:szCs w:val="24"/>
        </w:rPr>
        <w:t>таблицы,транспаранты,портретывыдающихсяучёных-биологов)повсемразделамшкольнойбиологиинаходятширокоеприменениевобучениибиологии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Картотекасзаданиямидляиндивидуальногообучения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рганизациисамостоятельныхработобучающихся,проведенияконтрольныхработможетбытьиспользованакакучителем,такиобучающимисявходесамостоятельнойподготовкикитоговойпроверкеисамопроверкезнанийпоизученно</w:t>
      </w:r>
      <w:r w:rsidR="00281002" w:rsidRPr="00C50912">
        <w:rPr>
          <w:rFonts w:ascii="Times New Roman" w:hAnsi="Times New Roman" w:cs="Times New Roman"/>
          <w:sz w:val="24"/>
          <w:szCs w:val="24"/>
        </w:rPr>
        <w:t>мукур</w:t>
      </w:r>
      <w:r w:rsidRPr="00C50912">
        <w:rPr>
          <w:rFonts w:ascii="Times New Roman" w:hAnsi="Times New Roman" w:cs="Times New Roman"/>
          <w:sz w:val="24"/>
          <w:szCs w:val="24"/>
        </w:rPr>
        <w:t>су.</w:t>
      </w:r>
    </w:p>
    <w:p w:rsidR="00855A26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спользованиенаглядныхучебныхпособий</w:t>
      </w:r>
      <w:proofErr w:type="gramStart"/>
      <w:r w:rsidRPr="00C5091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50912">
        <w:rPr>
          <w:rFonts w:ascii="Times New Roman" w:hAnsi="Times New Roman" w:cs="Times New Roman"/>
          <w:sz w:val="24"/>
          <w:szCs w:val="24"/>
        </w:rPr>
        <w:t>ехническихсредствосуществляетсяко</w:t>
      </w:r>
      <w:r w:rsidR="00281002" w:rsidRPr="00C50912">
        <w:rPr>
          <w:rFonts w:ascii="Times New Roman" w:hAnsi="Times New Roman" w:cs="Times New Roman"/>
          <w:sz w:val="24"/>
          <w:szCs w:val="24"/>
        </w:rPr>
        <w:t>мплексно,чтопозволяетреализо</w:t>
      </w:r>
      <w:r w:rsidRPr="00C50912">
        <w:rPr>
          <w:rFonts w:ascii="Times New Roman" w:hAnsi="Times New Roman" w:cs="Times New Roman"/>
          <w:sz w:val="24"/>
          <w:szCs w:val="24"/>
        </w:rPr>
        <w:t>ватьобщедидактические</w:t>
      </w:r>
      <w:r w:rsidR="00281002" w:rsidRPr="00C50912">
        <w:rPr>
          <w:rFonts w:ascii="Times New Roman" w:hAnsi="Times New Roman" w:cs="Times New Roman"/>
          <w:sz w:val="24"/>
          <w:szCs w:val="24"/>
        </w:rPr>
        <w:t>принципынаглядностиидоступно</w:t>
      </w:r>
      <w:r w:rsidRPr="00C50912">
        <w:rPr>
          <w:rFonts w:ascii="Times New Roman" w:hAnsi="Times New Roman" w:cs="Times New Roman"/>
          <w:sz w:val="24"/>
          <w:szCs w:val="24"/>
        </w:rPr>
        <w:t>сти,достигатьпоставленны</w:t>
      </w:r>
      <w:r w:rsidR="00281002" w:rsidRPr="00C50912">
        <w:rPr>
          <w:rFonts w:ascii="Times New Roman" w:hAnsi="Times New Roman" w:cs="Times New Roman"/>
          <w:sz w:val="24"/>
          <w:szCs w:val="24"/>
        </w:rPr>
        <w:t>хцелейизадач,планируемыхрезультатовосвоенияосновных</w:t>
      </w:r>
      <w:r w:rsidRPr="00C50912">
        <w:rPr>
          <w:rFonts w:ascii="Times New Roman" w:hAnsi="Times New Roman" w:cs="Times New Roman"/>
          <w:sz w:val="24"/>
          <w:szCs w:val="24"/>
        </w:rPr>
        <w:t>образовательныхпрограмм.</w:t>
      </w:r>
    </w:p>
    <w:p w:rsidR="00757AA7" w:rsidRPr="00C50912" w:rsidRDefault="00757AA7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MEDIA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держка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олог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во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»</w:t>
      </w:r>
    </w:p>
    <w:p w:rsidR="00C50912" w:rsidRDefault="00C50912" w:rsidP="00C50912">
      <w:pPr>
        <w:pStyle w:val="a3"/>
        <w:numPr>
          <w:ilvl w:val="0"/>
          <w:numId w:val="33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электронноеиз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«Б</w:t>
      </w:r>
      <w:proofErr w:type="gramEnd"/>
      <w:r>
        <w:rPr>
          <w:rFonts w:ascii="Times New Roman" w:hAnsi="Times New Roman" w:cs="Times New Roman"/>
          <w:sz w:val="24"/>
          <w:szCs w:val="24"/>
        </w:rPr>
        <w:t>иология:лабораторныйпрактикум.6-11класс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0912" w:rsidRDefault="00C50912" w:rsidP="00C50912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лиотекаэлектронныхнаглядныхпособи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Биология6-9классы»;</w:t>
      </w:r>
    </w:p>
    <w:p w:rsidR="00DA3384" w:rsidRPr="00346190" w:rsidRDefault="00DA33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46190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A3384" w:rsidRPr="00346190" w:rsidRDefault="00DA3384" w:rsidP="001D094D">
      <w:pPr>
        <w:rPr>
          <w:rFonts w:ascii="Times New Roman" w:hAnsi="Times New Roman" w:cs="Times New Roman"/>
          <w:color w:val="FF0000"/>
          <w:sz w:val="24"/>
          <w:szCs w:val="24"/>
        </w:rPr>
        <w:sectPr w:rsidR="00DA3384" w:rsidRPr="00346190" w:rsidSect="00BA3877">
          <w:pgSz w:w="11906" w:h="16838"/>
          <w:pgMar w:top="851" w:right="566" w:bottom="426" w:left="1134" w:header="708" w:footer="708" w:gutter="0"/>
          <w:cols w:space="708"/>
          <w:docGrid w:linePitch="360"/>
        </w:sectPr>
      </w:pPr>
    </w:p>
    <w:p w:rsidR="00142949" w:rsidRDefault="00142949" w:rsidP="001429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планирование</w:t>
      </w:r>
      <w:proofErr w:type="spellEnd"/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20"/>
        <w:gridCol w:w="803"/>
        <w:gridCol w:w="48"/>
        <w:gridCol w:w="2079"/>
        <w:gridCol w:w="2128"/>
        <w:gridCol w:w="1559"/>
        <w:gridCol w:w="1276"/>
        <w:gridCol w:w="141"/>
        <w:gridCol w:w="2028"/>
        <w:gridCol w:w="851"/>
        <w:gridCol w:w="807"/>
        <w:gridCol w:w="469"/>
      </w:tblGrid>
      <w:tr w:rsidR="00142949" w:rsidTr="0081600B">
        <w:trPr>
          <w:trHeight w:val="6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результат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  <w:proofErr w:type="spellEnd"/>
          </w:p>
          <w:p w:rsidR="00142949" w:rsidRDefault="001429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урока</w:t>
            </w:r>
            <w:proofErr w:type="spellEnd"/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обеспечение</w:t>
            </w:r>
            <w:proofErr w:type="spell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,корреционная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2949" w:rsidTr="0081600B">
        <w:trPr>
          <w:trHeight w:val="20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949" w:rsidTr="00974DAE">
        <w:trPr>
          <w:trHeight w:val="404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Общиесведенияомире</w:t>
            </w:r>
            <w:r w:rsidR="00DB0281">
              <w:rPr>
                <w:rFonts w:ascii="Times New Roman" w:hAnsi="Times New Roman"/>
              </w:rPr>
              <w:t>животных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оология-наукаоживотны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-1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натьпризнакиразличияисходстваживотныхирастений</w:t>
            </w:r>
            <w:proofErr w:type="spellEnd"/>
          </w:p>
          <w:p w:rsidR="00142949" w:rsidRDefault="00142949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-1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етьприводитьпримерыпредставителейцарстваЖивотные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ализироватьиоцениватьрольживотныхвэкосистем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ничелове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воднаябесед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туральныеобъект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лекциибеспозвоночных,влажныепрепара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вотныеиокружающаясред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атьпонятия</w:t>
            </w:r>
            <w:proofErr w:type="spellEnd"/>
            <w:proofErr w:type="gramStart"/>
            <w:r>
              <w:rPr>
                <w:rFonts w:ascii="Times New Roman" w:hAnsi="Times New Roman"/>
              </w:rPr>
              <w:t>:"</w:t>
            </w:r>
            <w:proofErr w:type="spellStart"/>
            <w:proofErr w:type="gramEnd"/>
            <w:r>
              <w:rPr>
                <w:rFonts w:ascii="Times New Roman" w:hAnsi="Times New Roman"/>
              </w:rPr>
              <w:t>средажизни</w:t>
            </w:r>
            <w:proofErr w:type="spellEnd"/>
            <w:r>
              <w:rPr>
                <w:rFonts w:ascii="Times New Roman" w:hAnsi="Times New Roman"/>
              </w:rPr>
              <w:t>","</w:t>
            </w:r>
            <w:proofErr w:type="spellStart"/>
            <w:r>
              <w:rPr>
                <w:rFonts w:ascii="Times New Roman" w:hAnsi="Times New Roman"/>
              </w:rPr>
              <w:t>средаобитания</w:t>
            </w:r>
            <w:proofErr w:type="spellEnd"/>
            <w:r>
              <w:rPr>
                <w:rFonts w:ascii="Times New Roman" w:hAnsi="Times New Roman"/>
              </w:rPr>
              <w:t>","местообитания".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етьописыватьвлияниеэкологическихфакторовнаживотны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различныеинформационныересурсыдляподготовкипоте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"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лияниеэкологическихфакторовнаживотн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DB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бл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ографии,рисун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ассификацияживотныхиосновныесистематическиегрупп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принципыклассификацииорганизмов</w:t>
            </w:r>
            <w:proofErr w:type="gramStart"/>
            <w:r w:rsidR="00DB02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метьустанавливатьсистематическоеположениетаксо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стематизироватьположениетаксоновнапример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Систематическиекатегориивзо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ияниечеловеканаживотны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атьФормыирезультатывлияниячеловеканаживотных</w:t>
            </w:r>
            <w:proofErr w:type="spellEnd"/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етьописыватьфо</w:t>
            </w:r>
            <w:r>
              <w:rPr>
                <w:rFonts w:ascii="Times New Roman" w:hAnsi="Times New Roman"/>
              </w:rPr>
              <w:lastRenderedPageBreak/>
              <w:t>рмывлияниячеловеканаживотны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цениватьрезультатывлияниячеловекасэстетическойточкизр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ткаяисторияразвитиязоолог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путиразвитиязоологии,рольК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ннея,Ч.Дарвинаиотечественныхуче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различныеинформационныересурсыдляподготовки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Систематическиекатегориивзо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Строениетелаживотных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ать</w:t>
            </w:r>
            <w:proofErr w:type="gramStart"/>
            <w:r>
              <w:rPr>
                <w:rFonts w:ascii="Times New Roman" w:hAnsi="Times New Roman"/>
              </w:rPr>
              <w:t>:п</w:t>
            </w:r>
            <w:proofErr w:type="gramEnd"/>
            <w:r>
              <w:rPr>
                <w:rFonts w:ascii="Times New Roman" w:hAnsi="Times New Roman"/>
              </w:rPr>
              <w:t>роцессыжизнедеятельностиклетки</w:t>
            </w:r>
            <w:proofErr w:type="spellEnd"/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2949" w:rsidRDefault="00DB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меть</w:t>
            </w:r>
            <w:r w:rsidR="00142949">
              <w:rPr>
                <w:rFonts w:ascii="Times New Roman" w:hAnsi="Times New Roman"/>
              </w:rPr>
              <w:t>объяснятьи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анавливатьвзаимосвязьстроенияживотнойклеткиитипапит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личныеформыклет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кани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рганы,системыорган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атьтипытканей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хфункции</w:t>
            </w:r>
            <w:proofErr w:type="spellEnd"/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етьустанавливатьвзаимосвязьмеждуним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стематизироватьматериалпотем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пользуяформутабли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дытканейживотных",таблицысизображениемразличныхсистеморганов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3.</w:t>
            </w:r>
            <w:r>
              <w:rPr>
                <w:rFonts w:ascii="Times New Roman" w:hAnsi="Times New Roman"/>
              </w:rPr>
              <w:t>ПодцарствоПростейшие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ли</w:t>
            </w:r>
            <w:r w:rsidR="00DB0281">
              <w:rPr>
                <w:rFonts w:ascii="Times New Roman" w:hAnsi="Times New Roman"/>
              </w:rPr>
              <w:t>Одноклеточные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характеристикаподцарстваПростейшие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ипСаркодовыеЖгутиконосцы.КлассСаркодовы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характерныепризнакиподцар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основыватьрольпростейшихвэкосистем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Лаборатор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ТипПростейш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исункипростейших,микроско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пСаркодовыеЖгутиконосцы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лассЖгутиконосц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актеризоватьсредуоб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скрыватьрольжгутиконосцеввэкосистем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Простейш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исункипростейших,микроско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Инфузор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1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ениеипередвижениеинфузории-туфель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характерныепризнакитипа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наблюдатьпростейшихподмикроскопо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ксирова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ьрезультатынаблюд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бобщатьисистематизироватьзнанияпоматериаламтем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атьвыв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Лабораторнаяработа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ипПростейшие",рисункипростейших,микроскоп,предметныеипокровныестекла,ку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ьтурапростей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образиеПростейши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необходимостьвыполнениясанитарно-гигиеническихнормвцеляхпрофилактикизаболеван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ызываемыхпростейшим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намикропрепарат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сунках,фотограф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взаимосвязьстроенияижизнедеятельностиорганизмовиусловий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ицы,рисунки,схем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>Подцарство</w:t>
            </w:r>
            <w:r w:rsidR="00DB0281">
              <w:rPr>
                <w:rFonts w:ascii="Times New Roman" w:hAnsi="Times New Roman"/>
              </w:rPr>
              <w:t>Многоклеточные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Кишечнополостн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оениеижизне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признакиподцарст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дставителейтипа,чертыстрое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характеризоватьпризнакиорганизаци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цениватьрезультатывлияниячеловекасэстетическойточкизр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ТипКишечнополостн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дра.",фотографииирисункикишечнополостных,влажные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нообразиекишечнополос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отличительныепризнакиклассов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разажизниифункциикишечнополос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общатьисистематизироватьзнанияпоматериаламтем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атьвыв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Таблица "Тип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ишечнополост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Гидра.", фотографии и рисунк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ишечнополост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лажные 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ТипыПлоскиечер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глыечерви,Кольчатыечерв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Плоскиечер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щая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новныепризнакитип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новныхпредставителейкласса,уметьустанавливатьвзаимосвязьстроенияифункцийсис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морг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водитьдоказательстваболеесложнойорганизацииплоскихчервейпоотношениюккишечнополос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Белаяплана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нообразиеплоскихчерв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альщикиицеп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строениясосальщиковиленточныхчерв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дуобитания,уметьраспознавать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санитарно-гигиеническиетребованиявповседневнойжизнивцеляхпредупреждениязараженияпаразитическимичерв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ы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Печеночныйсосальщ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ычийцепе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ажныепрепара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круглыечер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нематод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стро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нкцииорганизма,образажизникруглыхчервей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распознаватьи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гигиенывцеляхпрофилактикизаражениякруглымичерв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Круглыечер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овеческаяаскари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ажныйпрепар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Кольчатыечер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Многощетинковыечерв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чертыусложнениястроениясистемвнутреннихорганов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ормулироватьвыводыобуровнестроенияоргановчувст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ТипКольчатыечерв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Кольчатыечер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Малощетинковыечерв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2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ешнеестроениедождевогочерв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опередвижение,раздражим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рольчервейвпочвообразова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юдатьификсироватьрезультатынаблюд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иороликольчатыхчер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боратор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пКольчатыечерви,пинцеты,лупы,чашкиПетр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ТипМоллюск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аяхарактеристикатипаМоллюс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строенияпредставител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тысходстваиразличиявнутреннегостроениямоллюсковикольчатыхчерве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устанавливатьвзаимосвязьобраз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жизнимоллюсковиихорганизаци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тьприемыработысопределителем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анавливатьвзаимосвязьмалоподвижногообразажизнимоллюсковиих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ы"ТипМоллюс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Брюхоногие","КлассДвустворчатые.Беззубка","КлассГоловоногие.Дальневосточныйкальмар",раковинымоллюсков,лупы,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нц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Брюхоногиемоллюс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юоролибрюхоногихмоллюсковвэко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резент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ицы,рисункимоллюсков,раковиныморскихмоллюс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Двустворчатыемоллюс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3"Внешнеестроениераковинпресноводныхиморскихмоллюсков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работывкабинет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ращенияслабораторным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боратор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бл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сункимоллюсков,раковиныморскихмоллюс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Головоногиемоллюс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юоролимоллюсковвприродеижизни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КлассГоловоног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льневосточныйкальмар",рисунки,фо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96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7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Членистоног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Pr="000C2063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аяхарактеристикатипаЧленистоног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Ракообраз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особенностистроенияпредставите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исредыобитанияречногора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сообщенийоразнообразииракообраз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зентация\бесед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ы"ТипЧленистоног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чнойрак"."ТипЧленистоногие.Паук-крестовик","ТипЧленистоногие.Жук-плавунец",влажныйпрепа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C2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Паукообраз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распознаватьисравниватьстроениепредставителейкласс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гументироватьнеобходимостьмерзащитыотзараженияклещевымэнцефали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Членистоног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ук-крестов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Насеком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4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еш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естроениенасеком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чертыорганизациикласса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Уметьраспознаватьисравниватьстроениепредставителейкласс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тьприемыработысопределител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ыявлятьхарактерныепризнакинасекомых,описыватьихпривыполнениилабораторной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ндивидуальнаяработаска</w:t>
            </w:r>
            <w:r>
              <w:rPr>
                <w:rFonts w:ascii="Times New Roman" w:hAnsi="Times New Roman"/>
              </w:rPr>
              <w:lastRenderedPageBreak/>
              <w:t>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бораторнаяраб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аблица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Членистоног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DB0281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="00DB0281">
              <w:rPr>
                <w:rFonts w:ascii="Times New Roman" w:eastAsia="Times New Roman" w:hAnsi="Times New Roman" w:cs="Times New Roman"/>
              </w:rPr>
              <w:t>ук-</w:t>
            </w:r>
            <w:r w:rsidR="00DB0281">
              <w:rPr>
                <w:rFonts w:ascii="Times New Roman" w:eastAsia="Times New Roman" w:hAnsi="Times New Roman" w:cs="Times New Roman"/>
              </w:rPr>
              <w:lastRenderedPageBreak/>
              <w:t>плавун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лекциинасекомых,луп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C2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ыразвитияимногообразиенасеком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типыразвитиянасеком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нципыклассификации</w:t>
            </w:r>
            <w:r w:rsidR="00DB0281">
              <w:rPr>
                <w:rFonts w:ascii="Times New Roman" w:eastAsia="Times New Roman" w:hAnsi="Times New Roman" w:cs="Times New Roman"/>
              </w:rPr>
              <w:t>насекомых</w:t>
            </w:r>
            <w:proofErr w:type="spellEnd"/>
            <w:r w:rsidR="00DB0281"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устанавливатьсистематическуюпринадлежностьнасекомы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общатьисистематизироватьзнанияпоматериаламтем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атьвыв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инасекомых"Развитиесполнымпревращением","Развитиеснеполнымпревращением",Таблица"ТипЧленистоног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насекомые.Представителиглавнейшихотрядовнасеком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ыенасекомые-пчелыимуравь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езныенасекомые.Охрананасеком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оставифункциичленовсемьиобщественныхнасеком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ьполезныхнасекомыхиособенностиих</w:t>
            </w:r>
            <w:r w:rsidR="0044411C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бъяснятьрольполезныхнасекомыхиособенностиихжизне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юоразнообразиинасеком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стематизироватьинформациюиобобщатьееввидетаблиц,сх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</w:t>
            </w:r>
            <w:r w:rsidR="0081600B">
              <w:rPr>
                <w:rFonts w:ascii="Times New Roman" w:eastAsia="Times New Roman" w:hAnsi="Times New Roman" w:cs="Times New Roman"/>
              </w:rPr>
              <w:t>насеком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бариинасекомоопыляемыхрастений,таблица"Пчелинаясемь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комые-вредителикультурныхрастенийипереносчикизаболеванийчелове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насеком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носящихвред,последствиявоздействиявредныхдлячеловеканасекомыхнаегоорганизм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исредыобита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оенияиособенностижизнедеятельностинас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тизироватьинформациюиобобщатьееввиде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ем,осваиватьприемыработысопределителем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81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r w:rsidR="00142949">
              <w:rPr>
                <w:rFonts w:ascii="Times New Roman" w:eastAsia="Times New Roman" w:hAnsi="Times New Roman" w:cs="Times New Roman"/>
              </w:rPr>
              <w:t>Коллекциивредныхнасекомых</w:t>
            </w:r>
            <w:proofErr w:type="gramStart"/>
            <w:r w:rsidR="00142949"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  <w:r w:rsidR="00142949">
              <w:rPr>
                <w:rFonts w:ascii="Times New Roman" w:eastAsia="Times New Roman" w:hAnsi="Times New Roman" w:cs="Times New Roman"/>
              </w:rPr>
              <w:t>ербарныеобразцыповрежденныхрастений,изображенияприродныхвраговвредителей</w:t>
            </w:r>
            <w:r w:rsidR="00142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общениеисистематизациязнани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сходстваиразличиястроенияижизнедеятельностиживотныхирастений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истроенияифункцийоргановисистеморган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ределятьсистематическуюпринадлежностьживо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стематизироватьиобобщатьзна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атьвыв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роль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>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черепные.НадклассРыбы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митивныеформ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делениятипанаподтип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обенностивнутреннегостроения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выделятьосновныепризнакихордовы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pStyle w:val="21"/>
              <w:spacing w:after="0" w:line="226" w:lineRule="exact"/>
              <w:ind w:left="0" w:firstLine="284"/>
              <w:jc w:val="both"/>
              <w:rPr>
                <w:rFonts w:ascii="Times New Roman" w:hAnsi="Times New Roman" w:cs="Times New Roman"/>
                <w:snapToGrid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ргументироватьвыводыобусложненииорганизациихордовыхпосравнениюсбеспозвоночными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>босновыватьрольланцетниковдляизученияэволюциихорд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сунки,фотографиибеспозвоночныхихордовых,влажныйпрепарат"Ланцетник",таблица"Строениеланцетника",скелетыпозвоночных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дклассРыб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щаяхарактеристика.Внешнеестро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работа№5"Внешнеестроениеиособенностипередвижениярыб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особенностивнешнегостроенияры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наблюдатьиописыватьвнешнеестроениеиособенностипередвижения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поведениявкабинет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ращенияслабораторным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рольнаярабо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Таблица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Рыбы",лупы,чешуярыбы,живые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утреннеестроениеры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взаимосвязьстроенияотдельныхчастейскелетарыбиихфункций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выявлятьчертыприспособленностивнутреннегостроениярыбкобита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ювв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Характеризоватьчертыусложненияорганизацииры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уральныйскелетрыбы,Таблица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Рыбы.Речнойокунь",влажный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собенностиразмноженияры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особенностиразмноженияры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ьмиграцийвжизниры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исыватьповедениерыбприпоявлениипотомствачертыприспособленностикегосохране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атьиописыватьособенностивнутреннегостроениярыбвходелабораторной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Рыбы.Речнойоку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ажныйпрепар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сновныесистематическиегруппыры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ры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знакиорганизациихрящевыхикостныхрыб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представителейклас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анавливатьсистематическуюпринадлежность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основыватьместокистеперыхрыбвэволюциипозвоноч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исун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ографииры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Pr="000C2063" w:rsidRDefault="000C2063" w:rsidP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мысловыерыб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использованиеиох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основныегруппыпромысловыхры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чиныразнообразиярыб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обосновыватьрольрыбвэкосистема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ектироватьмерыпоохранеценныхгруппры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устныйоп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ы"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ромыселиохранаморскихрыб","Правилаиндивидуальногорыболов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>КлассЗемноводн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Амфиби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редаобитанияистроениетелаземновод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щая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внешнегостро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грессивныечертыстроенияскелета,опорно-двигательнойсистемыпосравнениюсрыбам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характеризоватьпризнакиприсп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бленностикжизнинасушеивводе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сваиватьприемыработысопределителемживотны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кциясэлементамибесед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Земноводные","ТипХордовые.КлассЗемноводные.Лягушка",скелетляг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оениеидеятельностьвнутреннихоргановземновод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строениевнутреннихоргановисистеморганов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определятьчертыорганизацииземноводны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общатьисистематизироватьзнанияпоматериаламтем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атьвыв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лажныйпрепарат,Таблицы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Земноводные.Лягушка","Схемыкровообращенияпозвоночных","Головноймозгпозвоночн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довойжизненныйциклипроисхождениеземновод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развитиеамфиб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яниесезонныхизмененийнажизненныйцикл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сравнива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ходитьчертысходстваразмноженияземноводныхирыб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материалосходствеиразличиирыбввидетаблицыилисхем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основыватьвыводыопроисхожденииземново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Земноводные","ТипХордовые.КлассЗемноводные.Лягушка",влажный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нообразиеизначениеземновод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рольамфибийвприродныхбиоценозахивжизничелове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ределятьиклассифицироватьамфибийпорисунк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ографиям,натуральнымобъек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пользоватьинформационныересурсыдляподготовкипрезентацииоразнообразииземноводных,ихох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сьменныйконтрол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жныепрепараты,фотограф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>КлассПресмыкающиес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Рептилии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ешнеестроениеискелетпресмыкающихс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щая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знакивнешнегостроениярептил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цессыжизнедеятельностивсвязисжизньюнасуш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находитьотличияскелетарептилийотскелетаамфиб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анавливатьвзаимосвязьстроенияскелетаиобразажизнирептил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ипХордовые".Класс</w:t>
            </w:r>
            <w:r w:rsidR="0044411C">
              <w:rPr>
                <w:rFonts w:ascii="Times New Roman" w:eastAsia="Times New Roman" w:hAnsi="Times New Roman" w:cs="Times New Roman"/>
              </w:rPr>
              <w:t>Пресмыкающиеся"</w:t>
            </w:r>
            <w:r>
              <w:rPr>
                <w:rFonts w:ascii="Times New Roman" w:eastAsia="Times New Roman" w:hAnsi="Times New Roman" w:cs="Times New Roman"/>
              </w:rPr>
              <w:t>скелетчерепахи,скеле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утреннеестроениеижизнедеятельностьпресмыкающих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троениевнутреннихоргановисис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морган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функций,средыобитания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ределятьчертыорганизацииземновод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актеризоватьпроцессыразмноженияиразвитиядетеныш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информационныересурсы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ляпрезентациипроектаогодовомжизненномциклерептил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отеопотом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ипХордовые".Класс</w:t>
            </w:r>
            <w:r w:rsidR="0044411C">
              <w:rPr>
                <w:rFonts w:ascii="Times New Roman" w:eastAsia="Times New Roman" w:hAnsi="Times New Roman" w:cs="Times New Roman"/>
              </w:rPr>
              <w:t>Пресм</w:t>
            </w:r>
            <w:r w:rsidR="0044411C">
              <w:rPr>
                <w:rFonts w:ascii="Times New Roman" w:eastAsia="Times New Roman" w:hAnsi="Times New Roman" w:cs="Times New Roman"/>
              </w:rPr>
              <w:lastRenderedPageBreak/>
              <w:t>ыкающиеся"</w:t>
            </w:r>
            <w:r>
              <w:rPr>
                <w:rFonts w:ascii="Times New Roman" w:eastAsia="Times New Roman" w:hAnsi="Times New Roman" w:cs="Times New Roman"/>
              </w:rPr>
              <w:t>"Схемыкровообращенияпозвоночных","Головноймозгпозвоночных",скелетчерепа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нообразиепресмыкающих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тличительныепризнакипредставителейразныхгруппрептил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ыпредосторожностивприрод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ределятьиклассифицироватьпресмыкающихсяпорисунк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ографиям,натуральнымобъек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людатьмерыпредосторожностивприродевцеляхпредупрежденияукусовядовитыхз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ица"ТипХордовые".Класс</w:t>
            </w:r>
            <w:r w:rsidR="00055B2B">
              <w:rPr>
                <w:rFonts w:ascii="Times New Roman" w:eastAsia="Times New Roman" w:hAnsi="Times New Roman" w:cs="Times New Roman"/>
              </w:rPr>
              <w:t>Пресмыкающиеся</w:t>
            </w:r>
            <w:r>
              <w:rPr>
                <w:rFonts w:ascii="Times New Roman" w:eastAsia="Times New Roman" w:hAnsi="Times New Roman" w:cs="Times New Roman"/>
              </w:rPr>
              <w:t>,скелетыпресмык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чениепресмыкающихс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происхож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рольрептилийвбиоценоз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значениевжизничеловека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ижизнедеятельностирептилийсосредойоб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презентацииоразнообразииизначениипресмыкающихс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происхождениииместевэволюционном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исунки</w:t>
            </w:r>
            <w:proofErr w:type="gramStart"/>
            <w:r w:rsidR="00142949"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 w:rsidR="00142949">
              <w:rPr>
                <w:rFonts w:ascii="Times New Roman" w:eastAsia="Times New Roman" w:hAnsi="Times New Roman" w:cs="Times New Roman"/>
              </w:rPr>
              <w:t>ллюстрацииизображенийдревнихпресмыкающихс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1.</w:t>
            </w:r>
            <w:r>
              <w:rPr>
                <w:rFonts w:ascii="Times New Roman" w:eastAsia="Times New Roman" w:hAnsi="Times New Roman" w:cs="Times New Roman"/>
              </w:rPr>
              <w:t>КлассПтицы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характеристикакласс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ешнеестроениептиц.Лабораторнаяработа№6"Внешнеестроениептицы.Строениеперьев"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внешнегостроенияпт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оениеифункцииперьевогопокроваптиц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устанавливатьчертысходстваиразличияпокрововптиц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рептилий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зучатьиописыватьособенностивнешнегостроенияптицвходевыполнениялабораторнойработ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людатьправилаработывкабинете,обращенияслабораторным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боратор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челоптицы,таб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Птиц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борыперь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орно-двигательнаясистемапт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ораторнаяработа№7"Строениескелетаптиц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строениеифункциимышечнойсистемыпт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аимосвязьвнешнегостроенияистроенияскелетавсвязисприспособленностьюкполету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изучатьиописыватьстроениескелетаптицы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правилаработывкабинет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ращенияслабораторным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боратор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елеткостистойрыбы,лягушки,птицы,таб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ассПт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утреннеестроениепти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строениеифункциисистемвнутреннихорган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менвеществ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выявлятьчертыорганизац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анавливатьвзаимосвязьстроенияифункцийсистемвнутреннихоргановпт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ыватьнапримерахболеевысокийуровеньразвитиянервнойсистем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гановчувствпосравнениюсрептил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"КлассПт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убь",макетголовногомозгапозвоночных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множениеиразвитиепти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строенияоргановразмноженияипричиныихвозникнов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оениеиэтапыформированияяйца,развитиевнемзародыш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спознаватьвыводковыхигнездовыхптицнарисунк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ографиях,натуральныхобъект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нозироватьзависимостьчисленностиптицотэкологическихиантропогенныхфа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ь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ениеяй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ажныйпрепарат,Таб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ассПт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довойжизненныйциклисезонныеявлениявжизнипти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чертыприспособленностиптицксезоннымизменения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едениептицвпериодразмноже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объяснятьрол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ьгнездостро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чиныкочевокимиграцийптиц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танавливатьпричиныкочевокимиграцийпт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разновидности;использоватьинформационныересурсыдляподготов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ипрезентациисообщенияомигрирующихиоседлыхпт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челаптиц,Таб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ассПт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уб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нообразиептиц</w:t>
            </w:r>
            <w:proofErr w:type="spellEnd"/>
            <w:r w:rsidR="004441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пт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знакивыделенияэкологическихгрупп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приводитьпримерыклассификацииптицпотипуиместамобитания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приемыработысопределителем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пользоватьинформационныересурсыдляподготовкипрезентациипроектасообщенияоразнообразииэкологическихгрупп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писиголосовптицвприроде,коллекцияяиц,фотографии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чениеиохранапт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исхождениепти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рольптицвприродныхсообществ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аргументироватьвыводопроисхожденииптицотдревнихрептилий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ресурсыдляподготовкисообщенияопричинахсокращениячисленностипромысловых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исхождениепти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Птицы</w:t>
            </w:r>
            <w:r w:rsidR="0044411C">
              <w:rPr>
                <w:rFonts w:ascii="Times New Roman" w:eastAsia="Times New Roman" w:hAnsi="Times New Roman" w:cs="Times New Roman"/>
              </w:rPr>
              <w:t>горо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наблюдатьиописыватьповедениептицвприрод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общатьификсироватьрезультатыэкскурс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аствоватьвобсуждениирезультатовнаблюдений,соблюдатьправилаповеденияв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пповаярабо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"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лассЗемноводныеилиАмфибии","КлассПресмыкающиесяилирептилии","КлассПтиц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строениепредставителейклассовсвязисосредойобитания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ватьвзаимосвязьстроенияифункцийсистеморгановразличныхклас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ределятьсистематическуюпринадлежностьпредставителейклас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казыватьиобъяснятьусложнениеорганизацииживотныхвходеэволю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сьменныйконтрол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роль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бл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елеты,влажныепрепара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eastAsia="Times New Roman" w:hAnsi="Times New Roman" w:cs="Times New Roman"/>
              </w:rPr>
              <w:t>КлассМлекопитающ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Звери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аяхарактеристикакласс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ешнеестроениеМлекопит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характерныепризнакиклас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характеризоватьфункцииирольжелезмлекопитающи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ватьиобобщатьособенностистроенияифункцийпокрововмлекопитающихирепт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млекопитающи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ица"КлассМлекопитающие",фотографииирисункимлекопитающих,таблица"Кож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строение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ораторнаяра</w:t>
            </w:r>
            <w:r>
              <w:rPr>
                <w:rFonts w:ascii="Times New Roman" w:eastAsia="Times New Roman" w:hAnsi="Times New Roman" w:cs="Times New Roman"/>
              </w:rPr>
              <w:softHyphen/>
              <w:t>бота№8"Строениескелетамлекопитающих"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особенностистрое</w:t>
            </w:r>
            <w:r>
              <w:rPr>
                <w:rFonts w:ascii="Times New Roman" w:eastAsia="Times New Roman" w:hAnsi="Times New Roman" w:cs="Times New Roman"/>
              </w:rPr>
              <w:softHyphen/>
              <w:t>нияифункцийопорно-двигатель</w:t>
            </w:r>
            <w:r>
              <w:rPr>
                <w:rFonts w:ascii="Times New Roman" w:eastAsia="Times New Roman" w:hAnsi="Times New Roman" w:cs="Times New Roman"/>
              </w:rPr>
              <w:softHyphen/>
              <w:t>нойсистемы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проводитьнаблюденияифик</w:t>
            </w:r>
            <w:r>
              <w:rPr>
                <w:rFonts w:ascii="Times New Roman" w:eastAsia="Times New Roman" w:hAnsi="Times New Roman" w:cs="Times New Roman"/>
              </w:rPr>
              <w:softHyphen/>
              <w:t>сироватьихрезуль</w:t>
            </w:r>
            <w:r>
              <w:rPr>
                <w:rFonts w:ascii="Times New Roman" w:eastAsia="Times New Roman" w:hAnsi="Times New Roman" w:cs="Times New Roman"/>
              </w:rPr>
              <w:softHyphen/>
              <w:t>таты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ргументироватьвыводыопрогрес</w:t>
            </w:r>
            <w:r>
              <w:rPr>
                <w:rFonts w:ascii="Times New Roman" w:eastAsia="Times New Roman" w:hAnsi="Times New Roman" w:cs="Times New Roman"/>
              </w:rPr>
              <w:softHyphen/>
              <w:t>сивномразвитиимлекопитающи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людатьправилаработывкабинете,обращенияслабо</w:t>
            </w:r>
            <w:r>
              <w:rPr>
                <w:rFonts w:ascii="Times New Roman" w:eastAsia="Times New Roman" w:hAnsi="Times New Roman" w:cs="Times New Roman"/>
              </w:rPr>
              <w:softHyphen/>
              <w:t>раторнымоборудо</w:t>
            </w:r>
            <w:r>
              <w:rPr>
                <w:rFonts w:ascii="Times New Roman" w:eastAsia="Times New Roman" w:hAnsi="Times New Roman" w:cs="Times New Roman"/>
              </w:rPr>
              <w:softHyphen/>
              <w:t>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е.Скелет</w:t>
            </w:r>
            <w:r w:rsidR="00055B2B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>баки","ТипХордовые.Схемы</w:t>
            </w:r>
            <w:r w:rsidR="00055B2B">
              <w:rPr>
                <w:rFonts w:ascii="Times New Roman" w:eastAsia="Times New Roman" w:hAnsi="Times New Roman" w:cs="Times New Roman"/>
              </w:rPr>
              <w:t>крово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055B2B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модель"Мозг</w:t>
            </w:r>
            <w:r w:rsidR="00055B2B">
              <w:rPr>
                <w:rFonts w:ascii="Times New Roman" w:eastAsia="Times New Roman" w:hAnsi="Times New Roman" w:cs="Times New Roman"/>
              </w:rPr>
              <w:t>позво</w:t>
            </w:r>
            <w:r>
              <w:rPr>
                <w:rFonts w:ascii="Times New Roman" w:eastAsia="Times New Roman" w:hAnsi="Times New Roman" w:cs="Times New Roman"/>
              </w:rPr>
              <w:t>ночных",</w:t>
            </w:r>
            <w:r w:rsidR="00055B2B">
              <w:rPr>
                <w:rFonts w:ascii="Times New Roman" w:eastAsia="Times New Roman" w:hAnsi="Times New Roman" w:cs="Times New Roman"/>
              </w:rPr>
              <w:t>ске</w:t>
            </w:r>
            <w:r>
              <w:rPr>
                <w:rFonts w:ascii="Times New Roman" w:eastAsia="Times New Roman" w:hAnsi="Times New Roman" w:cs="Times New Roman"/>
              </w:rPr>
              <w:t>леты</w:t>
            </w:r>
            <w:r w:rsidR="00055B2B">
              <w:rPr>
                <w:rFonts w:ascii="Times New Roman" w:eastAsia="Times New Roman" w:hAnsi="Times New Roman" w:cs="Times New Roman"/>
              </w:rPr>
              <w:t>млеко</w:t>
            </w:r>
            <w:r>
              <w:rPr>
                <w:rFonts w:ascii="Times New Roman" w:eastAsia="Times New Roman" w:hAnsi="Times New Roman" w:cs="Times New Roman"/>
              </w:rPr>
              <w:t>питающих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множениеиразвитиемле</w:t>
            </w:r>
            <w:r>
              <w:rPr>
                <w:rFonts w:ascii="Times New Roman" w:eastAsia="Times New Roman" w:hAnsi="Times New Roman" w:cs="Times New Roman"/>
              </w:rPr>
              <w:softHyphen/>
              <w:t>копитающи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овойжиз</w:t>
            </w:r>
            <w:r>
              <w:rPr>
                <w:rFonts w:ascii="Times New Roman" w:eastAsia="Times New Roman" w:hAnsi="Times New Roman" w:cs="Times New Roman"/>
              </w:rPr>
              <w:softHyphen/>
              <w:t>ненныйци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размножениямле</w:t>
            </w:r>
            <w:r>
              <w:rPr>
                <w:rFonts w:ascii="Times New Roman" w:eastAsia="Times New Roman" w:hAnsi="Times New Roman" w:cs="Times New Roman"/>
              </w:rPr>
              <w:softHyphen/>
              <w:t>копитающи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</w:rPr>
              <w:softHyphen/>
              <w:t>чиныналичиявы</w:t>
            </w:r>
            <w:r>
              <w:rPr>
                <w:rFonts w:ascii="Times New Roman" w:eastAsia="Times New Roman" w:hAnsi="Times New Roman" w:cs="Times New Roman"/>
              </w:rPr>
              <w:softHyphen/>
              <w:t>сокогоуровняоб</w:t>
            </w:r>
            <w:r>
              <w:rPr>
                <w:rFonts w:ascii="Times New Roman" w:eastAsia="Times New Roman" w:hAnsi="Times New Roman" w:cs="Times New Roman"/>
              </w:rPr>
              <w:softHyphen/>
              <w:t>менавеществитеплокровности</w:t>
            </w:r>
            <w:r w:rsidR="00055B2B"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взаимосвязьэтаповгодовогожизненногоциклаисезонныхизмене</w:t>
            </w:r>
            <w:r>
              <w:rPr>
                <w:rFonts w:ascii="Times New Roman" w:eastAsia="Times New Roman" w:hAnsi="Times New Roman" w:cs="Times New Roman"/>
              </w:rPr>
              <w:softHyphen/>
              <w:t>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нозироватьза</w:t>
            </w:r>
            <w:r>
              <w:rPr>
                <w:rFonts w:ascii="Times New Roman" w:eastAsia="Times New Roman" w:hAnsi="Times New Roman" w:cs="Times New Roman"/>
              </w:rPr>
              <w:softHyphen/>
              <w:t>висимостьчислен</w:t>
            </w:r>
            <w:r>
              <w:rPr>
                <w:rFonts w:ascii="Times New Roman" w:eastAsia="Times New Roman" w:hAnsi="Times New Roman" w:cs="Times New Roman"/>
              </w:rPr>
              <w:softHyphen/>
              <w:t>ностимлекопитаю</w:t>
            </w:r>
            <w:r>
              <w:rPr>
                <w:rFonts w:ascii="Times New Roman" w:eastAsia="Times New Roman" w:hAnsi="Times New Roman" w:cs="Times New Roman"/>
              </w:rPr>
              <w:softHyphen/>
              <w:t>щихот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хиантропоген</w:t>
            </w:r>
            <w:r>
              <w:rPr>
                <w:rFonts w:ascii="Times New Roman" w:eastAsia="Times New Roman" w:hAnsi="Times New Roman" w:cs="Times New Roman"/>
              </w:rPr>
              <w:softHyphen/>
              <w:t>ныхфа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ологическийдиктан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Схемы</w:t>
            </w:r>
            <w:r w:rsidR="00055B2B">
              <w:rPr>
                <w:rFonts w:ascii="Times New Roman" w:eastAsia="Times New Roman" w:hAnsi="Times New Roman" w:cs="Times New Roman"/>
              </w:rPr>
              <w:t>стро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="00055B2B">
              <w:rPr>
                <w:rFonts w:ascii="Times New Roman" w:eastAsia="Times New Roman" w:hAnsi="Times New Roman" w:cs="Times New Roman"/>
              </w:rPr>
              <w:t>голов</w:t>
            </w:r>
            <w:r>
              <w:rPr>
                <w:rFonts w:ascii="Times New Roman" w:eastAsia="Times New Roman" w:hAnsi="Times New Roman" w:cs="Times New Roman"/>
              </w:rPr>
              <w:t>ногомозга",</w:t>
            </w:r>
            <w:r w:rsidR="00055B2B">
              <w:rPr>
                <w:rFonts w:ascii="Times New Roman" w:eastAsia="Times New Roman" w:hAnsi="Times New Roman" w:cs="Times New Roman"/>
              </w:rPr>
              <w:t>"Зародыше</w:t>
            </w:r>
            <w:r>
              <w:rPr>
                <w:rFonts w:ascii="Times New Roman" w:eastAsia="Times New Roman" w:hAnsi="Times New Roman" w:cs="Times New Roman"/>
              </w:rPr>
              <w:t>воесходствоу</w:t>
            </w:r>
            <w:r w:rsidR="00055B2B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емы</w:t>
            </w:r>
            <w:r w:rsidR="00055B2B">
              <w:rPr>
                <w:rFonts w:ascii="Times New Roman" w:eastAsia="Times New Roman" w:hAnsi="Times New Roman" w:cs="Times New Roman"/>
              </w:rPr>
              <w:t>крово</w:t>
            </w:r>
            <w:r>
              <w:rPr>
                <w:rFonts w:ascii="Times New Roman" w:eastAsia="Times New Roman" w:hAnsi="Times New Roman" w:cs="Times New Roman"/>
              </w:rPr>
              <w:t>обращенияпозвоночн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исхождениеиразнообра</w:t>
            </w:r>
            <w:r>
              <w:rPr>
                <w:rFonts w:ascii="Times New Roman" w:eastAsia="Times New Roman" w:hAnsi="Times New Roman" w:cs="Times New Roman"/>
              </w:rPr>
              <w:softHyphen/>
              <w:t>зиемлекопит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чертысход</w:t>
            </w:r>
            <w:r>
              <w:rPr>
                <w:rFonts w:ascii="Times New Roman" w:eastAsia="Times New Roman" w:hAnsi="Times New Roman" w:cs="Times New Roman"/>
              </w:rPr>
              <w:softHyphen/>
              <w:t>стваиразличия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и</w:t>
            </w:r>
            <w:r w:rsidR="00055B2B">
              <w:rPr>
                <w:rFonts w:ascii="Times New Roman" w:eastAsia="Times New Roman" w:hAnsi="Times New Roman" w:cs="Times New Roman"/>
              </w:rPr>
              <w:t>реп</w:t>
            </w:r>
            <w:r>
              <w:rPr>
                <w:rFonts w:ascii="Times New Roman" w:eastAsia="Times New Roman" w:hAnsi="Times New Roman" w:cs="Times New Roman"/>
              </w:rPr>
              <w:t>тилий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различатьмлекопитающихнарисунк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огра</w:t>
            </w:r>
            <w:r>
              <w:rPr>
                <w:rFonts w:ascii="Times New Roman" w:eastAsia="Times New Roman" w:hAnsi="Times New Roman" w:cs="Times New Roman"/>
              </w:rPr>
              <w:softHyphen/>
              <w:t>фиях,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системат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уюпринадлеж</w:t>
            </w:r>
            <w:r>
              <w:rPr>
                <w:rFonts w:ascii="Times New Roman" w:eastAsia="Times New Roman" w:hAnsi="Times New Roman" w:cs="Times New Roman"/>
              </w:rPr>
              <w:softHyphen/>
              <w:t>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для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презентацииоразнообразии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</w:t>
            </w:r>
            <w:r w:rsidR="00055B2B"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</w:rPr>
              <w:t>чезающихвидахимерахпоихох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челаживо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плацентарные,звери:насекомоядныеируко</w:t>
            </w:r>
            <w:r>
              <w:rPr>
                <w:rFonts w:ascii="Times New Roman" w:eastAsia="Times New Roman" w:hAnsi="Times New Roman" w:cs="Times New Roman"/>
              </w:rPr>
              <w:softHyphen/>
              <w:t>крылые,грызуныи</w:t>
            </w:r>
            <w:r w:rsidR="00055B2B">
              <w:rPr>
                <w:rFonts w:ascii="Times New Roman" w:eastAsia="Times New Roman" w:hAnsi="Times New Roman" w:cs="Times New Roman"/>
              </w:rPr>
              <w:t>зайцеоб</w:t>
            </w:r>
            <w:r>
              <w:rPr>
                <w:rFonts w:ascii="Times New Roman" w:eastAsia="Times New Roman" w:hAnsi="Times New Roman" w:cs="Times New Roman"/>
              </w:rPr>
              <w:t>разные,хищны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принципыклассификации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сравниватьособенности</w:t>
            </w:r>
            <w:r w:rsidR="00055B2B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и</w:t>
            </w:r>
            <w:r w:rsidR="00055B2B">
              <w:rPr>
                <w:rFonts w:ascii="Times New Roman" w:eastAsia="Times New Roman" w:hAnsi="Times New Roman" w:cs="Times New Roman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  <w:r w:rsidR="00055B2B">
              <w:rPr>
                <w:rFonts w:ascii="Times New Roman" w:eastAsia="Times New Roman" w:hAnsi="Times New Roman" w:cs="Times New Roman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</w:rPr>
              <w:t>лейразличных</w:t>
            </w:r>
            <w:r w:rsidR="00055B2B">
              <w:rPr>
                <w:rFonts w:ascii="Times New Roman" w:eastAsia="Times New Roman" w:hAnsi="Times New Roman" w:cs="Times New Roman"/>
              </w:rPr>
              <w:t>отря</w:t>
            </w:r>
            <w:r>
              <w:rPr>
                <w:rFonts w:ascii="Times New Roman" w:eastAsia="Times New Roman" w:hAnsi="Times New Roman" w:cs="Times New Roman"/>
              </w:rPr>
              <w:t>д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ходить</w:t>
            </w:r>
            <w:r w:rsidR="00055B2B">
              <w:rPr>
                <w:rFonts w:ascii="Times New Roman" w:eastAsia="Times New Roman" w:hAnsi="Times New Roman" w:cs="Times New Roman"/>
              </w:rPr>
              <w:t>сход</w:t>
            </w:r>
            <w:r>
              <w:rPr>
                <w:rFonts w:ascii="Times New Roman" w:eastAsia="Times New Roman" w:hAnsi="Times New Roman" w:cs="Times New Roman"/>
              </w:rPr>
              <w:t>ствоиразлич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для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презентацииоролиживотныхраз</w:t>
            </w:r>
            <w:r>
              <w:rPr>
                <w:rFonts w:ascii="Times New Roman" w:eastAsia="Times New Roman" w:hAnsi="Times New Roman" w:cs="Times New Roman"/>
              </w:rPr>
              <w:softHyphen/>
              <w:t>ныхотрядоввэко</w:t>
            </w:r>
            <w:r>
              <w:rPr>
                <w:rFonts w:ascii="Times New Roman" w:eastAsia="Times New Roman" w:hAnsi="Times New Roman" w:cs="Times New Roman"/>
              </w:rPr>
              <w:softHyphen/>
              <w:t>систем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осо</w:t>
            </w:r>
            <w:r>
              <w:rPr>
                <w:rFonts w:ascii="Times New Roman" w:eastAsia="Times New Roman" w:hAnsi="Times New Roman" w:cs="Times New Roman"/>
              </w:rPr>
              <w:softHyphen/>
              <w:t>бенностяхстроенияиповеденияхобот</w:t>
            </w:r>
            <w:r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  <w:proofErr w:type="gramStart"/>
            <w:r w:rsidR="00142949"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 w:rsidR="00142949">
              <w:rPr>
                <w:rFonts w:ascii="Times New Roman" w:eastAsia="Times New Roman" w:hAnsi="Times New Roman" w:cs="Times New Roman"/>
              </w:rPr>
              <w:t>аблицы</w:t>
            </w:r>
            <w:r>
              <w:rPr>
                <w:rFonts w:ascii="Times New Roman" w:eastAsia="Times New Roman" w:hAnsi="Times New Roman" w:cs="Times New Roman"/>
              </w:rPr>
              <w:t>"Насекомояд</w:t>
            </w:r>
            <w:r w:rsidR="00142949">
              <w:rPr>
                <w:rFonts w:ascii="Times New Roman" w:eastAsia="Times New Roman" w:hAnsi="Times New Roman" w:cs="Times New Roman"/>
              </w:rPr>
              <w:t>ные",</w:t>
            </w:r>
            <w:r>
              <w:rPr>
                <w:rFonts w:ascii="Times New Roman" w:eastAsia="Times New Roman" w:hAnsi="Times New Roman" w:cs="Times New Roman"/>
              </w:rPr>
              <w:t>"Руко</w:t>
            </w:r>
            <w:r w:rsidR="00142949">
              <w:rPr>
                <w:rFonts w:ascii="Times New Roman" w:eastAsia="Times New Roman" w:hAnsi="Times New Roman" w:cs="Times New Roman"/>
              </w:rPr>
              <w:t>крылые","Пушныезверии</w:t>
            </w:r>
            <w:r>
              <w:rPr>
                <w:rFonts w:ascii="Times New Roman" w:eastAsia="Times New Roman" w:hAnsi="Times New Roman" w:cs="Times New Roman"/>
              </w:rPr>
              <w:t>гры</w:t>
            </w:r>
            <w:r w:rsidR="00142949">
              <w:rPr>
                <w:rFonts w:ascii="Times New Roman" w:eastAsia="Times New Roman" w:hAnsi="Times New Roman" w:cs="Times New Roman"/>
              </w:rPr>
              <w:t>зуны",</w:t>
            </w:r>
            <w:r>
              <w:rPr>
                <w:rFonts w:ascii="Times New Roman" w:eastAsia="Times New Roman" w:hAnsi="Times New Roman" w:cs="Times New Roman"/>
              </w:rPr>
              <w:t>"Пуш</w:t>
            </w:r>
            <w:r w:rsidR="00142949">
              <w:rPr>
                <w:rFonts w:ascii="Times New Roman" w:eastAsia="Times New Roman" w:hAnsi="Times New Roman" w:cs="Times New Roman"/>
              </w:rPr>
              <w:t>ныехищныезвер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плацентарные,звери:ластоногиеи</w:t>
            </w:r>
            <w:r w:rsidR="00055B2B">
              <w:rPr>
                <w:rFonts w:ascii="Times New Roman" w:eastAsia="Times New Roman" w:hAnsi="Times New Roman" w:cs="Times New Roman"/>
              </w:rPr>
              <w:t>китооб</w:t>
            </w:r>
            <w:r>
              <w:rPr>
                <w:rFonts w:ascii="Times New Roman" w:eastAsia="Times New Roman" w:hAnsi="Times New Roman" w:cs="Times New Roman"/>
              </w:rPr>
              <w:t>разные,парнокопытныеи</w:t>
            </w:r>
            <w:r w:rsidR="00055B2B"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парнокопытные,хоботны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принципыклассификации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сравниватьособенности</w:t>
            </w:r>
            <w:r w:rsidR="00055B2B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и</w:t>
            </w:r>
            <w:r w:rsidR="00055B2B">
              <w:rPr>
                <w:rFonts w:ascii="Times New Roman" w:eastAsia="Times New Roman" w:hAnsi="Times New Roman" w:cs="Times New Roman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  <w:r w:rsidR="00055B2B">
              <w:rPr>
                <w:rFonts w:ascii="Times New Roman" w:eastAsia="Times New Roman" w:hAnsi="Times New Roman" w:cs="Times New Roman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</w:rPr>
              <w:t>лейразличных</w:t>
            </w:r>
            <w:r w:rsidR="00055B2B">
              <w:rPr>
                <w:rFonts w:ascii="Times New Roman" w:eastAsia="Times New Roman" w:hAnsi="Times New Roman" w:cs="Times New Roman"/>
              </w:rPr>
              <w:t>отря</w:t>
            </w:r>
            <w:r>
              <w:rPr>
                <w:rFonts w:ascii="Times New Roman" w:eastAsia="Times New Roman" w:hAnsi="Times New Roman" w:cs="Times New Roman"/>
              </w:rPr>
              <w:t>д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ходить</w:t>
            </w:r>
            <w:r w:rsidR="00055B2B">
              <w:rPr>
                <w:rFonts w:ascii="Times New Roman" w:eastAsia="Times New Roman" w:hAnsi="Times New Roman" w:cs="Times New Roman"/>
              </w:rPr>
              <w:t>сход</w:t>
            </w:r>
            <w:r>
              <w:rPr>
                <w:rFonts w:ascii="Times New Roman" w:eastAsia="Times New Roman" w:hAnsi="Times New Roman" w:cs="Times New Roman"/>
              </w:rPr>
              <w:t>ствоиразлич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стематизироватьинформациюиобобщатьееввидесхе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и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  <w:proofErr w:type="gramStart"/>
            <w:r w:rsidR="00142949"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 w:rsidR="00142949">
              <w:rPr>
                <w:rFonts w:ascii="Times New Roman" w:eastAsia="Times New Roman" w:hAnsi="Times New Roman" w:cs="Times New Roman"/>
              </w:rPr>
              <w:t>аблицы"Ластоногие","непарнок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пытные",</w:t>
            </w:r>
            <w:r>
              <w:rPr>
                <w:rFonts w:ascii="Times New Roman" w:eastAsia="Times New Roman" w:hAnsi="Times New Roman" w:cs="Times New Roman"/>
              </w:rPr>
              <w:t>"Парнокопыт</w:t>
            </w:r>
            <w:r w:rsidR="00142949">
              <w:rPr>
                <w:rFonts w:ascii="Times New Roman" w:eastAsia="Times New Roman" w:hAnsi="Times New Roman" w:cs="Times New Roman"/>
              </w:rPr>
              <w:t>ные",</w:t>
            </w:r>
            <w:r>
              <w:rPr>
                <w:rFonts w:ascii="Times New Roman" w:eastAsia="Times New Roman" w:hAnsi="Times New Roman" w:cs="Times New Roman"/>
              </w:rPr>
              <w:t>"Кито</w:t>
            </w:r>
            <w:r w:rsidR="00142949">
              <w:rPr>
                <w:rFonts w:ascii="Times New Roman" w:eastAsia="Times New Roman" w:hAnsi="Times New Roman" w:cs="Times New Roman"/>
              </w:rPr>
              <w:t>образн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ысш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плацентарные,звери:прима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чертыстроенияпримат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тысходствастроениячеловекообразныхобезьяничеловек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различатьпредставителейклассанарисунка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ография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для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презентацииобэволюциихордо</w:t>
            </w:r>
            <w:r>
              <w:rPr>
                <w:rFonts w:ascii="Times New Roman" w:eastAsia="Times New Roman" w:hAnsi="Times New Roman" w:cs="Times New Roman"/>
              </w:rPr>
              <w:softHyphen/>
              <w:t>вых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,Таблица</w:t>
            </w:r>
            <w:proofErr w:type="spellEnd"/>
            <w:r w:rsidR="00142949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142949">
              <w:rPr>
                <w:rFonts w:ascii="Times New Roman" w:eastAsia="Times New Roman" w:hAnsi="Times New Roman" w:cs="Times New Roman"/>
              </w:rPr>
              <w:t>ТипХорд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вые</w:t>
            </w:r>
            <w:proofErr w:type="gramStart"/>
            <w:r w:rsidR="00142949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="00142949">
              <w:rPr>
                <w:rFonts w:ascii="Times New Roman" w:eastAsia="Times New Roman" w:hAnsi="Times New Roman" w:cs="Times New Roman"/>
              </w:rPr>
              <w:t>хемыстроенияг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ловногомозга</w:t>
            </w:r>
            <w:proofErr w:type="spellEnd"/>
            <w:r w:rsidR="0014294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логическиегруппы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егруппы</w:t>
            </w:r>
            <w:r w:rsidR="00055B2B">
              <w:rPr>
                <w:rFonts w:ascii="Times New Roman" w:eastAsia="Times New Roman" w:hAnsi="Times New Roman" w:cs="Times New Roman"/>
              </w:rPr>
              <w:t>живот</w:t>
            </w:r>
            <w:r w:rsidR="00055B2B">
              <w:rPr>
                <w:rFonts w:ascii="Times New Roman" w:eastAsia="Times New Roman" w:hAnsi="Times New Roman" w:cs="Times New Roman"/>
              </w:rPr>
              <w:softHyphen/>
              <w:t>ных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характеризо</w:t>
            </w:r>
            <w:r>
              <w:rPr>
                <w:rFonts w:ascii="Times New Roman" w:eastAsia="Times New Roman" w:hAnsi="Times New Roman" w:cs="Times New Roman"/>
              </w:rPr>
              <w:softHyphen/>
              <w:t>ватьпризнаки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ойгруппы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055B2B"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формационные</w:t>
            </w:r>
            <w:r w:rsidR="00055B2B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для</w:t>
            </w:r>
            <w:r w:rsidR="00055B2B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сообщенияоэкологическихгруппахмлекопита</w:t>
            </w:r>
            <w:r>
              <w:rPr>
                <w:rFonts w:ascii="Times New Roman" w:eastAsia="Times New Roman" w:hAnsi="Times New Roman" w:cs="Times New Roman"/>
              </w:rPr>
              <w:softHyphen/>
              <w:t>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чел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="00055B2B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="00055B2B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лицыс</w:t>
            </w:r>
            <w:r w:rsidR="00055B2B">
              <w:rPr>
                <w:rFonts w:ascii="Times New Roman" w:eastAsia="Times New Roman" w:hAnsi="Times New Roman" w:cs="Times New Roman"/>
              </w:rPr>
              <w:t>изоб</w:t>
            </w:r>
            <w:r>
              <w:rPr>
                <w:rFonts w:ascii="Times New Roman" w:eastAsia="Times New Roman" w:hAnsi="Times New Roman" w:cs="Times New Roman"/>
              </w:rPr>
              <w:t>ражением</w:t>
            </w:r>
            <w:r w:rsidR="00055B2B">
              <w:rPr>
                <w:rFonts w:ascii="Times New Roman" w:eastAsia="Times New Roman" w:hAnsi="Times New Roman" w:cs="Times New Roman"/>
              </w:rPr>
              <w:t>млекопитаю</w:t>
            </w:r>
            <w:r>
              <w:rPr>
                <w:rFonts w:ascii="Times New Roman" w:eastAsia="Times New Roman" w:hAnsi="Times New Roman" w:cs="Times New Roman"/>
              </w:rPr>
              <w:t>щих,</w:t>
            </w:r>
            <w:r w:rsidR="00055B2B">
              <w:rPr>
                <w:rFonts w:ascii="Times New Roman" w:eastAsia="Times New Roman" w:hAnsi="Times New Roman" w:cs="Times New Roman"/>
              </w:rPr>
              <w:t>фотогра</w:t>
            </w:r>
            <w:r>
              <w:rPr>
                <w:rFonts w:ascii="Times New Roman" w:eastAsia="Times New Roman" w:hAnsi="Times New Roman" w:cs="Times New Roman"/>
              </w:rPr>
              <w:t>ф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знообразиеМлекопит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ть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егруппыживот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характеризо</w:t>
            </w:r>
            <w:r>
              <w:rPr>
                <w:rFonts w:ascii="Times New Roman" w:eastAsia="Times New Roman" w:hAnsi="Times New Roman" w:cs="Times New Roman"/>
              </w:rPr>
              <w:softHyphen/>
              <w:t>ватьпризнаки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ойгруппы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блюда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кс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тьиобобщатьр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ультатыэкскур</w:t>
            </w:r>
            <w:r>
              <w:rPr>
                <w:rFonts w:ascii="Times New Roman" w:eastAsia="Times New Roman" w:hAnsi="Times New Roman" w:cs="Times New Roman"/>
              </w:rPr>
              <w:softHyphen/>
              <w:t>сии,соблюдатьпра</w:t>
            </w:r>
            <w:r>
              <w:rPr>
                <w:rFonts w:ascii="Times New Roman" w:eastAsia="Times New Roman" w:hAnsi="Times New Roman" w:cs="Times New Roman"/>
              </w:rPr>
              <w:softHyphen/>
              <w:t>вилаповедениявзо</w:t>
            </w:r>
            <w:r>
              <w:rPr>
                <w:rFonts w:ascii="Times New Roman" w:eastAsia="Times New Roman" w:hAnsi="Times New Roman" w:cs="Times New Roman"/>
              </w:rPr>
              <w:softHyphen/>
              <w:t>опарке,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Групповаяра</w:t>
            </w:r>
            <w:r>
              <w:rPr>
                <w:rFonts w:ascii="Times New Roman" w:eastAsia="Times New Roman" w:hAnsi="Times New Roman" w:cs="Times New Roman"/>
              </w:rPr>
              <w:softHyphen/>
              <w:t>бо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начениемлекопитающихдлячелове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обенностистроенияпредста</w:t>
            </w:r>
            <w:r>
              <w:rPr>
                <w:rFonts w:ascii="Times New Roman" w:eastAsia="Times New Roman" w:hAnsi="Times New Roman" w:cs="Times New Roman"/>
              </w:rPr>
              <w:softHyphen/>
              <w:t>вителейкласса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="00055B2B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="00055B2B">
              <w:rPr>
                <w:rFonts w:ascii="Times New Roman" w:eastAsia="Times New Roman" w:hAnsi="Times New Roman" w:cs="Times New Roman"/>
              </w:rPr>
              <w:t>снов</w:t>
            </w:r>
            <w:r>
              <w:rPr>
                <w:rFonts w:ascii="Times New Roman" w:eastAsia="Times New Roman" w:hAnsi="Times New Roman" w:cs="Times New Roman"/>
              </w:rPr>
              <w:t>ныенаправленияживотноводства,особенностистрое</w:t>
            </w:r>
            <w:r>
              <w:rPr>
                <w:rFonts w:ascii="Times New Roman" w:eastAsia="Times New Roman" w:hAnsi="Times New Roman" w:cs="Times New Roman"/>
              </w:rPr>
              <w:softHyphen/>
              <w:t>нияиобразажизнипредковдомашнихживот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44411C">
              <w:rPr>
                <w:rFonts w:ascii="Times New Roman" w:eastAsia="Times New Roman" w:hAnsi="Times New Roman" w:cs="Times New Roman"/>
              </w:rPr>
              <w:t>устанавли</w:t>
            </w:r>
            <w:r>
              <w:rPr>
                <w:rFonts w:ascii="Times New Roman" w:eastAsia="Times New Roman" w:hAnsi="Times New Roman" w:cs="Times New Roman"/>
              </w:rPr>
              <w:t>ватьвзаимосвязьстроенияифункцийсистеморганов</w:t>
            </w:r>
            <w:r w:rsidR="0044411C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</w:t>
            </w:r>
            <w:r w:rsidR="00055B2B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для</w:t>
            </w:r>
            <w:r w:rsidR="00055B2B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презентациипоохранедиких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этике</w:t>
            </w:r>
            <w:r w:rsidR="0044411C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>ношенияк</w:t>
            </w:r>
            <w:r w:rsidR="00055B2B">
              <w:rPr>
                <w:rFonts w:ascii="Times New Roman" w:eastAsia="Times New Roman" w:hAnsi="Times New Roman" w:cs="Times New Roman"/>
              </w:rPr>
              <w:t>домаш</w:t>
            </w:r>
            <w:r>
              <w:rPr>
                <w:rFonts w:ascii="Times New Roman" w:eastAsia="Times New Roman" w:hAnsi="Times New Roman" w:cs="Times New Roman"/>
              </w:rPr>
              <w:t>нимживотным,одостиженииселек</w:t>
            </w:r>
            <w:r>
              <w:rPr>
                <w:rFonts w:ascii="Times New Roman" w:eastAsia="Times New Roman" w:hAnsi="Times New Roman" w:cs="Times New Roman"/>
              </w:rPr>
              <w:softHyphen/>
              <w:t>ционеровввыведе</w:t>
            </w:r>
            <w:r>
              <w:rPr>
                <w:rFonts w:ascii="Times New Roman" w:eastAsia="Times New Roman" w:hAnsi="Times New Roman" w:cs="Times New Roman"/>
              </w:rPr>
              <w:softHyphen/>
              <w:t>нииновых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</w:t>
            </w:r>
            <w:r>
              <w:rPr>
                <w:rFonts w:ascii="Times New Roman" w:eastAsia="Times New Roman" w:hAnsi="Times New Roman" w:cs="Times New Roman"/>
              </w:rPr>
              <w:softHyphen/>
              <w:t>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  <w:proofErr w:type="spellEnd"/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ы</w:t>
            </w:r>
            <w:r w:rsidR="00055B2B">
              <w:rPr>
                <w:rFonts w:ascii="Times New Roman" w:eastAsia="Times New Roman" w:hAnsi="Times New Roman" w:cs="Times New Roman"/>
              </w:rPr>
              <w:t>"</w:t>
            </w:r>
            <w:proofErr w:type="gramEnd"/>
            <w:r w:rsidR="00055B2B">
              <w:rPr>
                <w:rFonts w:ascii="Times New Roman" w:eastAsia="Times New Roman" w:hAnsi="Times New Roman" w:cs="Times New Roman"/>
              </w:rPr>
              <w:t>Парнокопыт</w:t>
            </w:r>
            <w:r>
              <w:rPr>
                <w:rFonts w:ascii="Times New Roman" w:eastAsia="Times New Roman" w:hAnsi="Times New Roman" w:cs="Times New Roman"/>
              </w:rPr>
              <w:t>ные",</w:t>
            </w:r>
            <w:r w:rsidR="00055B2B">
              <w:rPr>
                <w:rFonts w:ascii="Times New Roman" w:eastAsia="Times New Roman" w:hAnsi="Times New Roman" w:cs="Times New Roman"/>
              </w:rPr>
              <w:t>"Насе</w:t>
            </w:r>
            <w:r>
              <w:rPr>
                <w:rFonts w:ascii="Times New Roman" w:eastAsia="Times New Roman" w:hAnsi="Times New Roman" w:cs="Times New Roman"/>
              </w:rPr>
              <w:t>комоядны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13.</w:t>
            </w:r>
            <w:r>
              <w:rPr>
                <w:rFonts w:ascii="Times New Roman" w:eastAsia="Times New Roman" w:hAnsi="Times New Roman" w:cs="Times New Roman"/>
              </w:rPr>
              <w:t>РазвитиеживотногомиранаЗемле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казательстваэволюции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огомира.учение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в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принципыклассификации</w:t>
            </w:r>
            <w:r w:rsidR="0044411C">
              <w:rPr>
                <w:rFonts w:ascii="Times New Roman" w:eastAsia="Times New Roman" w:hAnsi="Times New Roman" w:cs="Times New Roman"/>
              </w:rPr>
              <w:t>жи</w:t>
            </w:r>
            <w:r w:rsidR="0044411C">
              <w:rPr>
                <w:rFonts w:ascii="Times New Roman" w:eastAsia="Times New Roman" w:hAnsi="Times New Roman" w:cs="Times New Roman"/>
              </w:rPr>
              <w:softHyphen/>
              <w:t>вотных</w:t>
            </w:r>
            <w:r>
              <w:rPr>
                <w:rFonts w:ascii="Times New Roman" w:eastAsia="Times New Roman" w:hAnsi="Times New Roman" w:cs="Times New Roman"/>
              </w:rPr>
              <w:t>,стадииза</w:t>
            </w:r>
            <w:r>
              <w:rPr>
                <w:rFonts w:ascii="Times New Roman" w:eastAsia="Times New Roman" w:hAnsi="Times New Roman" w:cs="Times New Roman"/>
              </w:rPr>
              <w:softHyphen/>
              <w:t>родышевогоразви</w:t>
            </w:r>
            <w:r>
              <w:rPr>
                <w:rFonts w:ascii="Times New Roman" w:eastAsia="Times New Roman" w:hAnsi="Times New Roman" w:cs="Times New Roman"/>
              </w:rPr>
              <w:softHyphen/>
              <w:t>тия,основныепо</w:t>
            </w:r>
            <w:r>
              <w:rPr>
                <w:rFonts w:ascii="Times New Roman" w:eastAsia="Times New Roman" w:hAnsi="Times New Roman" w:cs="Times New Roman"/>
              </w:rPr>
              <w:softHyphen/>
              <w:t>ложенияучения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вин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приводитьпримерымногооб</w:t>
            </w:r>
            <w:r>
              <w:rPr>
                <w:rFonts w:ascii="Times New Roman" w:eastAsia="Times New Roman" w:hAnsi="Times New Roman" w:cs="Times New Roman"/>
              </w:rPr>
              <w:softHyphen/>
              <w:t>разияживо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вза</w:t>
            </w:r>
            <w:r>
              <w:rPr>
                <w:rFonts w:ascii="Times New Roman" w:eastAsia="Times New Roman" w:hAnsi="Times New Roman" w:cs="Times New Roman"/>
              </w:rPr>
              <w:softHyphen/>
              <w:t>имосвязьстроенияживотныхиэтаповразвитияжизнина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Строениеза</w:t>
            </w:r>
            <w:r>
              <w:rPr>
                <w:rFonts w:ascii="Times New Roman" w:eastAsia="Times New Roman" w:hAnsi="Times New Roman" w:cs="Times New Roman"/>
              </w:rPr>
              <w:softHyphen/>
              <w:t>родышейраз</w:t>
            </w:r>
            <w:r>
              <w:rPr>
                <w:rFonts w:ascii="Times New Roman" w:eastAsia="Times New Roman" w:hAnsi="Times New Roman" w:cs="Times New Roman"/>
              </w:rPr>
              <w:softHyphen/>
              <w:t>личныхпо</w:t>
            </w:r>
            <w:r>
              <w:rPr>
                <w:rFonts w:ascii="Times New Roman" w:eastAsia="Times New Roman" w:hAnsi="Times New Roman" w:cs="Times New Roman"/>
              </w:rPr>
              <w:softHyphen/>
              <w:t>звоночных","Тип</w:t>
            </w:r>
            <w:r w:rsidR="0044411C">
              <w:rPr>
                <w:rFonts w:ascii="Times New Roman" w:eastAsia="Times New Roman" w:hAnsi="Times New Roman" w:cs="Times New Roman"/>
              </w:rPr>
              <w:t>Хордо</w:t>
            </w:r>
            <w:r>
              <w:rPr>
                <w:rFonts w:ascii="Times New Roman" w:eastAsia="Times New Roman" w:hAnsi="Times New Roman" w:cs="Times New Roman"/>
              </w:rPr>
              <w:t>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емыкр</w:t>
            </w:r>
            <w:r w:rsidR="0044411C">
              <w:rPr>
                <w:rFonts w:ascii="Times New Roman" w:eastAsia="Times New Roman" w:hAnsi="Times New Roman" w:cs="Times New Roman"/>
              </w:rPr>
              <w:t>овообращ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="00E73DC5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"ТипХордовые.Схемы</w:t>
            </w:r>
            <w:r w:rsidR="00E73DC5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головногомозга",</w:t>
            </w:r>
            <w:r w:rsidR="00E73DC5">
              <w:rPr>
                <w:rFonts w:ascii="Times New Roman" w:eastAsia="Times New Roman" w:hAnsi="Times New Roman" w:cs="Times New Roman"/>
              </w:rPr>
              <w:t>"Аро</w:t>
            </w:r>
            <w:r>
              <w:rPr>
                <w:rFonts w:ascii="Times New Roman" w:eastAsia="Times New Roman" w:hAnsi="Times New Roman" w:cs="Times New Roman"/>
              </w:rPr>
              <w:t>морфозывживотноммир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витиеживотногомиранаЗем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основныеэтапыэволюцииживотн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цессусложнения</w:t>
            </w:r>
            <w:r w:rsidR="0044411C">
              <w:rPr>
                <w:rFonts w:ascii="Times New Roman" w:eastAsia="Times New Roman" w:hAnsi="Times New Roman" w:cs="Times New Roman"/>
              </w:rPr>
              <w:t>много</w:t>
            </w:r>
            <w:r>
              <w:rPr>
                <w:rFonts w:ascii="Times New Roman" w:eastAsia="Times New Roman" w:hAnsi="Times New Roman" w:cs="Times New Roman"/>
              </w:rPr>
              <w:t>клеточ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взаимосвязьж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хорганизмоввэкосистема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со</w:t>
            </w:r>
            <w:r>
              <w:rPr>
                <w:rFonts w:ascii="Times New Roman" w:eastAsia="Times New Roman" w:hAnsi="Times New Roman" w:cs="Times New Roman"/>
              </w:rPr>
              <w:softHyphen/>
              <w:t>ставленнуювтече</w:t>
            </w:r>
            <w:r>
              <w:rPr>
                <w:rFonts w:ascii="Times New Roman" w:eastAsia="Times New Roman" w:hAnsi="Times New Roman" w:cs="Times New Roman"/>
              </w:rPr>
              <w:softHyphen/>
              <w:t>ниегодаобобщаю</w:t>
            </w:r>
            <w:r>
              <w:rPr>
                <w:rFonts w:ascii="Times New Roman" w:eastAsia="Times New Roman" w:hAnsi="Times New Roman" w:cs="Times New Roman"/>
              </w:rPr>
              <w:softHyphen/>
              <w:t>щуютаблицудляхарактеристикиос</w:t>
            </w:r>
            <w:r>
              <w:rPr>
                <w:rFonts w:ascii="Times New Roman" w:eastAsia="Times New Roman" w:hAnsi="Times New Roman" w:cs="Times New Roman"/>
              </w:rPr>
              <w:softHyphen/>
              <w:t>новныхэтаповэво</w:t>
            </w:r>
            <w:r>
              <w:rPr>
                <w:rFonts w:ascii="Times New Roman" w:eastAsia="Times New Roman" w:hAnsi="Times New Roman" w:cs="Times New Roman"/>
              </w:rPr>
              <w:softHyphen/>
              <w:t>люции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работаскарточкамии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"ТипХордов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емыкр</w:t>
            </w:r>
            <w:r w:rsidR="0044411C">
              <w:rPr>
                <w:rFonts w:ascii="Times New Roman" w:eastAsia="Times New Roman" w:hAnsi="Times New Roman" w:cs="Times New Roman"/>
              </w:rPr>
              <w:t>ово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E73DC5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ТипХордовые.Схемы</w:t>
            </w:r>
            <w:r w:rsidR="00E73DC5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головного</w:t>
            </w:r>
            <w:r w:rsidR="00E73DC5">
              <w:rPr>
                <w:rFonts w:ascii="Times New Roman" w:eastAsia="Times New Roman" w:hAnsi="Times New Roman" w:cs="Times New Roman"/>
              </w:rPr>
              <w:t>моз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временныймирживыхор</w:t>
            </w:r>
            <w:r>
              <w:rPr>
                <w:rFonts w:ascii="Times New Roman" w:eastAsia="Times New Roman" w:hAnsi="Times New Roman" w:cs="Times New Roman"/>
              </w:rPr>
              <w:softHyphen/>
              <w:t>ганизм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осф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характерныепризнакиуровнейорганизациижизнинаЗемл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ятия"экосистема",</w:t>
            </w:r>
            <w:r w:rsidR="00055B2B">
              <w:rPr>
                <w:rFonts w:ascii="Times New Roman" w:eastAsia="Times New Roman" w:hAnsi="Times New Roman" w:cs="Times New Roman"/>
              </w:rPr>
              <w:t>"био</w:t>
            </w:r>
            <w:r>
              <w:rPr>
                <w:rFonts w:ascii="Times New Roman" w:eastAsia="Times New Roman" w:hAnsi="Times New Roman" w:cs="Times New Roman"/>
              </w:rPr>
              <w:t>геоценоз",</w:t>
            </w:r>
            <w:r w:rsidR="00055B2B">
              <w:rPr>
                <w:rFonts w:ascii="Times New Roman" w:eastAsia="Times New Roman" w:hAnsi="Times New Roman" w:cs="Times New Roman"/>
              </w:rPr>
              <w:t>"био</w:t>
            </w:r>
            <w:r>
              <w:rPr>
                <w:rFonts w:ascii="Times New Roman" w:eastAsia="Times New Roman" w:hAnsi="Times New Roman" w:cs="Times New Roman"/>
              </w:rPr>
              <w:t>сфера"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составлятьцепипита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емыкруговоротавеществвприроде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ыватьролькруговоротаве</w:t>
            </w:r>
            <w:r>
              <w:rPr>
                <w:rFonts w:ascii="Times New Roman" w:eastAsia="Times New Roman" w:hAnsi="Times New Roman" w:cs="Times New Roman"/>
              </w:rPr>
              <w:softHyphen/>
              <w:t>ществи</w:t>
            </w:r>
            <w:r w:rsidR="00055B2B">
              <w:rPr>
                <w:rFonts w:ascii="Times New Roman" w:eastAsia="Times New Roman" w:hAnsi="Times New Roman" w:cs="Times New Roman"/>
              </w:rPr>
              <w:t>экосистем</w:t>
            </w:r>
            <w:r>
              <w:rPr>
                <w:rFonts w:ascii="Times New Roman" w:eastAsia="Times New Roman" w:hAnsi="Times New Roman" w:cs="Times New Roman"/>
              </w:rPr>
              <w:t>нойорганизациижизнивустойчивомразвитиибиосферы.</w:t>
            </w:r>
          </w:p>
          <w:p w:rsidR="00142949" w:rsidRDefault="00142949" w:rsidP="00E7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информационные</w:t>
            </w:r>
            <w:r w:rsidR="00E73DC5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для</w:t>
            </w:r>
            <w:r w:rsidR="00E73DC5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презентациионаучнойдеят</w:t>
            </w:r>
            <w:r w:rsidR="00055B2B">
              <w:rPr>
                <w:rFonts w:ascii="Times New Roman" w:eastAsia="Times New Roman" w:hAnsi="Times New Roman" w:cs="Times New Roman"/>
              </w:rPr>
              <w:t>ельно</w:t>
            </w:r>
            <w:r>
              <w:rPr>
                <w:rFonts w:ascii="Times New Roman" w:eastAsia="Times New Roman" w:hAnsi="Times New Roman" w:cs="Times New Roman"/>
              </w:rPr>
              <w:t>стиВ.И.</w:t>
            </w:r>
            <w:r w:rsidR="00055B2B">
              <w:rPr>
                <w:rFonts w:ascii="Times New Roman" w:eastAsia="Times New Roman" w:hAnsi="Times New Roman" w:cs="Times New Roman"/>
              </w:rPr>
              <w:t>Вернад</w:t>
            </w:r>
            <w:r>
              <w:rPr>
                <w:rFonts w:ascii="Times New Roman" w:eastAsia="Times New Roman" w:hAnsi="Times New Roman" w:cs="Times New Roman"/>
              </w:rPr>
              <w:t>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Фронтальныйопро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</w:t>
            </w:r>
            <w:r>
              <w:rPr>
                <w:rFonts w:ascii="Times New Roman" w:eastAsia="Times New Roman" w:hAnsi="Times New Roman" w:cs="Times New Roman"/>
              </w:rPr>
              <w:softHyphen/>
              <w:t>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E7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контрольпокурсубиологии7клас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метьсистемати</w:t>
            </w:r>
            <w:r>
              <w:rPr>
                <w:rFonts w:ascii="Times New Roman" w:eastAsia="Times New Roman" w:hAnsi="Times New Roman" w:cs="Times New Roman"/>
              </w:rPr>
              <w:softHyphen/>
              <w:t>зироватьзнанияпотемамразд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055B2B">
              <w:rPr>
                <w:rFonts w:ascii="Times New Roman" w:eastAsia="Times New Roman" w:hAnsi="Times New Roman" w:cs="Times New Roman"/>
              </w:rPr>
              <w:t>"</w:t>
            </w:r>
            <w:proofErr w:type="gramEnd"/>
            <w:r w:rsidR="00055B2B">
              <w:rPr>
                <w:rFonts w:ascii="Times New Roman" w:eastAsia="Times New Roman" w:hAnsi="Times New Roman" w:cs="Times New Roman"/>
              </w:rPr>
              <w:t>Жи</w:t>
            </w:r>
            <w:r>
              <w:rPr>
                <w:rFonts w:ascii="Times New Roman" w:eastAsia="Times New Roman" w:hAnsi="Times New Roman" w:cs="Times New Roman"/>
              </w:rPr>
              <w:t>вотные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ять</w:t>
            </w:r>
            <w:r w:rsidR="00055B2B">
              <w:rPr>
                <w:rFonts w:ascii="Times New Roman" w:eastAsia="Times New Roman" w:hAnsi="Times New Roman" w:cs="Times New Roman"/>
              </w:rPr>
              <w:t>основ</w:t>
            </w:r>
            <w:r>
              <w:rPr>
                <w:rFonts w:ascii="Times New Roman" w:eastAsia="Times New Roman" w:hAnsi="Times New Roman" w:cs="Times New Roman"/>
              </w:rPr>
              <w:t>ныевиды</w:t>
            </w:r>
            <w:r w:rsidR="00055B2B">
              <w:rPr>
                <w:rFonts w:ascii="Times New Roman" w:eastAsia="Times New Roman" w:hAnsi="Times New Roman" w:cs="Times New Roman"/>
              </w:rPr>
              <w:t>деятель</w:t>
            </w:r>
            <w:r>
              <w:rPr>
                <w:rFonts w:ascii="Times New Roman" w:eastAsia="Times New Roman" w:hAnsi="Times New Roman" w:cs="Times New Roman"/>
              </w:rPr>
              <w:t>ностиприф</w:t>
            </w:r>
            <w:r w:rsidR="00055B2B">
              <w:rPr>
                <w:rFonts w:ascii="Times New Roman" w:eastAsia="Times New Roman" w:hAnsi="Times New Roman" w:cs="Times New Roman"/>
              </w:rPr>
              <w:t>ормули</w:t>
            </w:r>
            <w:r>
              <w:rPr>
                <w:rFonts w:ascii="Times New Roman" w:eastAsia="Times New Roman" w:hAnsi="Times New Roman" w:cs="Times New Roman"/>
              </w:rPr>
              <w:t>ровкеответовк</w:t>
            </w:r>
            <w:r w:rsidR="00055B2B">
              <w:rPr>
                <w:rFonts w:ascii="Times New Roman" w:eastAsia="Times New Roman" w:hAnsi="Times New Roman" w:cs="Times New Roman"/>
              </w:rPr>
              <w:t>ито</w:t>
            </w:r>
            <w:r>
              <w:rPr>
                <w:rFonts w:ascii="Times New Roman" w:eastAsia="Times New Roman" w:hAnsi="Times New Roman" w:cs="Times New Roman"/>
              </w:rPr>
              <w:t>говым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сьменныйконтрол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</w:rPr>
              <w:softHyphen/>
              <w:t>н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блиц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="00055B2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="00055B2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ела,скеле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Жизньприрод</w:t>
            </w:r>
            <w:r>
              <w:rPr>
                <w:rFonts w:ascii="Times New Roman" w:eastAsia="Times New Roman" w:hAnsi="Times New Roman" w:cs="Times New Roman"/>
              </w:rPr>
              <w:softHyphen/>
              <w:t>ногосообществавес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описыватьприродныеявле</w:t>
            </w:r>
            <w:r w:rsidR="00055B2B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блюдатьза</w:t>
            </w:r>
            <w:r w:rsidR="00055B2B">
              <w:rPr>
                <w:rFonts w:ascii="Times New Roman" w:eastAsia="Times New Roman" w:hAnsi="Times New Roman" w:cs="Times New Roman"/>
              </w:rPr>
              <w:t>взаимоотношени</w:t>
            </w:r>
            <w:r>
              <w:rPr>
                <w:rFonts w:ascii="Times New Roman" w:eastAsia="Times New Roman" w:hAnsi="Times New Roman" w:cs="Times New Roman"/>
              </w:rPr>
              <w:t>ямиживых</w:t>
            </w:r>
            <w:r w:rsidR="00055B2B">
              <w:rPr>
                <w:rFonts w:ascii="Times New Roman" w:eastAsia="Times New Roman" w:hAnsi="Times New Roman" w:cs="Times New Roman"/>
              </w:rPr>
              <w:t>орга</w:t>
            </w:r>
            <w:r>
              <w:rPr>
                <w:rFonts w:ascii="Times New Roman" w:eastAsia="Times New Roman" w:hAnsi="Times New Roman" w:cs="Times New Roman"/>
              </w:rPr>
              <w:t>низмовв</w:t>
            </w:r>
            <w:r w:rsidR="00055B2B">
              <w:rPr>
                <w:rFonts w:ascii="Times New Roman" w:eastAsia="Times New Roman" w:hAnsi="Times New Roman" w:cs="Times New Roman"/>
              </w:rPr>
              <w:t>природ</w:t>
            </w:r>
            <w:r>
              <w:rPr>
                <w:rFonts w:ascii="Times New Roman" w:eastAsia="Times New Roman" w:hAnsi="Times New Roman" w:cs="Times New Roman"/>
              </w:rPr>
              <w:t>номсообществе,делатьвыв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блюдатьправилаповеденияв</w:t>
            </w:r>
            <w:r w:rsidR="00055B2B">
              <w:rPr>
                <w:rFonts w:ascii="Times New Roman" w:eastAsia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>род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упповаяраб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68часов</w:t>
            </w:r>
            <w:r w:rsidR="0044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2 часа резервное время</w:t>
            </w:r>
          </w:p>
        </w:tc>
      </w:tr>
    </w:tbl>
    <w:p w:rsidR="0044411C" w:rsidRDefault="0044411C">
      <w:pPr>
        <w:rPr>
          <w:color w:val="FF0000"/>
        </w:rPr>
      </w:pPr>
      <w:bookmarkStart w:id="0" w:name="_GoBack"/>
      <w:bookmarkEnd w:id="0"/>
      <w:r>
        <w:rPr>
          <w:color w:val="FF0000"/>
        </w:rPr>
        <w:br w:type="page"/>
      </w:r>
    </w:p>
    <w:sectPr w:rsidR="0044411C" w:rsidSect="00DA3384">
      <w:pgSz w:w="16838" w:h="11906" w:orient="landscape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C7" w:rsidRDefault="008342C7" w:rsidP="007B0F1F">
      <w:pPr>
        <w:spacing w:after="0" w:line="240" w:lineRule="auto"/>
      </w:pPr>
      <w:r>
        <w:separator/>
      </w:r>
    </w:p>
  </w:endnote>
  <w:endnote w:type="continuationSeparator" w:id="1">
    <w:p w:rsidR="008342C7" w:rsidRDefault="008342C7" w:rsidP="007B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529651"/>
      <w:docPartObj>
        <w:docPartGallery w:val="Page Numbers (Bottom of Page)"/>
        <w:docPartUnique/>
      </w:docPartObj>
    </w:sdtPr>
    <w:sdtContent>
      <w:p w:rsidR="008342C7" w:rsidRDefault="008342C7">
        <w:pPr>
          <w:pStyle w:val="a8"/>
          <w:jc w:val="right"/>
        </w:pPr>
        <w:fldSimple w:instr="PAGE   \* MERGEFORMAT">
          <w:r w:rsidR="001E694B">
            <w:rPr>
              <w:noProof/>
            </w:rPr>
            <w:t>15</w:t>
          </w:r>
        </w:fldSimple>
      </w:p>
    </w:sdtContent>
  </w:sdt>
  <w:p w:rsidR="008342C7" w:rsidRDefault="008342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C7" w:rsidRDefault="008342C7" w:rsidP="007B0F1F">
      <w:pPr>
        <w:spacing w:after="0" w:line="240" w:lineRule="auto"/>
      </w:pPr>
      <w:r>
        <w:separator/>
      </w:r>
    </w:p>
  </w:footnote>
  <w:footnote w:type="continuationSeparator" w:id="1">
    <w:p w:rsidR="008342C7" w:rsidRDefault="008342C7" w:rsidP="007B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F081F"/>
    <w:multiLevelType w:val="hybridMultilevel"/>
    <w:tmpl w:val="8770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19B"/>
    <w:multiLevelType w:val="hybridMultilevel"/>
    <w:tmpl w:val="5CB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01B"/>
    <w:multiLevelType w:val="hybridMultilevel"/>
    <w:tmpl w:val="523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2454"/>
    <w:multiLevelType w:val="hybridMultilevel"/>
    <w:tmpl w:val="F1C8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1037"/>
    <w:multiLevelType w:val="hybridMultilevel"/>
    <w:tmpl w:val="255E0BF4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1CE"/>
    <w:multiLevelType w:val="hybridMultilevel"/>
    <w:tmpl w:val="516E4AE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1B10"/>
    <w:multiLevelType w:val="hybridMultilevel"/>
    <w:tmpl w:val="DC30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1DF"/>
    <w:multiLevelType w:val="hybridMultilevel"/>
    <w:tmpl w:val="4F18B5B2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249"/>
    <w:multiLevelType w:val="hybridMultilevel"/>
    <w:tmpl w:val="A14AFFAA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05119"/>
    <w:multiLevelType w:val="hybridMultilevel"/>
    <w:tmpl w:val="905C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5B7"/>
    <w:multiLevelType w:val="hybridMultilevel"/>
    <w:tmpl w:val="4E94E062"/>
    <w:lvl w:ilvl="0" w:tplc="A254FC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228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884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EAF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CA7C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87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25C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083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29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5186255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65D17"/>
    <w:multiLevelType w:val="hybridMultilevel"/>
    <w:tmpl w:val="6F9E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A3C6F"/>
    <w:multiLevelType w:val="hybridMultilevel"/>
    <w:tmpl w:val="D41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23DE0"/>
    <w:multiLevelType w:val="hybridMultilevel"/>
    <w:tmpl w:val="DDE4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B3AE9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D0AFA"/>
    <w:multiLevelType w:val="hybridMultilevel"/>
    <w:tmpl w:val="913C34C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43189"/>
    <w:multiLevelType w:val="hybridMultilevel"/>
    <w:tmpl w:val="FA40EC18"/>
    <w:lvl w:ilvl="0" w:tplc="FFCCF1D8">
      <w:start w:val="1"/>
      <w:numFmt w:val="decimal"/>
      <w:lvlText w:val="%1."/>
      <w:lvlJc w:val="left"/>
      <w:pPr>
        <w:ind w:left="-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2"/>
  </w:num>
  <w:num w:numId="13">
    <w:abstractNumId w:val="3"/>
  </w:num>
  <w:num w:numId="14">
    <w:abstractNumId w:val="18"/>
  </w:num>
  <w:num w:numId="15">
    <w:abstractNumId w:val="7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5"/>
  </w:num>
  <w:num w:numId="24">
    <w:abstractNumId w:val="3"/>
  </w:num>
  <w:num w:numId="25">
    <w:abstractNumId w:val="10"/>
  </w:num>
  <w:num w:numId="26">
    <w:abstractNumId w:val="6"/>
  </w:num>
  <w:num w:numId="27">
    <w:abstractNumId w:val="23"/>
  </w:num>
  <w:num w:numId="28">
    <w:abstractNumId w:val="9"/>
  </w:num>
  <w:num w:numId="29">
    <w:abstractNumId w:val="2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B62"/>
    <w:rsid w:val="000141D6"/>
    <w:rsid w:val="000262A1"/>
    <w:rsid w:val="000301B8"/>
    <w:rsid w:val="00055B2B"/>
    <w:rsid w:val="00070687"/>
    <w:rsid w:val="00085C0F"/>
    <w:rsid w:val="000A03C1"/>
    <w:rsid w:val="000B1C5F"/>
    <w:rsid w:val="000C1366"/>
    <w:rsid w:val="000C2063"/>
    <w:rsid w:val="000F0DE1"/>
    <w:rsid w:val="00100CB2"/>
    <w:rsid w:val="00117CC3"/>
    <w:rsid w:val="00142949"/>
    <w:rsid w:val="00146A5D"/>
    <w:rsid w:val="00163095"/>
    <w:rsid w:val="00174B94"/>
    <w:rsid w:val="001A713D"/>
    <w:rsid w:val="001B79F4"/>
    <w:rsid w:val="001D094D"/>
    <w:rsid w:val="001E694B"/>
    <w:rsid w:val="00215A02"/>
    <w:rsid w:val="002751FA"/>
    <w:rsid w:val="00281002"/>
    <w:rsid w:val="002945F3"/>
    <w:rsid w:val="002F0EE2"/>
    <w:rsid w:val="00315A16"/>
    <w:rsid w:val="003252B2"/>
    <w:rsid w:val="00335349"/>
    <w:rsid w:val="00346190"/>
    <w:rsid w:val="0036509A"/>
    <w:rsid w:val="003763FA"/>
    <w:rsid w:val="003B07A3"/>
    <w:rsid w:val="003F641F"/>
    <w:rsid w:val="0044411C"/>
    <w:rsid w:val="00470FA3"/>
    <w:rsid w:val="0048795F"/>
    <w:rsid w:val="0049202D"/>
    <w:rsid w:val="00495B62"/>
    <w:rsid w:val="004D14AB"/>
    <w:rsid w:val="004D3DB3"/>
    <w:rsid w:val="004E6C17"/>
    <w:rsid w:val="00501450"/>
    <w:rsid w:val="00501E63"/>
    <w:rsid w:val="0054226A"/>
    <w:rsid w:val="005A5D17"/>
    <w:rsid w:val="005F4D01"/>
    <w:rsid w:val="00626373"/>
    <w:rsid w:val="00636C37"/>
    <w:rsid w:val="00720647"/>
    <w:rsid w:val="007255B6"/>
    <w:rsid w:val="00730C15"/>
    <w:rsid w:val="007324C0"/>
    <w:rsid w:val="00757AA7"/>
    <w:rsid w:val="00771A76"/>
    <w:rsid w:val="00775DEC"/>
    <w:rsid w:val="00787282"/>
    <w:rsid w:val="007A6287"/>
    <w:rsid w:val="007B0F1F"/>
    <w:rsid w:val="007D59BE"/>
    <w:rsid w:val="0081600B"/>
    <w:rsid w:val="00826F0C"/>
    <w:rsid w:val="008342C7"/>
    <w:rsid w:val="008434B5"/>
    <w:rsid w:val="00855A26"/>
    <w:rsid w:val="008815A1"/>
    <w:rsid w:val="0088313B"/>
    <w:rsid w:val="008865A0"/>
    <w:rsid w:val="008E29EA"/>
    <w:rsid w:val="00907C2A"/>
    <w:rsid w:val="009639E0"/>
    <w:rsid w:val="00974DAE"/>
    <w:rsid w:val="009E12EA"/>
    <w:rsid w:val="009F3B16"/>
    <w:rsid w:val="00A10E9E"/>
    <w:rsid w:val="00A41DA9"/>
    <w:rsid w:val="00A57043"/>
    <w:rsid w:val="00A575C2"/>
    <w:rsid w:val="00A94132"/>
    <w:rsid w:val="00AB7F14"/>
    <w:rsid w:val="00AE0D3A"/>
    <w:rsid w:val="00AE1D9D"/>
    <w:rsid w:val="00AE2758"/>
    <w:rsid w:val="00AF0076"/>
    <w:rsid w:val="00B05D51"/>
    <w:rsid w:val="00B3122D"/>
    <w:rsid w:val="00B575D6"/>
    <w:rsid w:val="00B8719D"/>
    <w:rsid w:val="00B879F9"/>
    <w:rsid w:val="00B94DC3"/>
    <w:rsid w:val="00BA3877"/>
    <w:rsid w:val="00BA4FE3"/>
    <w:rsid w:val="00BA7F35"/>
    <w:rsid w:val="00BD0C14"/>
    <w:rsid w:val="00BD63DD"/>
    <w:rsid w:val="00BE3DC8"/>
    <w:rsid w:val="00BE5D5C"/>
    <w:rsid w:val="00BF5644"/>
    <w:rsid w:val="00C032AF"/>
    <w:rsid w:val="00C066E7"/>
    <w:rsid w:val="00C50912"/>
    <w:rsid w:val="00C52024"/>
    <w:rsid w:val="00C53B48"/>
    <w:rsid w:val="00C77A3B"/>
    <w:rsid w:val="00C963F1"/>
    <w:rsid w:val="00CB4874"/>
    <w:rsid w:val="00CB7CAC"/>
    <w:rsid w:val="00CF109D"/>
    <w:rsid w:val="00D05C95"/>
    <w:rsid w:val="00D15657"/>
    <w:rsid w:val="00D438A8"/>
    <w:rsid w:val="00D66CF3"/>
    <w:rsid w:val="00D67794"/>
    <w:rsid w:val="00DA3384"/>
    <w:rsid w:val="00DA5FEC"/>
    <w:rsid w:val="00DB0281"/>
    <w:rsid w:val="00E17B56"/>
    <w:rsid w:val="00E50E4C"/>
    <w:rsid w:val="00E73DC5"/>
    <w:rsid w:val="00F034B6"/>
    <w:rsid w:val="00F12088"/>
    <w:rsid w:val="00F44216"/>
    <w:rsid w:val="00F50B36"/>
    <w:rsid w:val="00F5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AE"/>
  </w:style>
  <w:style w:type="paragraph" w:styleId="1">
    <w:name w:val="heading 1"/>
    <w:basedOn w:val="a"/>
    <w:link w:val="10"/>
    <w:uiPriority w:val="9"/>
    <w:qFormat/>
    <w:rsid w:val="00142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53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B9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7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F1F"/>
  </w:style>
  <w:style w:type="paragraph" w:styleId="a8">
    <w:name w:val="footer"/>
    <w:basedOn w:val="a"/>
    <w:link w:val="a9"/>
    <w:uiPriority w:val="99"/>
    <w:unhideWhenUsed/>
    <w:rsid w:val="007B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F1F"/>
  </w:style>
  <w:style w:type="paragraph" w:styleId="aa">
    <w:name w:val="Balloon Text"/>
    <w:basedOn w:val="a"/>
    <w:link w:val="ab"/>
    <w:uiPriority w:val="99"/>
    <w:semiHidden/>
    <w:unhideWhenUsed/>
    <w:rsid w:val="007B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F1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70FA3"/>
    <w:pPr>
      <w:spacing w:after="0" w:line="240" w:lineRule="auto"/>
    </w:pPr>
  </w:style>
  <w:style w:type="paragraph" w:customStyle="1" w:styleId="Default">
    <w:name w:val="Default"/>
    <w:rsid w:val="00AE2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3B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53B48"/>
  </w:style>
  <w:style w:type="paragraph" w:customStyle="1" w:styleId="c1">
    <w:name w:val="c1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26F0C"/>
  </w:style>
  <w:style w:type="character" w:customStyle="1" w:styleId="c5">
    <w:name w:val="c5"/>
    <w:basedOn w:val="a0"/>
    <w:rsid w:val="00826F0C"/>
  </w:style>
  <w:style w:type="paragraph" w:styleId="ad">
    <w:name w:val="Plain Text"/>
    <w:basedOn w:val="a"/>
    <w:link w:val="ae"/>
    <w:semiHidden/>
    <w:unhideWhenUsed/>
    <w:rsid w:val="00C509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C5091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429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semiHidden/>
    <w:unhideWhenUsed/>
    <w:qFormat/>
    <w:rsid w:val="00142949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f0">
    <w:name w:val="Title"/>
    <w:basedOn w:val="a"/>
    <w:next w:val="a"/>
    <w:link w:val="af1"/>
    <w:qFormat/>
    <w:rsid w:val="00142949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142949"/>
    <w:rPr>
      <w:b/>
      <w:bCs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142949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42949"/>
    <w:rPr>
      <w:sz w:val="24"/>
    </w:rPr>
  </w:style>
  <w:style w:type="paragraph" w:customStyle="1" w:styleId="c4">
    <w:name w:val="c4"/>
    <w:basedOn w:val="a"/>
    <w:rsid w:val="0014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42949"/>
    <w:rPr>
      <w:color w:val="808080"/>
    </w:rPr>
  </w:style>
  <w:style w:type="character" w:customStyle="1" w:styleId="210">
    <w:name w:val="Основной текст с отступом 2 Знак1"/>
    <w:basedOn w:val="a0"/>
    <w:uiPriority w:val="99"/>
    <w:semiHidden/>
    <w:rsid w:val="00142949"/>
  </w:style>
  <w:style w:type="character" w:customStyle="1" w:styleId="11">
    <w:name w:val="Название Знак1"/>
    <w:basedOn w:val="a0"/>
    <w:uiPriority w:val="10"/>
    <w:rsid w:val="00142949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c23">
    <w:name w:val="c23"/>
    <w:basedOn w:val="a0"/>
    <w:rsid w:val="00142949"/>
  </w:style>
  <w:style w:type="character" w:customStyle="1" w:styleId="c7">
    <w:name w:val="c7"/>
    <w:basedOn w:val="a0"/>
    <w:rsid w:val="00142949"/>
  </w:style>
  <w:style w:type="character" w:customStyle="1" w:styleId="c10">
    <w:name w:val="c10"/>
    <w:basedOn w:val="a0"/>
    <w:rsid w:val="00142949"/>
  </w:style>
  <w:style w:type="character" w:customStyle="1" w:styleId="c17">
    <w:name w:val="c17"/>
    <w:basedOn w:val="a0"/>
    <w:rsid w:val="00142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9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4149-6B31-4C38-99CC-81BBBE9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8565</Words>
  <Characters>488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 ПК</cp:lastModifiedBy>
  <cp:revision>4</cp:revision>
  <cp:lastPrinted>2013-01-29T10:18:00Z</cp:lastPrinted>
  <dcterms:created xsi:type="dcterms:W3CDTF">2017-07-24T09:32:00Z</dcterms:created>
  <dcterms:modified xsi:type="dcterms:W3CDTF">2017-07-24T12:14:00Z</dcterms:modified>
</cp:coreProperties>
</file>